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3D9D" w14:textId="6779BC20" w:rsidR="00AD09FA" w:rsidRPr="00181384" w:rsidRDefault="00F456D1" w:rsidP="00AD09FA">
      <w:pPr>
        <w:pStyle w:val="Tytu"/>
        <w:rPr>
          <w:rStyle w:val="TytuZnak"/>
        </w:rPr>
      </w:pPr>
      <w:sdt>
        <w:sdtPr>
          <w:alias w:val="Tytuł"/>
          <w:tag w:val=""/>
          <w:id w:val="1765425556"/>
          <w:placeholder>
            <w:docPart w:val="F20813B58ABBC14D940B2728F37E11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0628">
            <w:t>Polityka prywatności</w:t>
          </w:r>
        </w:sdtContent>
      </w:sdt>
    </w:p>
    <w:p w14:paraId="35F4E751" w14:textId="77777777" w:rsidR="0010259B" w:rsidRDefault="00126985" w:rsidP="00126985">
      <w:pPr>
        <w:pStyle w:val="Nagwek1"/>
      </w:pPr>
      <w:r>
        <w:t>Informacja o przetwarzaniu danych osobowych</w:t>
      </w:r>
    </w:p>
    <w:p w14:paraId="0F5AE665" w14:textId="7A36195E" w:rsidR="00126985" w:rsidRPr="00950628" w:rsidRDefault="00126985" w:rsidP="009476E7">
      <w:pPr>
        <w:rPr>
          <w:rStyle w:val="Bodytext2"/>
          <w:rFonts w:ascii="Arial" w:hAnsi="Arial" w:cs="Arial"/>
          <w:i w:val="0"/>
          <w:sz w:val="20"/>
          <w:szCs w:val="20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Polityka </w:t>
      </w:r>
      <w:r w:rsidR="00190EA7"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Prywatności 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opisuje </w:t>
      </w:r>
      <w:r w:rsidR="00266C94">
        <w:rPr>
          <w:rStyle w:val="Bodytext2"/>
          <w:rFonts w:ascii="Arial" w:hAnsi="Arial" w:cs="Arial"/>
          <w:i w:val="0"/>
          <w:sz w:val="20"/>
          <w:szCs w:val="20"/>
        </w:rPr>
        <w:t>zakres, sposób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 i okres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 zakres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 przetwarzania danych osobowych oraz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 przysługujące prawa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 osób, których dane są przetwarzane</w:t>
      </w:r>
      <w:r w:rsidR="009476E7">
        <w:rPr>
          <w:rStyle w:val="Bodytext2"/>
          <w:rFonts w:ascii="Arial" w:hAnsi="Arial" w:cs="Arial"/>
          <w:i w:val="0"/>
          <w:sz w:val="20"/>
          <w:szCs w:val="20"/>
        </w:rPr>
        <w:t>.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 Zgodnie </w:t>
      </w:r>
      <w:r w:rsidR="003C5C32">
        <w:rPr>
          <w:rStyle w:val="Bodytext2"/>
          <w:rFonts w:ascii="Arial" w:hAnsi="Arial" w:cs="Arial"/>
          <w:i w:val="0"/>
          <w:sz w:val="20"/>
          <w:szCs w:val="20"/>
        </w:rPr>
        <w:t xml:space="preserve">z 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unijnym rozporządzeniem dotyczącym ochrony danych osobowych - Rozporządzenie Parlamentu Europejskiego i Rady (UE) 2016/679 z dnia 27 kwietnia 2016 r. w sprawie ochrony osób fizycznych w związku z przetwarzaniem danych osobowych i w </w:t>
      </w:r>
      <w:r w:rsidRPr="00190EA7">
        <w:rPr>
          <w:rStyle w:val="Bodytext2"/>
          <w:rFonts w:ascii="Arial" w:hAnsi="Arial" w:cs="Arial"/>
          <w:i w:val="0"/>
          <w:sz w:val="20"/>
          <w:szCs w:val="20"/>
        </w:rPr>
        <w:t>sprawie swobodnego przepływu takich danych (zwane dalej „Rozporządzeniem RODO”) oraz ustawą o ochronie danych osobowych z dnia 10.05.2018</w:t>
      </w:r>
      <w:r w:rsidR="00190EA7" w:rsidRPr="00190EA7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Pr="00190EA7">
        <w:rPr>
          <w:rStyle w:val="Bodytext2"/>
          <w:rFonts w:ascii="Arial" w:hAnsi="Arial" w:cs="Arial"/>
          <w:i w:val="0"/>
          <w:sz w:val="20"/>
          <w:szCs w:val="20"/>
        </w:rPr>
        <w:t>r.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</w:p>
    <w:p w14:paraId="2D456D9C" w14:textId="2C543068" w:rsidR="00025EAB" w:rsidRDefault="00CC3F57" w:rsidP="00126985">
      <w:pPr>
        <w:pStyle w:val="Nagwek1"/>
      </w:pPr>
      <w:r>
        <w:t>Słownik</w:t>
      </w:r>
    </w:p>
    <w:p w14:paraId="5B8AC6FF" w14:textId="6FF04357" w:rsidR="00025EAB" w:rsidRPr="00C16E76" w:rsidRDefault="00025EAB" w:rsidP="007572FF">
      <w:pPr>
        <w:pStyle w:val="Akapitzlist"/>
        <w:numPr>
          <w:ilvl w:val="0"/>
          <w:numId w:val="3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 w:rsidRPr="00C16E76">
        <w:rPr>
          <w:rStyle w:val="Bodytext2"/>
          <w:rFonts w:ascii="Arial" w:hAnsi="Arial" w:cs="Arial"/>
          <w:b/>
          <w:i w:val="0"/>
          <w:sz w:val="20"/>
          <w:szCs w:val="20"/>
        </w:rPr>
        <w:t>Rozporządzenie RODO</w:t>
      </w:r>
      <w:r w:rsidRPr="00C16E76">
        <w:rPr>
          <w:rStyle w:val="Bodytext2"/>
          <w:rFonts w:ascii="Arial" w:hAnsi="Arial" w:cs="Arial"/>
          <w:i w:val="0"/>
          <w:sz w:val="20"/>
          <w:szCs w:val="20"/>
        </w:rPr>
        <w:t xml:space="preserve"> – </w:t>
      </w:r>
      <w:r w:rsidR="00D9579B" w:rsidRPr="00C16E76">
        <w:rPr>
          <w:rStyle w:val="Bodytext2"/>
          <w:rFonts w:ascii="Arial" w:hAnsi="Arial" w:cs="Arial"/>
          <w:i w:val="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556D6FF5" w14:textId="1CAD3D3F" w:rsidR="00190EA7" w:rsidRPr="00190EA7" w:rsidRDefault="00190EA7" w:rsidP="007572FF">
      <w:pPr>
        <w:pStyle w:val="Akapitzlist"/>
        <w:numPr>
          <w:ilvl w:val="0"/>
          <w:numId w:val="3"/>
        </w:numPr>
        <w:rPr>
          <w:rStyle w:val="Bodytext2"/>
          <w:rFonts w:ascii="Arial" w:hAnsi="Arial" w:cs="Arial"/>
          <w:i w:val="0"/>
          <w:sz w:val="20"/>
          <w:szCs w:val="20"/>
        </w:rPr>
      </w:pPr>
      <w:r w:rsidRPr="00190EA7">
        <w:rPr>
          <w:rStyle w:val="Bodytext2"/>
          <w:rFonts w:ascii="Arial" w:hAnsi="Arial" w:cs="Arial"/>
          <w:b/>
          <w:i w:val="0"/>
          <w:sz w:val="20"/>
          <w:szCs w:val="20"/>
        </w:rPr>
        <w:t>Ustawa o Ochronie Danych Osobowych</w:t>
      </w:r>
      <w:r>
        <w:rPr>
          <w:rStyle w:val="Bodytext2"/>
          <w:rFonts w:ascii="Arial" w:hAnsi="Arial" w:cs="Arial"/>
          <w:i w:val="0"/>
          <w:sz w:val="20"/>
          <w:szCs w:val="20"/>
        </w:rPr>
        <w:t xml:space="preserve"> – ustawa z dnia 10 maja 2018 roku;</w:t>
      </w:r>
    </w:p>
    <w:p w14:paraId="1BFF2E35" w14:textId="15B86CA6" w:rsidR="00C16E76" w:rsidRPr="00C16E76" w:rsidRDefault="00C16E76" w:rsidP="007572FF">
      <w:pPr>
        <w:pStyle w:val="Akapitzlist"/>
        <w:numPr>
          <w:ilvl w:val="0"/>
          <w:numId w:val="3"/>
        </w:numPr>
        <w:rPr>
          <w:rStyle w:val="Bodytext2"/>
          <w:rFonts w:ascii="Arial" w:hAnsi="Arial" w:cs="Arial"/>
          <w:i w:val="0"/>
          <w:sz w:val="20"/>
          <w:szCs w:val="20"/>
        </w:rPr>
      </w:pPr>
      <w:r w:rsidRPr="00C16E76">
        <w:rPr>
          <w:rStyle w:val="Bodytext2"/>
          <w:rFonts w:ascii="Arial" w:hAnsi="Arial" w:cs="Arial"/>
          <w:b/>
          <w:i w:val="0"/>
          <w:sz w:val="20"/>
          <w:szCs w:val="20"/>
        </w:rPr>
        <w:t>Dane Osobowe</w:t>
      </w:r>
      <w:r w:rsidRPr="00C16E76">
        <w:rPr>
          <w:rStyle w:val="Bodytext2"/>
          <w:rFonts w:ascii="Arial" w:hAnsi="Arial" w:cs="Arial"/>
          <w:i w:val="0"/>
          <w:sz w:val="20"/>
          <w:szCs w:val="20"/>
        </w:rPr>
        <w:t xml:space="preserve"> – informacje o zidentyfikowanej lub możliwej do zidentyfikowania osobie fizycznej; możliwa do zidentyfikowania osoba fizyczna to osoba, którą można bezpośrednio lub pośrednio zidentyfikować, w szczególności na podstawie identyfikatora takiego jak imię  i nazwisko, numer identyfikacyjny, dane o lokalizacji, identyfikator internetowy lub jeden bądź kilka szczególnych czynników określających fizyczną, fizjologiczną, genetyczną, psychiczną, ekonomiczną, kulturową lub społ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eczną tożsamość osoby fizycznej.</w:t>
      </w:r>
      <w:r w:rsidRPr="00C16E76">
        <w:rPr>
          <w:rStyle w:val="Bodytext2"/>
          <w:rFonts w:ascii="Arial" w:hAnsi="Arial" w:cs="Arial"/>
          <w:i w:val="0"/>
          <w:sz w:val="20"/>
          <w:szCs w:val="20"/>
        </w:rPr>
        <w:t xml:space="preserve"> Dane Osobowe ujawniające pochodzenie rasowe lub etniczne, opinie polityczne, przekonania religijne lub filozoficzne, przynależność do związków zawodowych oraz dane dotyczące zdrowia lub życia seksualnego to dane szczególnie chronione;</w:t>
      </w:r>
    </w:p>
    <w:p w14:paraId="21CA41FE" w14:textId="7B1CC4D9" w:rsidR="00950628" w:rsidRDefault="00C16E76" w:rsidP="007572FF">
      <w:pPr>
        <w:pStyle w:val="Akapitzlist"/>
        <w:numPr>
          <w:ilvl w:val="0"/>
          <w:numId w:val="3"/>
        </w:numPr>
        <w:rPr>
          <w:rStyle w:val="Bodytext2"/>
          <w:rFonts w:ascii="Arial" w:hAnsi="Arial" w:cs="Arial"/>
          <w:i w:val="0"/>
          <w:sz w:val="20"/>
          <w:szCs w:val="20"/>
        </w:rPr>
      </w:pPr>
      <w:r w:rsidRPr="00C16E76">
        <w:rPr>
          <w:rStyle w:val="Bodytext2"/>
          <w:rFonts w:ascii="Arial" w:hAnsi="Arial" w:cs="Arial"/>
          <w:b/>
          <w:i w:val="0"/>
          <w:sz w:val="20"/>
          <w:szCs w:val="20"/>
        </w:rPr>
        <w:t>Administrator Danych</w:t>
      </w:r>
      <w:r w:rsidRPr="00C16E76">
        <w:rPr>
          <w:rStyle w:val="Bodytext2"/>
          <w:rFonts w:ascii="Arial" w:hAnsi="Arial" w:cs="Arial"/>
          <w:i w:val="0"/>
          <w:sz w:val="20"/>
          <w:szCs w:val="20"/>
        </w:rPr>
        <w:t xml:space="preserve"> – osoba fizyczna lub prawna, która określa cele oraz sposób przetwarzania Danych Osobowych; </w:t>
      </w:r>
    </w:p>
    <w:p w14:paraId="19B8A914" w14:textId="76B0E7A9" w:rsidR="003E6AB5" w:rsidRDefault="003E6AB5" w:rsidP="007572FF">
      <w:pPr>
        <w:pStyle w:val="Akapitzlist"/>
        <w:numPr>
          <w:ilvl w:val="0"/>
          <w:numId w:val="3"/>
        </w:numPr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b/>
          <w:i w:val="0"/>
          <w:sz w:val="20"/>
          <w:szCs w:val="20"/>
        </w:rPr>
        <w:t xml:space="preserve">Dostawca </w:t>
      </w:r>
      <w:r>
        <w:rPr>
          <w:rStyle w:val="Bodytext2"/>
          <w:rFonts w:ascii="Arial" w:hAnsi="Arial" w:cs="Arial"/>
          <w:i w:val="0"/>
          <w:sz w:val="20"/>
          <w:szCs w:val="20"/>
        </w:rPr>
        <w:t xml:space="preserve">– firma zewnętrzna świadcząca usługi lub dostarczająca produktu na rzecz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spółki TeamSoft sp. z o.o.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303B40E6" w14:textId="21BB929F" w:rsidR="00272B7F" w:rsidRPr="00C16E76" w:rsidRDefault="00272B7F" w:rsidP="007572FF">
      <w:pPr>
        <w:pStyle w:val="Akapitzlist"/>
        <w:numPr>
          <w:ilvl w:val="0"/>
          <w:numId w:val="3"/>
        </w:numPr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b/>
          <w:i w:val="0"/>
          <w:sz w:val="20"/>
          <w:szCs w:val="20"/>
        </w:rPr>
        <w:t xml:space="preserve">Partner handlowy </w:t>
      </w:r>
      <w:r>
        <w:rPr>
          <w:rStyle w:val="Bodytext2"/>
          <w:rFonts w:ascii="Arial" w:hAnsi="Arial" w:cs="Arial"/>
          <w:i w:val="0"/>
          <w:sz w:val="20"/>
          <w:szCs w:val="20"/>
        </w:rPr>
        <w:t xml:space="preserve">– firma zewnętrzna </w:t>
      </w:r>
      <w:r w:rsidR="0040188E">
        <w:rPr>
          <w:rStyle w:val="Bodytext2"/>
          <w:rFonts w:ascii="Arial" w:hAnsi="Arial" w:cs="Arial"/>
          <w:i w:val="0"/>
          <w:sz w:val="20"/>
          <w:szCs w:val="20"/>
        </w:rPr>
        <w:t xml:space="preserve">z którą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Team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S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oft sp. z o.o.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40188E">
        <w:rPr>
          <w:rStyle w:val="Bodytext2"/>
          <w:rFonts w:ascii="Arial" w:hAnsi="Arial" w:cs="Arial"/>
          <w:i w:val="0"/>
          <w:sz w:val="20"/>
          <w:szCs w:val="20"/>
        </w:rPr>
        <w:t>pozostaje w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 pośredniej lub bezpośredniej</w:t>
      </w:r>
      <w:r w:rsidR="0040188E">
        <w:rPr>
          <w:rStyle w:val="Bodytext2"/>
          <w:rFonts w:ascii="Arial" w:hAnsi="Arial" w:cs="Arial"/>
          <w:i w:val="0"/>
          <w:sz w:val="20"/>
          <w:szCs w:val="20"/>
        </w:rPr>
        <w:t xml:space="preserve"> relacji biznesowej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.</w:t>
      </w:r>
    </w:p>
    <w:p w14:paraId="67526372" w14:textId="720FB1BA" w:rsidR="00996477" w:rsidRDefault="00CC3F57" w:rsidP="00126985">
      <w:pPr>
        <w:pStyle w:val="Nagwek1"/>
      </w:pPr>
      <w:r>
        <w:t>Administrator danych osobowych</w:t>
      </w:r>
    </w:p>
    <w:p w14:paraId="5EBDF2C4" w14:textId="153F9248" w:rsidR="00320BCC" w:rsidRDefault="00320BCC" w:rsidP="00025EAB">
      <w:r w:rsidRPr="00320BCC">
        <w:t xml:space="preserve">Administratorem danych jest </w:t>
      </w:r>
      <w:r w:rsidR="00C16E76">
        <w:t xml:space="preserve">firma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TeamSoft sp. z o.o. </w:t>
      </w:r>
      <w:r w:rsidR="00A95C93">
        <w:t xml:space="preserve">z siedzibą w </w:t>
      </w:r>
      <w:r w:rsidR="002D4EA4">
        <w:t xml:space="preserve">Warszawie na ul. Domaniewskiej </w:t>
      </w:r>
      <w:r w:rsidR="002D4EA4" w:rsidRPr="002D4EA4">
        <w:t>47/10</w:t>
      </w:r>
      <w:r w:rsidR="00C16E76">
        <w:t xml:space="preserve">. </w:t>
      </w:r>
      <w:r w:rsidRPr="00320BCC">
        <w:t>Ochrona danych odbywa się zgodnie z wymogami powszechnie obowiązujących przepisów prawa, a ich przechowywanie ma miejs</w:t>
      </w:r>
      <w:r w:rsidR="00190EA7">
        <w:t>ce na zabezpieczonych serwerach i w odpowiednio zabezpieczonych pomieszczeniach.</w:t>
      </w:r>
    </w:p>
    <w:p w14:paraId="0620D4BC" w14:textId="74DC4AAE" w:rsidR="00025EAB" w:rsidRDefault="00025EAB" w:rsidP="00025EAB">
      <w:pPr>
        <w:pStyle w:val="Nagwek1"/>
      </w:pPr>
      <w:r>
        <w:lastRenderedPageBreak/>
        <w:t>Cel i zakres przetwarzania danych osobowych</w:t>
      </w:r>
    </w:p>
    <w:p w14:paraId="4229FAE2" w14:textId="1DBAB6F9" w:rsidR="00C16E76" w:rsidRDefault="002D4EA4" w:rsidP="00C16E76">
      <w:r>
        <w:rPr>
          <w:rStyle w:val="Bodytext2"/>
          <w:rFonts w:ascii="Arial" w:hAnsi="Arial" w:cs="Arial"/>
          <w:i w:val="0"/>
          <w:sz w:val="20"/>
          <w:szCs w:val="20"/>
        </w:rPr>
        <w:t xml:space="preserve">TeamSoft sp. z o.o. </w:t>
      </w:r>
      <w:r w:rsidR="00A14154">
        <w:t>p</w:t>
      </w:r>
      <w:r w:rsidR="00C16E76">
        <w:t>rzetwarza dane osobowe w celach</w:t>
      </w:r>
      <w:r w:rsidR="00B670AA">
        <w:t>:</w:t>
      </w:r>
    </w:p>
    <w:p w14:paraId="2DC731A6" w14:textId="0EAF39F9" w:rsidR="00B670AA" w:rsidRDefault="00B670AA" w:rsidP="004E2BF4">
      <w:pPr>
        <w:pStyle w:val="Akapitzlist"/>
        <w:numPr>
          <w:ilvl w:val="0"/>
          <w:numId w:val="4"/>
        </w:numPr>
        <w:spacing w:line="336" w:lineRule="auto"/>
        <w:ind w:left="360"/>
      </w:pPr>
      <w:r>
        <w:t xml:space="preserve">Obsługi kontaktów z </w:t>
      </w:r>
      <w:r w:rsidR="00190EA7">
        <w:t>klientami</w:t>
      </w:r>
      <w:r w:rsidR="00CC3F57">
        <w:t xml:space="preserve"> -</w:t>
      </w:r>
      <w:r w:rsidR="00A14154">
        <w:t xml:space="preserve"> dane pracowników </w:t>
      </w:r>
      <w:r w:rsidR="003E362D">
        <w:t>klientów</w:t>
      </w:r>
      <w:r w:rsidR="00A14154" w:rsidRPr="00A14154">
        <w:t xml:space="preserve"> </w:t>
      </w:r>
      <w:r w:rsidR="002D4EA4">
        <w:t xml:space="preserve">są </w:t>
      </w:r>
      <w:r w:rsidR="00A14154">
        <w:t xml:space="preserve">pozyskiwane </w:t>
      </w:r>
      <w:r w:rsidR="0040188E">
        <w:t xml:space="preserve">od </w:t>
      </w:r>
      <w:r w:rsidR="003E362D">
        <w:t>klientów na podstawie podpisanych umów</w:t>
      </w:r>
      <w:r w:rsidR="00302C22">
        <w:t>;</w:t>
      </w:r>
    </w:p>
    <w:p w14:paraId="49283683" w14:textId="38CADF96" w:rsidR="002D4EA4" w:rsidRDefault="002D4EA4" w:rsidP="002D4EA4">
      <w:pPr>
        <w:pStyle w:val="Akapitzlist"/>
        <w:numPr>
          <w:ilvl w:val="0"/>
          <w:numId w:val="4"/>
        </w:numPr>
        <w:spacing w:line="336" w:lineRule="auto"/>
        <w:ind w:left="360"/>
      </w:pPr>
      <w:r>
        <w:t xml:space="preserve">Obsługi kontaktów z </w:t>
      </w:r>
      <w:r>
        <w:t>partnerami</w:t>
      </w:r>
      <w:r w:rsidR="00CC3F57">
        <w:t xml:space="preserve"> -</w:t>
      </w:r>
      <w:r>
        <w:t xml:space="preserve"> dane pracowników </w:t>
      </w:r>
      <w:r>
        <w:t>partnerów</w:t>
      </w:r>
      <w:r w:rsidRPr="00A14154">
        <w:t xml:space="preserve"> </w:t>
      </w:r>
      <w:r>
        <w:t xml:space="preserve">są </w:t>
      </w:r>
      <w:r>
        <w:t xml:space="preserve">pozyskiwane od </w:t>
      </w:r>
      <w:r>
        <w:t>partnerów</w:t>
      </w:r>
      <w:r>
        <w:t xml:space="preserve"> na podstawie podpisanych umów;</w:t>
      </w:r>
    </w:p>
    <w:p w14:paraId="33A173CF" w14:textId="0FD7CC7C" w:rsidR="003E362D" w:rsidRDefault="003E362D" w:rsidP="003E362D">
      <w:pPr>
        <w:pStyle w:val="Akapitzlist"/>
        <w:numPr>
          <w:ilvl w:val="0"/>
          <w:numId w:val="4"/>
        </w:numPr>
        <w:spacing w:line="336" w:lineRule="auto"/>
        <w:ind w:left="360"/>
      </w:pPr>
      <w:r>
        <w:t>Obsługi kontaktów z dostawcami</w:t>
      </w:r>
      <w:r w:rsidR="00CC3F57">
        <w:t xml:space="preserve"> -</w:t>
      </w:r>
      <w:r>
        <w:t xml:space="preserve"> dane </w:t>
      </w:r>
      <w:r w:rsidRPr="00A14154">
        <w:t xml:space="preserve">pracowników firm świadczących usługi dla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TeamSoft sp. z o.o. </w:t>
      </w:r>
      <w:r>
        <w:t xml:space="preserve">pozyskiwane </w:t>
      </w:r>
      <w:r w:rsidR="00CC3F57">
        <w:t xml:space="preserve">są </w:t>
      </w:r>
      <w:r>
        <w:t>na podstawie umów z dostawcami.</w:t>
      </w:r>
    </w:p>
    <w:p w14:paraId="27436197" w14:textId="54B2B698" w:rsidR="00025EAB" w:rsidRDefault="00025EAB" w:rsidP="00025EAB">
      <w:pPr>
        <w:pStyle w:val="Nagwek1"/>
      </w:pPr>
      <w:r>
        <w:t>Okres przetwarzania danych osobowych</w:t>
      </w:r>
    </w:p>
    <w:p w14:paraId="60FF48C6" w14:textId="3C97B869" w:rsidR="00156DF1" w:rsidRDefault="00156DF1" w:rsidP="00156DF1">
      <w:r>
        <w:t>Okres przechowywania danych osobowych w podziale na cele przetwarzania:</w:t>
      </w:r>
    </w:p>
    <w:p w14:paraId="6967DAE3" w14:textId="576D8AF5" w:rsidR="003E362D" w:rsidRDefault="003E362D" w:rsidP="003E362D">
      <w:pPr>
        <w:pStyle w:val="Akapitzlist"/>
        <w:numPr>
          <w:ilvl w:val="0"/>
          <w:numId w:val="5"/>
        </w:numPr>
        <w:spacing w:line="336" w:lineRule="auto"/>
      </w:pPr>
      <w:r w:rsidRPr="00671ADF">
        <w:t xml:space="preserve">Obsługi kontaktów z </w:t>
      </w:r>
      <w:r>
        <w:t>klientami. Okres przechowywania mija:</w:t>
      </w:r>
    </w:p>
    <w:p w14:paraId="50451699" w14:textId="77777777" w:rsidR="003E362D" w:rsidRDefault="003E362D" w:rsidP="003E362D">
      <w:pPr>
        <w:pStyle w:val="Akapitzlist"/>
        <w:numPr>
          <w:ilvl w:val="1"/>
          <w:numId w:val="5"/>
        </w:numPr>
      </w:pPr>
      <w:r>
        <w:t>z chwilą wygaśnięcia umowy z klientem;</w:t>
      </w:r>
    </w:p>
    <w:p w14:paraId="0580C726" w14:textId="77777777" w:rsidR="003E362D" w:rsidRDefault="003E362D" w:rsidP="003E362D">
      <w:pPr>
        <w:pStyle w:val="Akapitzlist"/>
        <w:numPr>
          <w:ilvl w:val="1"/>
          <w:numId w:val="5"/>
        </w:numPr>
      </w:pPr>
      <w:r>
        <w:t>po uzyskaniu informacji od klienta, że dany pracownik nie jest już pracownikiem klienta;</w:t>
      </w:r>
    </w:p>
    <w:p w14:paraId="3ACCE4F6" w14:textId="19982CAE" w:rsidR="002D4EA4" w:rsidRDefault="002D4EA4" w:rsidP="002D4EA4">
      <w:pPr>
        <w:pStyle w:val="Akapitzlist"/>
        <w:numPr>
          <w:ilvl w:val="0"/>
          <w:numId w:val="5"/>
        </w:numPr>
        <w:spacing w:line="336" w:lineRule="auto"/>
      </w:pPr>
      <w:r w:rsidRPr="00156DF1">
        <w:t xml:space="preserve">Obsługa kontaktów z </w:t>
      </w:r>
      <w:r>
        <w:t>partnerami</w:t>
      </w:r>
      <w:r>
        <w:t>. Okres przechowywania mija:</w:t>
      </w:r>
    </w:p>
    <w:p w14:paraId="6178789F" w14:textId="3C21289B" w:rsidR="002D4EA4" w:rsidRDefault="002D4EA4" w:rsidP="002D4EA4">
      <w:pPr>
        <w:pStyle w:val="Akapitzlist"/>
        <w:numPr>
          <w:ilvl w:val="1"/>
          <w:numId w:val="5"/>
        </w:numPr>
      </w:pPr>
      <w:r>
        <w:t xml:space="preserve">z chwilą wygaśnięcia umowy z </w:t>
      </w:r>
      <w:r>
        <w:t>partnerem</w:t>
      </w:r>
      <w:r>
        <w:t>;</w:t>
      </w:r>
    </w:p>
    <w:p w14:paraId="65B861FF" w14:textId="1D04667A" w:rsidR="002D4EA4" w:rsidRDefault="002D4EA4" w:rsidP="002D4EA4">
      <w:pPr>
        <w:pStyle w:val="Akapitzlist"/>
        <w:numPr>
          <w:ilvl w:val="1"/>
          <w:numId w:val="5"/>
        </w:numPr>
        <w:spacing w:line="336" w:lineRule="auto"/>
      </w:pPr>
      <w:r>
        <w:t xml:space="preserve">po uzyskaniu informacji od dostawcy, że dany pracownik nie jest już pracownikiem </w:t>
      </w:r>
      <w:r>
        <w:t>partnera</w:t>
      </w:r>
      <w:r>
        <w:t>;</w:t>
      </w:r>
    </w:p>
    <w:p w14:paraId="5A770897" w14:textId="3F2FCE4E" w:rsidR="00156DF1" w:rsidRDefault="00156DF1" w:rsidP="007572FF">
      <w:pPr>
        <w:pStyle w:val="Akapitzlist"/>
        <w:numPr>
          <w:ilvl w:val="0"/>
          <w:numId w:val="5"/>
        </w:numPr>
        <w:spacing w:line="336" w:lineRule="auto"/>
      </w:pPr>
      <w:r w:rsidRPr="00156DF1">
        <w:t>Obsługa kontaktów z dostawcami</w:t>
      </w:r>
      <w:r w:rsidR="00603A6E">
        <w:t>. Okres przechowywania mija:</w:t>
      </w:r>
    </w:p>
    <w:p w14:paraId="4AA8B42E" w14:textId="0E9E53DE" w:rsidR="00156DF1" w:rsidRDefault="00156DF1" w:rsidP="007572FF">
      <w:pPr>
        <w:pStyle w:val="Akapitzlist"/>
        <w:numPr>
          <w:ilvl w:val="1"/>
          <w:numId w:val="5"/>
        </w:numPr>
      </w:pPr>
      <w:r>
        <w:t>z chwilą wygaśnięcia umowy z dostawcą</w:t>
      </w:r>
      <w:r w:rsidR="00302C22">
        <w:t>;</w:t>
      </w:r>
    </w:p>
    <w:p w14:paraId="1FF944FF" w14:textId="6B042F75" w:rsidR="00156DF1" w:rsidRDefault="00156DF1" w:rsidP="007572FF">
      <w:pPr>
        <w:pStyle w:val="Akapitzlist"/>
        <w:numPr>
          <w:ilvl w:val="1"/>
          <w:numId w:val="5"/>
        </w:numPr>
        <w:spacing w:line="336" w:lineRule="auto"/>
      </w:pPr>
      <w:r>
        <w:t>po uzyskaniu informacji od dostawcy, że dany pracownik nie jest już pracownikiem dostawcy</w:t>
      </w:r>
      <w:r w:rsidR="00302C22">
        <w:t>;</w:t>
      </w:r>
    </w:p>
    <w:p w14:paraId="278C344F" w14:textId="7DEC6DA1" w:rsidR="00025EAB" w:rsidRDefault="00025EAB" w:rsidP="00025EAB">
      <w:pPr>
        <w:pStyle w:val="Nagwek1"/>
      </w:pPr>
      <w:r>
        <w:t>Odbiorcy danych osobowych</w:t>
      </w:r>
    </w:p>
    <w:p w14:paraId="7236BCD6" w14:textId="182F1C8E" w:rsidR="007A25EC" w:rsidRDefault="007A25EC" w:rsidP="007A25EC">
      <w:r>
        <w:t>Pozyskane dane osobowe są ujawniane, jeśli to konieczne:</w:t>
      </w:r>
    </w:p>
    <w:p w14:paraId="0C37CF51" w14:textId="4C0098B4" w:rsidR="00685A1C" w:rsidRDefault="00CD73EC" w:rsidP="00415586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uczestnicząc</w:t>
      </w:r>
      <w:r>
        <w:rPr>
          <w:rStyle w:val="Bodytext2"/>
          <w:rFonts w:ascii="Arial" w:hAnsi="Arial" w:cs="Arial"/>
          <w:i w:val="0"/>
          <w:sz w:val="20"/>
          <w:szCs w:val="20"/>
        </w:rPr>
        <w:t>ym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w procesach niezbędnych do wykonania zwartych umów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,</w:t>
      </w:r>
      <w:r w:rsidR="00351FDC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w tym</w:t>
      </w:r>
      <w:r w:rsidR="00685A1C">
        <w:rPr>
          <w:rStyle w:val="Bodytext2"/>
          <w:rFonts w:ascii="Arial" w:hAnsi="Arial" w:cs="Arial"/>
          <w:i w:val="0"/>
          <w:sz w:val="20"/>
          <w:szCs w:val="20"/>
        </w:rPr>
        <w:t>:</w:t>
      </w:r>
    </w:p>
    <w:p w14:paraId="2043C641" w14:textId="392E66AF" w:rsidR="00685A1C" w:rsidRDefault="00351FDC" w:rsidP="00685A1C">
      <w:pPr>
        <w:pStyle w:val="Akapitzlist"/>
        <w:numPr>
          <w:ilvl w:val="1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bookmarkStart w:id="0" w:name="_Hlk514414789"/>
      <w:r w:rsidRPr="00685A1C">
        <w:rPr>
          <w:rStyle w:val="Bodytext2"/>
          <w:rFonts w:ascii="Arial" w:hAnsi="Arial" w:cs="Arial"/>
          <w:i w:val="0"/>
          <w:sz w:val="20"/>
          <w:szCs w:val="20"/>
        </w:rPr>
        <w:t>dostawc</w:t>
      </w:r>
      <w:r w:rsidR="00CD73EC">
        <w:rPr>
          <w:rStyle w:val="Bodytext2"/>
          <w:rFonts w:ascii="Arial" w:hAnsi="Arial" w:cs="Arial"/>
          <w:i w:val="0"/>
          <w:sz w:val="20"/>
          <w:szCs w:val="20"/>
        </w:rPr>
        <w:t>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usług I</w:t>
      </w:r>
      <w:r w:rsidR="00685A1C">
        <w:rPr>
          <w:rStyle w:val="Bodytext2"/>
          <w:rFonts w:ascii="Arial" w:hAnsi="Arial" w:cs="Arial"/>
          <w:i w:val="0"/>
          <w:sz w:val="20"/>
          <w:szCs w:val="20"/>
        </w:rPr>
        <w:t>T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3070FC9C" w14:textId="1A004FBF" w:rsidR="00685A1C" w:rsidRDefault="00351FDC" w:rsidP="00685A1C">
      <w:pPr>
        <w:pStyle w:val="Akapitzlist"/>
        <w:numPr>
          <w:ilvl w:val="1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 w:rsidRPr="00685A1C">
        <w:rPr>
          <w:rStyle w:val="Bodytext2"/>
          <w:rFonts w:ascii="Arial" w:hAnsi="Arial" w:cs="Arial"/>
          <w:i w:val="0"/>
          <w:sz w:val="20"/>
          <w:szCs w:val="20"/>
        </w:rPr>
        <w:t>dostawc</w:t>
      </w:r>
      <w:r w:rsidR="00CD73EC">
        <w:rPr>
          <w:rStyle w:val="Bodytext2"/>
          <w:rFonts w:ascii="Arial" w:hAnsi="Arial" w:cs="Arial"/>
          <w:i w:val="0"/>
          <w:sz w:val="20"/>
          <w:szCs w:val="20"/>
        </w:rPr>
        <w:t>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pracowników </w:t>
      </w:r>
      <w:r w:rsidR="00685A1C" w:rsidRPr="00685A1C">
        <w:rPr>
          <w:rStyle w:val="Bodytext2"/>
          <w:rFonts w:ascii="Arial" w:hAnsi="Arial" w:cs="Arial"/>
          <w:i w:val="0"/>
          <w:sz w:val="20"/>
          <w:szCs w:val="20"/>
        </w:rPr>
        <w:t>outsourcingowych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bookmarkEnd w:id="0"/>
    <w:p w14:paraId="6F63AFED" w14:textId="628ED1E9" w:rsidR="00603A6E" w:rsidRPr="00685A1C" w:rsidRDefault="00CD73EC" w:rsidP="007572FF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536AC3" w:rsidRPr="00685A1C">
        <w:rPr>
          <w:rStyle w:val="Bodytext2"/>
          <w:rFonts w:ascii="Arial" w:hAnsi="Arial" w:cs="Arial"/>
          <w:i w:val="0"/>
          <w:sz w:val="20"/>
          <w:szCs w:val="20"/>
        </w:rPr>
        <w:t>realizującym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usługi telekomunikacyjne;</w:t>
      </w:r>
    </w:p>
    <w:p w14:paraId="3781E511" w14:textId="53CFB165" w:rsidR="00603A6E" w:rsidRPr="00685A1C" w:rsidRDefault="00CD73EC" w:rsidP="007572FF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bookmarkStart w:id="1" w:name="_GoBack"/>
      <w:bookmarkEnd w:id="1"/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536AC3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realizującym 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>usługi kurierskie lub pocztowe;</w:t>
      </w:r>
    </w:p>
    <w:p w14:paraId="0D3D7F7E" w14:textId="4D67641B" w:rsidR="00603A6E" w:rsidRPr="00685A1C" w:rsidRDefault="00CD73EC" w:rsidP="007572FF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536AC3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realizującym 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>usługi przewozowe;</w:t>
      </w:r>
    </w:p>
    <w:p w14:paraId="58970B19" w14:textId="471A999D" w:rsidR="00603A6E" w:rsidRPr="00685A1C" w:rsidRDefault="00CD73EC" w:rsidP="007572FF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>archiwizując</w:t>
      </w:r>
      <w:r w:rsidR="00536AC3" w:rsidRPr="00685A1C">
        <w:rPr>
          <w:rStyle w:val="Bodytext2"/>
          <w:rFonts w:ascii="Arial" w:hAnsi="Arial" w:cs="Arial"/>
          <w:i w:val="0"/>
          <w:sz w:val="20"/>
          <w:szCs w:val="20"/>
        </w:rPr>
        <w:t>ym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dokumenty;</w:t>
      </w:r>
    </w:p>
    <w:p w14:paraId="3591A316" w14:textId="4A9F4F43" w:rsidR="00603A6E" w:rsidRPr="00685A1C" w:rsidRDefault="00CD73EC" w:rsidP="00672AC3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>zajmując</w:t>
      </w:r>
      <w:r>
        <w:rPr>
          <w:rStyle w:val="Bodytext2"/>
          <w:rFonts w:ascii="Arial" w:hAnsi="Arial" w:cs="Arial"/>
          <w:i w:val="0"/>
          <w:sz w:val="20"/>
          <w:szCs w:val="20"/>
        </w:rPr>
        <w:t>ym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się badaniami opinii klientów;</w:t>
      </w:r>
    </w:p>
    <w:p w14:paraId="53A4416C" w14:textId="16C77286" w:rsidR="00603A6E" w:rsidRPr="00685A1C" w:rsidRDefault="00CD73EC" w:rsidP="00672AC3">
      <w:pPr>
        <w:pStyle w:val="Akapitzlist"/>
        <w:numPr>
          <w:ilvl w:val="0"/>
          <w:numId w:val="6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>
        <w:rPr>
          <w:rStyle w:val="Bodytext2"/>
          <w:rFonts w:ascii="Arial" w:hAnsi="Arial" w:cs="Arial"/>
          <w:i w:val="0"/>
          <w:sz w:val="20"/>
          <w:szCs w:val="20"/>
        </w:rPr>
        <w:t>Podmiotom</w:t>
      </w:r>
      <w:r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>świadcząc</w:t>
      </w:r>
      <w:r>
        <w:rPr>
          <w:rStyle w:val="Bodytext2"/>
          <w:rFonts w:ascii="Arial" w:hAnsi="Arial" w:cs="Arial"/>
          <w:i w:val="0"/>
          <w:sz w:val="20"/>
          <w:szCs w:val="20"/>
        </w:rPr>
        <w:t>ym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na rzecz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spółki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TeamSoft sp. z o.o. 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>usługi do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radcze, konsultacyjne, audytowe oraz</w:t>
      </w:r>
      <w:r w:rsidR="00603A6E" w:rsidRPr="00685A1C">
        <w:rPr>
          <w:rStyle w:val="Bodytext2"/>
          <w:rFonts w:ascii="Arial" w:hAnsi="Arial" w:cs="Arial"/>
          <w:i w:val="0"/>
          <w:sz w:val="20"/>
          <w:szCs w:val="20"/>
        </w:rPr>
        <w:t xml:space="preserve"> pomoc prawną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5B1477C3" w14:textId="77777777" w:rsidR="00025EAB" w:rsidRDefault="00025EAB" w:rsidP="00025EAB">
      <w:pPr>
        <w:pStyle w:val="Nagwek1"/>
      </w:pPr>
      <w:r>
        <w:t>Prawa dotyczące przetwarzania danych osobowych</w:t>
      </w:r>
    </w:p>
    <w:p w14:paraId="3B436C2D" w14:textId="10187DD9" w:rsidR="00025EAB" w:rsidRPr="00AF13AF" w:rsidRDefault="00025EAB" w:rsidP="00025EAB">
      <w:r w:rsidRPr="00AF13AF">
        <w:t>Prawa osoby, której dotyczą dane osobowe</w:t>
      </w:r>
      <w:r w:rsidR="00CB3C4B" w:rsidRPr="00AF13AF">
        <w:t>:</w:t>
      </w:r>
    </w:p>
    <w:p w14:paraId="2499C940" w14:textId="31BD332B" w:rsidR="00F91322" w:rsidRPr="00AF13AF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Fonts w:cs="Arial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lastRenderedPageBreak/>
        <w:t>prawo dostępu do przetwarzanych danych osobowych, tj. prawo do uzyskania potwierdzenia za pośrednictwem Administratora DO czy i w jakim zakresie są przetwarza dane osobowe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3ACA59FE" w14:textId="4260BA7C" w:rsidR="00F91322" w:rsidRPr="00AF13AF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Fonts w:cs="Arial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t>prawo do sprostowania danych, jeżeli zachodzi uzasadnione podejrzenie, że przetwarzane dane są nieprawidłowe lub niekompletne</w:t>
      </w:r>
      <w:r w:rsidR="00302C22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7FEB3285" w14:textId="77777777" w:rsidR="00F91322" w:rsidRPr="00AF13AF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  <w:sz w:val="20"/>
          <w:szCs w:val="20"/>
        </w:rPr>
        <w:t>prawo do ograniczenia przetwarzania danych, w tym:</w:t>
      </w:r>
    </w:p>
    <w:p w14:paraId="7CFE22EE" w14:textId="3D638DB8" w:rsidR="00F91322" w:rsidRPr="00AF13AF" w:rsidRDefault="00F91322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  <w:sz w:val="20"/>
          <w:szCs w:val="20"/>
        </w:rPr>
        <w:t>prawo do cofnięcia przyznanych wcześniej zgód (cofnięcie zgody nie ma wpływu na zgodność z prawem przetwarzania danych, którego dokonano na podstawie zgody przed jej wycofaniem)</w:t>
      </w:r>
      <w:r w:rsidR="00302C22">
        <w:rPr>
          <w:rFonts w:cs="Arial"/>
          <w:sz w:val="20"/>
          <w:szCs w:val="20"/>
        </w:rPr>
        <w:t>;</w:t>
      </w:r>
    </w:p>
    <w:p w14:paraId="3C8F062A" w14:textId="186566F1" w:rsidR="00F91322" w:rsidRPr="00AF13AF" w:rsidRDefault="002D4EA4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>
        <w:rPr>
          <w:rFonts w:cs="Arial"/>
        </w:rPr>
        <w:t>prawo do wniesienia</w:t>
      </w:r>
      <w:r w:rsidR="00F91322" w:rsidRPr="00AF13AF">
        <w:rPr>
          <w:rFonts w:cs="Arial"/>
        </w:rPr>
        <w:t xml:space="preserve"> sprzeciw</w:t>
      </w:r>
      <w:r>
        <w:rPr>
          <w:rFonts w:cs="Arial"/>
        </w:rPr>
        <w:t>u</w:t>
      </w:r>
      <w:r w:rsidR="00F91322" w:rsidRPr="00AF13AF">
        <w:rPr>
          <w:rFonts w:cs="Arial"/>
        </w:rPr>
        <w:t xml:space="preserve"> wobec przetwarzania danych – do czasu ustalenia czy wniesiony sprzeciw wobec przetwarzania danych jest uzasadniony wobec uzasadnionego interesu Administratora DO</w:t>
      </w:r>
      <w:r w:rsidR="00302C22">
        <w:rPr>
          <w:rFonts w:cs="Arial"/>
        </w:rPr>
        <w:t>;</w:t>
      </w:r>
    </w:p>
    <w:p w14:paraId="55EC3CEB" w14:textId="77777777" w:rsidR="00F91322" w:rsidRPr="00950628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Style w:val="Bodytext2"/>
          <w:rFonts w:ascii="Arial" w:hAnsi="Arial" w:cs="Arial"/>
          <w:i w:val="0"/>
          <w:iCs w:val="0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t>prawo do usunięcia danych osobowych w przypadku, gdy:</w:t>
      </w:r>
    </w:p>
    <w:p w14:paraId="62E9DE08" w14:textId="57A54457" w:rsidR="00F91322" w:rsidRPr="00AF13AF" w:rsidRDefault="00F91322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</w:rPr>
        <w:t>dane nie są już niezbędne do celów, dla których były zebrane lub w inny sposób przetwarzane</w:t>
      </w:r>
      <w:r w:rsidR="00302C22">
        <w:rPr>
          <w:rFonts w:cs="Arial"/>
        </w:rPr>
        <w:t>;</w:t>
      </w:r>
    </w:p>
    <w:p w14:paraId="40F7D0DE" w14:textId="5F6C5133" w:rsidR="00F91322" w:rsidRPr="00AF13AF" w:rsidRDefault="00F91322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</w:rPr>
        <w:t>osoba, której dane dotyczą, wniosła sprzeciw wobec przetwarzania danych</w:t>
      </w:r>
      <w:r w:rsidR="00302C22">
        <w:rPr>
          <w:rFonts w:cs="Arial"/>
        </w:rPr>
        <w:t>;</w:t>
      </w:r>
    </w:p>
    <w:p w14:paraId="795A2FE2" w14:textId="514CAD79" w:rsidR="00F91322" w:rsidRPr="00AF13AF" w:rsidRDefault="00F91322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</w:rPr>
        <w:t>osoba, której dane dotyczą, cofnęła zgodę, na której opiera się przetwarzanie i nie ma innej</w:t>
      </w:r>
      <w:r w:rsidR="00CB3C4B" w:rsidRPr="00AF13AF">
        <w:rPr>
          <w:rFonts w:cs="Arial"/>
        </w:rPr>
        <w:t xml:space="preserve"> </w:t>
      </w:r>
      <w:r w:rsidRPr="00AF13AF">
        <w:rPr>
          <w:rFonts w:cs="Arial"/>
        </w:rPr>
        <w:t>podstawy prawnej przetwarzania</w:t>
      </w:r>
      <w:r w:rsidR="00302C22">
        <w:rPr>
          <w:rFonts w:cs="Arial"/>
        </w:rPr>
        <w:t>;</w:t>
      </w:r>
    </w:p>
    <w:p w14:paraId="13EBE2EC" w14:textId="1239AC2E" w:rsidR="00F91322" w:rsidRPr="00AF13AF" w:rsidRDefault="00F91322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</w:rPr>
        <w:t>dane przetwarzane są niezgodnie z obowiązującymi przepisami prawa</w:t>
      </w:r>
      <w:r w:rsidR="00302C22">
        <w:rPr>
          <w:rFonts w:cs="Arial"/>
        </w:rPr>
        <w:t>;</w:t>
      </w:r>
    </w:p>
    <w:p w14:paraId="5B6D27E9" w14:textId="14B51CB2" w:rsidR="00F91322" w:rsidRPr="00AF13AF" w:rsidRDefault="00F91322" w:rsidP="007572FF">
      <w:pPr>
        <w:pStyle w:val="Akapitzlist"/>
        <w:numPr>
          <w:ilvl w:val="1"/>
          <w:numId w:val="7"/>
        </w:numPr>
        <w:spacing w:line="336" w:lineRule="auto"/>
        <w:rPr>
          <w:rFonts w:cs="Arial"/>
        </w:rPr>
      </w:pPr>
      <w:r w:rsidRPr="00AF13AF">
        <w:rPr>
          <w:rFonts w:cs="Arial"/>
        </w:rPr>
        <w:t>dane muszą być usunięte w celu wywiązania się z obowiązku wynikającego z przepisów prawa</w:t>
      </w:r>
      <w:r w:rsidR="00302C22">
        <w:rPr>
          <w:rFonts w:cs="Arial"/>
        </w:rPr>
        <w:t>;</w:t>
      </w:r>
    </w:p>
    <w:p w14:paraId="05A10DFC" w14:textId="77777777" w:rsidR="00F91322" w:rsidRPr="00AF13AF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Fonts w:cs="Arial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t>prawo do przenoszenia danych za pośrednictwem Administratora DO innemu administratorowi o ile przetwarzanie odbywa się na podstawie umowy zawartej z osobą, której dane dotyczą lub na podstawie zgody wyrażonej przez taką osobę;</w:t>
      </w:r>
    </w:p>
    <w:p w14:paraId="0EA22516" w14:textId="031A82B4" w:rsidR="00F91322" w:rsidRPr="004E2BF4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Fonts w:cs="Arial"/>
        </w:rPr>
      </w:pPr>
      <w:r w:rsidRPr="004E2BF4">
        <w:rPr>
          <w:rStyle w:val="Bodytext2"/>
          <w:rFonts w:ascii="Arial" w:hAnsi="Arial" w:cs="Arial"/>
          <w:i w:val="0"/>
          <w:sz w:val="20"/>
          <w:szCs w:val="20"/>
        </w:rPr>
        <w:t>prawo wniesienia sprzeciwu wobec przetwarzania danych na podstawie uzasadnionego interesu Administratora lub wobec przetwarzania w celu marketingu bezpośredniego</w:t>
      </w:r>
      <w:r w:rsidR="00302C22" w:rsidRPr="004E2BF4">
        <w:rPr>
          <w:rStyle w:val="Bodytext2"/>
          <w:rFonts w:ascii="Arial" w:hAnsi="Arial" w:cs="Arial"/>
          <w:i w:val="0"/>
          <w:sz w:val="20"/>
          <w:szCs w:val="20"/>
        </w:rPr>
        <w:t>;</w:t>
      </w:r>
    </w:p>
    <w:p w14:paraId="7D757ABB" w14:textId="356FA76D" w:rsidR="00F91322" w:rsidRPr="00950628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Style w:val="Bodytext2"/>
          <w:rFonts w:ascii="Arial" w:hAnsi="Arial" w:cs="Arial"/>
          <w:i w:val="0"/>
          <w:sz w:val="20"/>
          <w:szCs w:val="20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t xml:space="preserve">prawo wniesienia skargi do właściwego organu nadzorczego w przypadku uznania, że przetwarzane dane osobowe przez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TeamSoft sp. z o.o. </w:t>
      </w:r>
      <w:r w:rsidRPr="00950628">
        <w:rPr>
          <w:rStyle w:val="Bodytext2"/>
          <w:rFonts w:ascii="Arial" w:hAnsi="Arial" w:cs="Arial"/>
          <w:i w:val="0"/>
          <w:sz w:val="20"/>
          <w:szCs w:val="20"/>
        </w:rPr>
        <w:t>naruszają Przepisy RODO;</w:t>
      </w:r>
    </w:p>
    <w:p w14:paraId="1EF24B8D" w14:textId="1CDA7B04" w:rsidR="00F91322" w:rsidRPr="00AF13AF" w:rsidRDefault="00F91322" w:rsidP="007572FF">
      <w:pPr>
        <w:pStyle w:val="Akapitzlist"/>
        <w:numPr>
          <w:ilvl w:val="0"/>
          <w:numId w:val="7"/>
        </w:numPr>
        <w:spacing w:line="336" w:lineRule="auto"/>
        <w:rPr>
          <w:rFonts w:cs="Arial"/>
        </w:rPr>
      </w:pPr>
      <w:r w:rsidRPr="00950628">
        <w:rPr>
          <w:rStyle w:val="Bodytext2"/>
          <w:rFonts w:ascii="Arial" w:hAnsi="Arial" w:cs="Arial"/>
          <w:i w:val="0"/>
          <w:sz w:val="20"/>
          <w:szCs w:val="20"/>
        </w:rPr>
        <w:t>prawo do uzyskania interwencji ze strony Administratora DO, wyrażenia własnego stanowiska i do zakwestionowania decyzji opartej na zautomatyzowanym przetwarzaniu danych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>.</w:t>
      </w:r>
    </w:p>
    <w:p w14:paraId="6D43527B" w14:textId="166D58C7" w:rsidR="00025EAB" w:rsidRDefault="002D4EA4" w:rsidP="00025EAB">
      <w:pPr>
        <w:pStyle w:val="Nagwek1"/>
      </w:pPr>
      <w:r>
        <w:t>Kontakt w przypadku</w:t>
      </w:r>
      <w:r w:rsidR="00025EAB">
        <w:t xml:space="preserve"> przetwarzania danych osobowych</w:t>
      </w:r>
    </w:p>
    <w:p w14:paraId="4AC0307E" w14:textId="330FA5DB" w:rsidR="00025EAB" w:rsidRDefault="00025EAB" w:rsidP="00025EAB">
      <w:r>
        <w:t>Dla ogólnych zapytań dotyczących przetwarzani</w:t>
      </w:r>
      <w:r w:rsidR="003E362D">
        <w:t>a</w:t>
      </w:r>
      <w:r>
        <w:t xml:space="preserve"> danych osobowych przez </w:t>
      </w:r>
      <w:r w:rsidR="002D4EA4">
        <w:rPr>
          <w:rStyle w:val="Bodytext2"/>
          <w:rFonts w:ascii="Arial" w:hAnsi="Arial" w:cs="Arial"/>
          <w:i w:val="0"/>
          <w:sz w:val="20"/>
          <w:szCs w:val="20"/>
        </w:rPr>
        <w:t xml:space="preserve">TeamSoft sp. z o.o. </w:t>
      </w:r>
      <w:r w:rsidR="007326F3">
        <w:t xml:space="preserve">należy przesłać maila na adres: </w:t>
      </w:r>
      <w:hyperlink r:id="rId8" w:history="1">
        <w:r w:rsidR="002D4EA4" w:rsidRPr="002D4EA4">
          <w:rPr>
            <w:rStyle w:val="Hipercze"/>
          </w:rPr>
          <w:t>ado@teamsoft.pl</w:t>
        </w:r>
      </w:hyperlink>
      <w:r w:rsidR="007326F3">
        <w:t xml:space="preserve"> </w:t>
      </w:r>
    </w:p>
    <w:p w14:paraId="4A113CB2" w14:textId="1A8D6DDD" w:rsidR="00025EAB" w:rsidRPr="00025EAB" w:rsidRDefault="00025EAB" w:rsidP="00025EAB">
      <w:r>
        <w:t xml:space="preserve">Aby skorzystać ze swoich praw (dostępu do danych osobowych, sprostowania danych, ograniczenia danych osobowych, usunięcia danych osobowych, przenoszenia danych osobowych) </w:t>
      </w:r>
      <w:r w:rsidR="003E362D">
        <w:t>należy</w:t>
      </w:r>
      <w:r>
        <w:t xml:space="preserve"> skierować swój wniosek na adres</w:t>
      </w:r>
      <w:r w:rsidR="00694715">
        <w:t xml:space="preserve">: </w:t>
      </w:r>
      <w:hyperlink r:id="rId9" w:history="1">
        <w:r w:rsidR="002D4EA4" w:rsidRPr="002D4EA4">
          <w:rPr>
            <w:rStyle w:val="Hipercze"/>
          </w:rPr>
          <w:t>ado@teamsoft.pl</w:t>
        </w:r>
      </w:hyperlink>
    </w:p>
    <w:sectPr w:rsidR="00025EAB" w:rsidRPr="00025EAB" w:rsidSect="00E13A83">
      <w:headerReference w:type="default" r:id="rId10"/>
      <w:footerReference w:type="default" r:id="rId11"/>
      <w:footerReference w:type="first" r:id="rId12"/>
      <w:pgSz w:w="11906" w:h="16838"/>
      <w:pgMar w:top="1843" w:right="1416" w:bottom="1560" w:left="1560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067A" w14:textId="77777777" w:rsidR="00F456D1" w:rsidRDefault="00F456D1" w:rsidP="003F568C">
      <w:r>
        <w:separator/>
      </w:r>
    </w:p>
    <w:p w14:paraId="2F2B2A79" w14:textId="77777777" w:rsidR="00F456D1" w:rsidRDefault="00F456D1" w:rsidP="003F568C"/>
  </w:endnote>
  <w:endnote w:type="continuationSeparator" w:id="0">
    <w:p w14:paraId="4841B310" w14:textId="77777777" w:rsidR="00F456D1" w:rsidRDefault="00F456D1" w:rsidP="003F568C">
      <w:r>
        <w:continuationSeparator/>
      </w:r>
    </w:p>
    <w:p w14:paraId="1B7F3E69" w14:textId="77777777" w:rsidR="00F456D1" w:rsidRDefault="00F456D1" w:rsidP="003F5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Khmer MN"/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1487"/>
      <w:docPartObj>
        <w:docPartGallery w:val="Page Numbers (Bottom of Page)"/>
        <w:docPartUnique/>
      </w:docPartObj>
    </w:sdtPr>
    <w:sdtEndPr/>
    <w:sdtContent>
      <w:sdt>
        <w:sdtPr>
          <w:id w:val="-903292276"/>
          <w:docPartObj>
            <w:docPartGallery w:val="Page Numbers (Top of Page)"/>
            <w:docPartUnique/>
          </w:docPartObj>
        </w:sdtPr>
        <w:sdtEndPr/>
        <w:sdtContent>
          <w:p w14:paraId="4BDF31CF" w14:textId="53DD5626" w:rsidR="00BB0E19" w:rsidRDefault="00BB0E19" w:rsidP="005202AD">
            <w:pPr>
              <w:pStyle w:val="Stopka"/>
              <w:jc w:val="right"/>
            </w:pPr>
            <w:r w:rsidRPr="009779FC">
              <w:t xml:space="preserve">Strona </w:t>
            </w:r>
            <w:r w:rsidRPr="009779FC">
              <w:rPr>
                <w:szCs w:val="24"/>
              </w:rPr>
              <w:fldChar w:fldCharType="begin"/>
            </w:r>
            <w:r w:rsidRPr="009779FC">
              <w:instrText>PAGE</w:instrText>
            </w:r>
            <w:r w:rsidRPr="009779FC">
              <w:rPr>
                <w:szCs w:val="24"/>
              </w:rPr>
              <w:fldChar w:fldCharType="separate"/>
            </w:r>
            <w:r w:rsidR="00CC3F57">
              <w:rPr>
                <w:noProof/>
              </w:rPr>
              <w:t>3</w:t>
            </w:r>
            <w:r w:rsidRPr="009779FC">
              <w:rPr>
                <w:szCs w:val="24"/>
              </w:rPr>
              <w:fldChar w:fldCharType="end"/>
            </w:r>
            <w:r w:rsidRPr="009779FC">
              <w:t xml:space="preserve"> z </w:t>
            </w:r>
            <w:r w:rsidRPr="009779FC">
              <w:rPr>
                <w:szCs w:val="24"/>
              </w:rPr>
              <w:fldChar w:fldCharType="begin"/>
            </w:r>
            <w:r w:rsidRPr="009779FC">
              <w:instrText>NUMPAGES</w:instrText>
            </w:r>
            <w:r w:rsidRPr="009779FC">
              <w:rPr>
                <w:szCs w:val="24"/>
              </w:rPr>
              <w:fldChar w:fldCharType="separate"/>
            </w:r>
            <w:r w:rsidR="00CC3F57">
              <w:rPr>
                <w:noProof/>
              </w:rPr>
              <w:t>3</w:t>
            </w:r>
            <w:r w:rsidRPr="009779FC">
              <w:rPr>
                <w:szCs w:val="24"/>
              </w:rPr>
              <w:fldChar w:fldCharType="end"/>
            </w:r>
          </w:p>
        </w:sdtContent>
      </w:sdt>
    </w:sdtContent>
  </w:sdt>
  <w:p w14:paraId="4C86B3D5" w14:textId="77777777" w:rsidR="00BB0E19" w:rsidRDefault="00BB0E19" w:rsidP="003F568C">
    <w:pPr>
      <w:pStyle w:val="Stopka"/>
    </w:pPr>
  </w:p>
  <w:p w14:paraId="66ADBFDA" w14:textId="77777777" w:rsidR="00BB0E19" w:rsidRDefault="00BB0E19" w:rsidP="003F56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CE3" w14:textId="77777777" w:rsidR="00BB0E19" w:rsidRPr="00283997" w:rsidRDefault="00BB0E19">
    <w:pPr>
      <w:pStyle w:val="Stopka"/>
      <w:jc w:val="right"/>
      <w:rPr>
        <w:sz w:val="16"/>
      </w:rPr>
    </w:pPr>
  </w:p>
  <w:p w14:paraId="7116473C" w14:textId="77777777" w:rsidR="00BB0E19" w:rsidRDefault="00BB0E19" w:rsidP="003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2530" w14:textId="77777777" w:rsidR="00F456D1" w:rsidRDefault="00F456D1" w:rsidP="003F568C">
      <w:r>
        <w:separator/>
      </w:r>
    </w:p>
    <w:p w14:paraId="5CD183B1" w14:textId="77777777" w:rsidR="00F456D1" w:rsidRDefault="00F456D1" w:rsidP="003F568C"/>
  </w:footnote>
  <w:footnote w:type="continuationSeparator" w:id="0">
    <w:p w14:paraId="20437ECC" w14:textId="77777777" w:rsidR="00F456D1" w:rsidRDefault="00F456D1" w:rsidP="003F568C">
      <w:r>
        <w:continuationSeparator/>
      </w:r>
    </w:p>
    <w:p w14:paraId="5864250F" w14:textId="77777777" w:rsidR="00F456D1" w:rsidRDefault="00F456D1" w:rsidP="003F5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3EAE" w14:textId="77777777" w:rsidR="00BB0E19" w:rsidRDefault="00BB0E19" w:rsidP="003F568C">
    <w:pPr>
      <w:pStyle w:val="Nagwek"/>
    </w:pPr>
  </w:p>
  <w:p w14:paraId="51126796" w14:textId="77777777" w:rsidR="00BB0E19" w:rsidRDefault="00BB0E19" w:rsidP="003F56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.75pt;height:29.25pt" o:bullet="t">
        <v:imagedata r:id="rId1" o:title="ptaszek"/>
      </v:shape>
    </w:pict>
  </w:numPicBullet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FBF33DE"/>
    <w:multiLevelType w:val="hybridMultilevel"/>
    <w:tmpl w:val="5DD2A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18BE"/>
    <w:multiLevelType w:val="hybridMultilevel"/>
    <w:tmpl w:val="5DD2A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4DD3"/>
    <w:multiLevelType w:val="hybridMultilevel"/>
    <w:tmpl w:val="5DD2A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560D7"/>
    <w:multiLevelType w:val="hybridMultilevel"/>
    <w:tmpl w:val="5DD2A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12A15"/>
    <w:multiLevelType w:val="hybridMultilevel"/>
    <w:tmpl w:val="5AE0B666"/>
    <w:lvl w:ilvl="0" w:tplc="2544E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F25772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0BFB"/>
    <w:multiLevelType w:val="hybridMultilevel"/>
    <w:tmpl w:val="5DD2A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33C94"/>
    <w:multiLevelType w:val="multilevel"/>
    <w:tmpl w:val="E7F2C25C"/>
    <w:styleLink w:val="Styl1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upperRoman"/>
      <w:pStyle w:val="Nagwek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D9"/>
    <w:rsid w:val="00000F07"/>
    <w:rsid w:val="0000136B"/>
    <w:rsid w:val="0000143D"/>
    <w:rsid w:val="00001C50"/>
    <w:rsid w:val="00001DB7"/>
    <w:rsid w:val="00001E96"/>
    <w:rsid w:val="00002FDB"/>
    <w:rsid w:val="00003D07"/>
    <w:rsid w:val="00005143"/>
    <w:rsid w:val="00005810"/>
    <w:rsid w:val="00007C7F"/>
    <w:rsid w:val="00007D5A"/>
    <w:rsid w:val="000107E1"/>
    <w:rsid w:val="00011C02"/>
    <w:rsid w:val="000122E2"/>
    <w:rsid w:val="00012942"/>
    <w:rsid w:val="00012C28"/>
    <w:rsid w:val="00013C7E"/>
    <w:rsid w:val="000156F2"/>
    <w:rsid w:val="00016025"/>
    <w:rsid w:val="00017525"/>
    <w:rsid w:val="00020105"/>
    <w:rsid w:val="00020355"/>
    <w:rsid w:val="00020A03"/>
    <w:rsid w:val="00021DA9"/>
    <w:rsid w:val="00021FF7"/>
    <w:rsid w:val="00021FFA"/>
    <w:rsid w:val="0002355A"/>
    <w:rsid w:val="00024555"/>
    <w:rsid w:val="00024946"/>
    <w:rsid w:val="00024A34"/>
    <w:rsid w:val="00025EAB"/>
    <w:rsid w:val="000266E8"/>
    <w:rsid w:val="00027DE5"/>
    <w:rsid w:val="000304F0"/>
    <w:rsid w:val="0003136D"/>
    <w:rsid w:val="0003246E"/>
    <w:rsid w:val="00032D51"/>
    <w:rsid w:val="00032DC1"/>
    <w:rsid w:val="000350C5"/>
    <w:rsid w:val="00035138"/>
    <w:rsid w:val="000353B9"/>
    <w:rsid w:val="0003604E"/>
    <w:rsid w:val="00036702"/>
    <w:rsid w:val="00036AA5"/>
    <w:rsid w:val="000374B4"/>
    <w:rsid w:val="000375B0"/>
    <w:rsid w:val="00037ACC"/>
    <w:rsid w:val="0004072D"/>
    <w:rsid w:val="000413F0"/>
    <w:rsid w:val="000419E4"/>
    <w:rsid w:val="00041EE3"/>
    <w:rsid w:val="00042204"/>
    <w:rsid w:val="00042641"/>
    <w:rsid w:val="0004316D"/>
    <w:rsid w:val="00043EB3"/>
    <w:rsid w:val="00044265"/>
    <w:rsid w:val="00044C72"/>
    <w:rsid w:val="000453E7"/>
    <w:rsid w:val="00046076"/>
    <w:rsid w:val="00046A90"/>
    <w:rsid w:val="00047FEE"/>
    <w:rsid w:val="00050AF5"/>
    <w:rsid w:val="00051552"/>
    <w:rsid w:val="00051605"/>
    <w:rsid w:val="00051656"/>
    <w:rsid w:val="00051810"/>
    <w:rsid w:val="000518A9"/>
    <w:rsid w:val="000520A5"/>
    <w:rsid w:val="000537CE"/>
    <w:rsid w:val="0005413D"/>
    <w:rsid w:val="00055598"/>
    <w:rsid w:val="000556F0"/>
    <w:rsid w:val="00056D75"/>
    <w:rsid w:val="000601E1"/>
    <w:rsid w:val="00060713"/>
    <w:rsid w:val="0006128D"/>
    <w:rsid w:val="00061A17"/>
    <w:rsid w:val="00061CD5"/>
    <w:rsid w:val="00062CD4"/>
    <w:rsid w:val="00064346"/>
    <w:rsid w:val="00065073"/>
    <w:rsid w:val="000653BC"/>
    <w:rsid w:val="00066A3F"/>
    <w:rsid w:val="000672EA"/>
    <w:rsid w:val="00067888"/>
    <w:rsid w:val="00070697"/>
    <w:rsid w:val="00072345"/>
    <w:rsid w:val="00072D33"/>
    <w:rsid w:val="0007315C"/>
    <w:rsid w:val="000734C9"/>
    <w:rsid w:val="00073E9F"/>
    <w:rsid w:val="0007440A"/>
    <w:rsid w:val="0007472C"/>
    <w:rsid w:val="00074D2F"/>
    <w:rsid w:val="00076F4D"/>
    <w:rsid w:val="000801A7"/>
    <w:rsid w:val="00081D0C"/>
    <w:rsid w:val="000823C6"/>
    <w:rsid w:val="000833C7"/>
    <w:rsid w:val="00083A48"/>
    <w:rsid w:val="00083C29"/>
    <w:rsid w:val="00083DE1"/>
    <w:rsid w:val="0008421B"/>
    <w:rsid w:val="00085673"/>
    <w:rsid w:val="00086417"/>
    <w:rsid w:val="0008776B"/>
    <w:rsid w:val="0008783B"/>
    <w:rsid w:val="00090475"/>
    <w:rsid w:val="0009049D"/>
    <w:rsid w:val="00091059"/>
    <w:rsid w:val="00091B16"/>
    <w:rsid w:val="00091B2E"/>
    <w:rsid w:val="00092317"/>
    <w:rsid w:val="0009295A"/>
    <w:rsid w:val="00092FA0"/>
    <w:rsid w:val="000933AF"/>
    <w:rsid w:val="00094598"/>
    <w:rsid w:val="000949CC"/>
    <w:rsid w:val="00094DF4"/>
    <w:rsid w:val="00094F52"/>
    <w:rsid w:val="0009571C"/>
    <w:rsid w:val="00095726"/>
    <w:rsid w:val="00096071"/>
    <w:rsid w:val="0009750E"/>
    <w:rsid w:val="0009782A"/>
    <w:rsid w:val="000A049D"/>
    <w:rsid w:val="000A1002"/>
    <w:rsid w:val="000A2091"/>
    <w:rsid w:val="000A4846"/>
    <w:rsid w:val="000A4994"/>
    <w:rsid w:val="000A4F18"/>
    <w:rsid w:val="000A51A5"/>
    <w:rsid w:val="000A58C4"/>
    <w:rsid w:val="000A5D0C"/>
    <w:rsid w:val="000A6371"/>
    <w:rsid w:val="000A643F"/>
    <w:rsid w:val="000B4EE8"/>
    <w:rsid w:val="000B5A59"/>
    <w:rsid w:val="000B6585"/>
    <w:rsid w:val="000B6B08"/>
    <w:rsid w:val="000C006B"/>
    <w:rsid w:val="000C026D"/>
    <w:rsid w:val="000C0F1E"/>
    <w:rsid w:val="000C1A3F"/>
    <w:rsid w:val="000C1B06"/>
    <w:rsid w:val="000C29A0"/>
    <w:rsid w:val="000C3B5F"/>
    <w:rsid w:val="000C3D41"/>
    <w:rsid w:val="000C45C0"/>
    <w:rsid w:val="000C5702"/>
    <w:rsid w:val="000C5C37"/>
    <w:rsid w:val="000C5E5E"/>
    <w:rsid w:val="000C706F"/>
    <w:rsid w:val="000C7A99"/>
    <w:rsid w:val="000D0DAE"/>
    <w:rsid w:val="000D0E39"/>
    <w:rsid w:val="000D0FAE"/>
    <w:rsid w:val="000D1E5B"/>
    <w:rsid w:val="000D271D"/>
    <w:rsid w:val="000D41B6"/>
    <w:rsid w:val="000D6821"/>
    <w:rsid w:val="000D6D5F"/>
    <w:rsid w:val="000D6DC6"/>
    <w:rsid w:val="000D7BC0"/>
    <w:rsid w:val="000E02B3"/>
    <w:rsid w:val="000E1225"/>
    <w:rsid w:val="000E12E9"/>
    <w:rsid w:val="000E1590"/>
    <w:rsid w:val="000E180B"/>
    <w:rsid w:val="000E2B89"/>
    <w:rsid w:val="000E364F"/>
    <w:rsid w:val="000E514A"/>
    <w:rsid w:val="000E58C6"/>
    <w:rsid w:val="000E77C2"/>
    <w:rsid w:val="000E7BB1"/>
    <w:rsid w:val="000F083D"/>
    <w:rsid w:val="000F0A23"/>
    <w:rsid w:val="000F1530"/>
    <w:rsid w:val="000F15CD"/>
    <w:rsid w:val="000F1C13"/>
    <w:rsid w:val="000F1EB0"/>
    <w:rsid w:val="000F325E"/>
    <w:rsid w:val="000F386B"/>
    <w:rsid w:val="000F3A8B"/>
    <w:rsid w:val="000F3D25"/>
    <w:rsid w:val="000F4039"/>
    <w:rsid w:val="000F51EA"/>
    <w:rsid w:val="000F58C0"/>
    <w:rsid w:val="000F7221"/>
    <w:rsid w:val="000F79DE"/>
    <w:rsid w:val="001003AD"/>
    <w:rsid w:val="00100CCB"/>
    <w:rsid w:val="00100ED6"/>
    <w:rsid w:val="001013C3"/>
    <w:rsid w:val="001016E8"/>
    <w:rsid w:val="00101F77"/>
    <w:rsid w:val="00102342"/>
    <w:rsid w:val="0010259B"/>
    <w:rsid w:val="00102B38"/>
    <w:rsid w:val="00103291"/>
    <w:rsid w:val="00103683"/>
    <w:rsid w:val="00103C84"/>
    <w:rsid w:val="00103E0E"/>
    <w:rsid w:val="001058EA"/>
    <w:rsid w:val="00110C32"/>
    <w:rsid w:val="0011190E"/>
    <w:rsid w:val="00111F36"/>
    <w:rsid w:val="00112391"/>
    <w:rsid w:val="00113B73"/>
    <w:rsid w:val="001154A9"/>
    <w:rsid w:val="00115958"/>
    <w:rsid w:val="001159FE"/>
    <w:rsid w:val="001174DA"/>
    <w:rsid w:val="00120864"/>
    <w:rsid w:val="00121972"/>
    <w:rsid w:val="00121FFC"/>
    <w:rsid w:val="0012215F"/>
    <w:rsid w:val="00122990"/>
    <w:rsid w:val="0012384A"/>
    <w:rsid w:val="00124030"/>
    <w:rsid w:val="001242A8"/>
    <w:rsid w:val="001250E7"/>
    <w:rsid w:val="00125F5C"/>
    <w:rsid w:val="001266F1"/>
    <w:rsid w:val="00126985"/>
    <w:rsid w:val="0013125E"/>
    <w:rsid w:val="00131930"/>
    <w:rsid w:val="00132598"/>
    <w:rsid w:val="00132D0D"/>
    <w:rsid w:val="001335FD"/>
    <w:rsid w:val="00133807"/>
    <w:rsid w:val="001340DD"/>
    <w:rsid w:val="00134185"/>
    <w:rsid w:val="001357E5"/>
    <w:rsid w:val="0014017D"/>
    <w:rsid w:val="00140639"/>
    <w:rsid w:val="00140672"/>
    <w:rsid w:val="001409F2"/>
    <w:rsid w:val="00140E27"/>
    <w:rsid w:val="0014125C"/>
    <w:rsid w:val="00141B53"/>
    <w:rsid w:val="0014208B"/>
    <w:rsid w:val="00142A41"/>
    <w:rsid w:val="00144F84"/>
    <w:rsid w:val="00145082"/>
    <w:rsid w:val="0014568E"/>
    <w:rsid w:val="001468B9"/>
    <w:rsid w:val="00147C25"/>
    <w:rsid w:val="00147FF6"/>
    <w:rsid w:val="001505F8"/>
    <w:rsid w:val="00152615"/>
    <w:rsid w:val="0015284E"/>
    <w:rsid w:val="00153639"/>
    <w:rsid w:val="00153B28"/>
    <w:rsid w:val="00154465"/>
    <w:rsid w:val="001548CD"/>
    <w:rsid w:val="00155C8F"/>
    <w:rsid w:val="00155D46"/>
    <w:rsid w:val="00156DF1"/>
    <w:rsid w:val="00157223"/>
    <w:rsid w:val="00157B06"/>
    <w:rsid w:val="001600D0"/>
    <w:rsid w:val="00161928"/>
    <w:rsid w:val="001620D4"/>
    <w:rsid w:val="00162BD2"/>
    <w:rsid w:val="001646BA"/>
    <w:rsid w:val="00164E07"/>
    <w:rsid w:val="00165091"/>
    <w:rsid w:val="00166DFE"/>
    <w:rsid w:val="00166E1F"/>
    <w:rsid w:val="00167B0A"/>
    <w:rsid w:val="00170B7D"/>
    <w:rsid w:val="00170C55"/>
    <w:rsid w:val="00173432"/>
    <w:rsid w:val="001761B2"/>
    <w:rsid w:val="00176874"/>
    <w:rsid w:val="00176ECB"/>
    <w:rsid w:val="00177100"/>
    <w:rsid w:val="001778B3"/>
    <w:rsid w:val="00177D1D"/>
    <w:rsid w:val="00177EE9"/>
    <w:rsid w:val="0018016F"/>
    <w:rsid w:val="0018037A"/>
    <w:rsid w:val="0018037D"/>
    <w:rsid w:val="00180412"/>
    <w:rsid w:val="00180804"/>
    <w:rsid w:val="00180EED"/>
    <w:rsid w:val="00181384"/>
    <w:rsid w:val="0018148F"/>
    <w:rsid w:val="0018279D"/>
    <w:rsid w:val="001840BD"/>
    <w:rsid w:val="00184E2D"/>
    <w:rsid w:val="001862D7"/>
    <w:rsid w:val="001864C3"/>
    <w:rsid w:val="00186EB2"/>
    <w:rsid w:val="00190EA7"/>
    <w:rsid w:val="001915DD"/>
    <w:rsid w:val="00191A87"/>
    <w:rsid w:val="00191D92"/>
    <w:rsid w:val="00192998"/>
    <w:rsid w:val="00193110"/>
    <w:rsid w:val="0019329F"/>
    <w:rsid w:val="001933B8"/>
    <w:rsid w:val="001946CE"/>
    <w:rsid w:val="00195EE0"/>
    <w:rsid w:val="001962F5"/>
    <w:rsid w:val="00196725"/>
    <w:rsid w:val="0019687F"/>
    <w:rsid w:val="00196E76"/>
    <w:rsid w:val="001975E1"/>
    <w:rsid w:val="00197D89"/>
    <w:rsid w:val="001A001F"/>
    <w:rsid w:val="001A006F"/>
    <w:rsid w:val="001A1AAE"/>
    <w:rsid w:val="001A1DE0"/>
    <w:rsid w:val="001A2642"/>
    <w:rsid w:val="001A52E8"/>
    <w:rsid w:val="001A5C8B"/>
    <w:rsid w:val="001A66F7"/>
    <w:rsid w:val="001A768B"/>
    <w:rsid w:val="001A7F58"/>
    <w:rsid w:val="001B02A1"/>
    <w:rsid w:val="001B0C94"/>
    <w:rsid w:val="001B4031"/>
    <w:rsid w:val="001B481B"/>
    <w:rsid w:val="001B49DA"/>
    <w:rsid w:val="001B4A35"/>
    <w:rsid w:val="001B6530"/>
    <w:rsid w:val="001C10B9"/>
    <w:rsid w:val="001C20AE"/>
    <w:rsid w:val="001C210C"/>
    <w:rsid w:val="001C3668"/>
    <w:rsid w:val="001C36FF"/>
    <w:rsid w:val="001C370D"/>
    <w:rsid w:val="001C3BD2"/>
    <w:rsid w:val="001C4346"/>
    <w:rsid w:val="001C54CE"/>
    <w:rsid w:val="001C592E"/>
    <w:rsid w:val="001C5DAD"/>
    <w:rsid w:val="001C789F"/>
    <w:rsid w:val="001D0480"/>
    <w:rsid w:val="001D0616"/>
    <w:rsid w:val="001D06C4"/>
    <w:rsid w:val="001D1BF3"/>
    <w:rsid w:val="001D362C"/>
    <w:rsid w:val="001D3ED8"/>
    <w:rsid w:val="001D4105"/>
    <w:rsid w:val="001D438A"/>
    <w:rsid w:val="001D4938"/>
    <w:rsid w:val="001D71B2"/>
    <w:rsid w:val="001E348C"/>
    <w:rsid w:val="001E3F48"/>
    <w:rsid w:val="001E53D7"/>
    <w:rsid w:val="001E55D9"/>
    <w:rsid w:val="001E5910"/>
    <w:rsid w:val="001E5AC7"/>
    <w:rsid w:val="001E6BAF"/>
    <w:rsid w:val="001E74E8"/>
    <w:rsid w:val="001F0890"/>
    <w:rsid w:val="001F19DB"/>
    <w:rsid w:val="001F345D"/>
    <w:rsid w:val="001F455F"/>
    <w:rsid w:val="001F50DC"/>
    <w:rsid w:val="001F515B"/>
    <w:rsid w:val="001F5615"/>
    <w:rsid w:val="001F790A"/>
    <w:rsid w:val="002010A1"/>
    <w:rsid w:val="002014F7"/>
    <w:rsid w:val="00202519"/>
    <w:rsid w:val="002038AE"/>
    <w:rsid w:val="00204F23"/>
    <w:rsid w:val="00205356"/>
    <w:rsid w:val="002102F1"/>
    <w:rsid w:val="00210EE2"/>
    <w:rsid w:val="002125D7"/>
    <w:rsid w:val="00213724"/>
    <w:rsid w:val="002145CF"/>
    <w:rsid w:val="00215B52"/>
    <w:rsid w:val="00216D11"/>
    <w:rsid w:val="00217F34"/>
    <w:rsid w:val="002202CC"/>
    <w:rsid w:val="00220609"/>
    <w:rsid w:val="002207FB"/>
    <w:rsid w:val="00221DE0"/>
    <w:rsid w:val="00221F35"/>
    <w:rsid w:val="00222299"/>
    <w:rsid w:val="0022246F"/>
    <w:rsid w:val="00223035"/>
    <w:rsid w:val="00223935"/>
    <w:rsid w:val="002244D1"/>
    <w:rsid w:val="00224722"/>
    <w:rsid w:val="00227CCE"/>
    <w:rsid w:val="00227DA8"/>
    <w:rsid w:val="0023004B"/>
    <w:rsid w:val="00232829"/>
    <w:rsid w:val="00232F1F"/>
    <w:rsid w:val="00233149"/>
    <w:rsid w:val="00234939"/>
    <w:rsid w:val="002409B2"/>
    <w:rsid w:val="002438A5"/>
    <w:rsid w:val="0024441F"/>
    <w:rsid w:val="002455CE"/>
    <w:rsid w:val="00245CE2"/>
    <w:rsid w:val="0024626F"/>
    <w:rsid w:val="002470A0"/>
    <w:rsid w:val="00247E4D"/>
    <w:rsid w:val="0025012B"/>
    <w:rsid w:val="0025052C"/>
    <w:rsid w:val="002512F2"/>
    <w:rsid w:val="002518DF"/>
    <w:rsid w:val="00252A2F"/>
    <w:rsid w:val="00252E0E"/>
    <w:rsid w:val="002530C1"/>
    <w:rsid w:val="002531CB"/>
    <w:rsid w:val="002536D7"/>
    <w:rsid w:val="00253E6F"/>
    <w:rsid w:val="00254E36"/>
    <w:rsid w:val="0025580A"/>
    <w:rsid w:val="00255E63"/>
    <w:rsid w:val="00256139"/>
    <w:rsid w:val="00256592"/>
    <w:rsid w:val="0025761C"/>
    <w:rsid w:val="0025775E"/>
    <w:rsid w:val="002606BC"/>
    <w:rsid w:val="00261E0D"/>
    <w:rsid w:val="002629C6"/>
    <w:rsid w:val="00262A01"/>
    <w:rsid w:val="00262C5C"/>
    <w:rsid w:val="00263C76"/>
    <w:rsid w:val="00263DAA"/>
    <w:rsid w:val="00264675"/>
    <w:rsid w:val="00265439"/>
    <w:rsid w:val="00265688"/>
    <w:rsid w:val="00266C13"/>
    <w:rsid w:val="00266C94"/>
    <w:rsid w:val="002678C1"/>
    <w:rsid w:val="00267FAE"/>
    <w:rsid w:val="0027098F"/>
    <w:rsid w:val="00270A13"/>
    <w:rsid w:val="00271990"/>
    <w:rsid w:val="00271AD0"/>
    <w:rsid w:val="0027225D"/>
    <w:rsid w:val="00272AE4"/>
    <w:rsid w:val="00272B7F"/>
    <w:rsid w:val="00272E87"/>
    <w:rsid w:val="00273208"/>
    <w:rsid w:val="00274915"/>
    <w:rsid w:val="002764C1"/>
    <w:rsid w:val="00277219"/>
    <w:rsid w:val="002772AF"/>
    <w:rsid w:val="00277CEE"/>
    <w:rsid w:val="00280222"/>
    <w:rsid w:val="00281F5A"/>
    <w:rsid w:val="002825E1"/>
    <w:rsid w:val="002826A7"/>
    <w:rsid w:val="002828F6"/>
    <w:rsid w:val="00282946"/>
    <w:rsid w:val="00282B66"/>
    <w:rsid w:val="002838BB"/>
    <w:rsid w:val="00283997"/>
    <w:rsid w:val="00283DC5"/>
    <w:rsid w:val="002843F6"/>
    <w:rsid w:val="0028498E"/>
    <w:rsid w:val="00284FB5"/>
    <w:rsid w:val="00285715"/>
    <w:rsid w:val="00287185"/>
    <w:rsid w:val="00287448"/>
    <w:rsid w:val="00287ABA"/>
    <w:rsid w:val="00287E4B"/>
    <w:rsid w:val="0029044F"/>
    <w:rsid w:val="00290584"/>
    <w:rsid w:val="00291AEA"/>
    <w:rsid w:val="002920BA"/>
    <w:rsid w:val="00292E48"/>
    <w:rsid w:val="00292EE1"/>
    <w:rsid w:val="0029351B"/>
    <w:rsid w:val="00294507"/>
    <w:rsid w:val="00297453"/>
    <w:rsid w:val="002A1142"/>
    <w:rsid w:val="002A1689"/>
    <w:rsid w:val="002A1698"/>
    <w:rsid w:val="002A2210"/>
    <w:rsid w:val="002A3E3E"/>
    <w:rsid w:val="002A402B"/>
    <w:rsid w:val="002A4192"/>
    <w:rsid w:val="002A5691"/>
    <w:rsid w:val="002A6997"/>
    <w:rsid w:val="002A7717"/>
    <w:rsid w:val="002B0115"/>
    <w:rsid w:val="002B038D"/>
    <w:rsid w:val="002B090F"/>
    <w:rsid w:val="002B0C04"/>
    <w:rsid w:val="002B0E8D"/>
    <w:rsid w:val="002B0F36"/>
    <w:rsid w:val="002B1246"/>
    <w:rsid w:val="002B1546"/>
    <w:rsid w:val="002B19F0"/>
    <w:rsid w:val="002B3A95"/>
    <w:rsid w:val="002B3AA9"/>
    <w:rsid w:val="002B3F26"/>
    <w:rsid w:val="002B5362"/>
    <w:rsid w:val="002B5A3A"/>
    <w:rsid w:val="002B61D0"/>
    <w:rsid w:val="002B7F88"/>
    <w:rsid w:val="002C0664"/>
    <w:rsid w:val="002C2A24"/>
    <w:rsid w:val="002C2B7B"/>
    <w:rsid w:val="002C50AA"/>
    <w:rsid w:val="002C6844"/>
    <w:rsid w:val="002C7655"/>
    <w:rsid w:val="002C7D4D"/>
    <w:rsid w:val="002D0085"/>
    <w:rsid w:val="002D022B"/>
    <w:rsid w:val="002D12E7"/>
    <w:rsid w:val="002D17A0"/>
    <w:rsid w:val="002D1C36"/>
    <w:rsid w:val="002D2535"/>
    <w:rsid w:val="002D2BC6"/>
    <w:rsid w:val="002D2DAD"/>
    <w:rsid w:val="002D3EC1"/>
    <w:rsid w:val="002D4D06"/>
    <w:rsid w:val="002D4D9E"/>
    <w:rsid w:val="002D4EA4"/>
    <w:rsid w:val="002D5249"/>
    <w:rsid w:val="002D5815"/>
    <w:rsid w:val="002D58E2"/>
    <w:rsid w:val="002D775A"/>
    <w:rsid w:val="002D7BB1"/>
    <w:rsid w:val="002E044E"/>
    <w:rsid w:val="002E0F8F"/>
    <w:rsid w:val="002E1516"/>
    <w:rsid w:val="002E2AA6"/>
    <w:rsid w:val="002E2ADA"/>
    <w:rsid w:val="002E2CE6"/>
    <w:rsid w:val="002E33BB"/>
    <w:rsid w:val="002E45E2"/>
    <w:rsid w:val="002E480B"/>
    <w:rsid w:val="002E4829"/>
    <w:rsid w:val="002E4A5A"/>
    <w:rsid w:val="002E694E"/>
    <w:rsid w:val="002E7490"/>
    <w:rsid w:val="002F000D"/>
    <w:rsid w:val="002F00F9"/>
    <w:rsid w:val="002F05FD"/>
    <w:rsid w:val="002F170F"/>
    <w:rsid w:val="002F1BBD"/>
    <w:rsid w:val="002F2E82"/>
    <w:rsid w:val="002F2F67"/>
    <w:rsid w:val="002F307F"/>
    <w:rsid w:val="002F40BF"/>
    <w:rsid w:val="002F4A32"/>
    <w:rsid w:val="002F5F89"/>
    <w:rsid w:val="002F6733"/>
    <w:rsid w:val="002F68A2"/>
    <w:rsid w:val="002F6C07"/>
    <w:rsid w:val="002F726F"/>
    <w:rsid w:val="002F7888"/>
    <w:rsid w:val="0030010A"/>
    <w:rsid w:val="00300349"/>
    <w:rsid w:val="0030039E"/>
    <w:rsid w:val="003013F2"/>
    <w:rsid w:val="00302C22"/>
    <w:rsid w:val="003033C4"/>
    <w:rsid w:val="0030347E"/>
    <w:rsid w:val="0030393F"/>
    <w:rsid w:val="00304622"/>
    <w:rsid w:val="00307074"/>
    <w:rsid w:val="00310805"/>
    <w:rsid w:val="00311BC4"/>
    <w:rsid w:val="00313119"/>
    <w:rsid w:val="00316619"/>
    <w:rsid w:val="00320065"/>
    <w:rsid w:val="00320403"/>
    <w:rsid w:val="00320450"/>
    <w:rsid w:val="003205DF"/>
    <w:rsid w:val="00320BCC"/>
    <w:rsid w:val="003214E6"/>
    <w:rsid w:val="00321F97"/>
    <w:rsid w:val="003223A3"/>
    <w:rsid w:val="0032305D"/>
    <w:rsid w:val="0032431F"/>
    <w:rsid w:val="003244AF"/>
    <w:rsid w:val="00325DE6"/>
    <w:rsid w:val="003279A7"/>
    <w:rsid w:val="00327D0B"/>
    <w:rsid w:val="00330100"/>
    <w:rsid w:val="00330276"/>
    <w:rsid w:val="0033075C"/>
    <w:rsid w:val="0033086A"/>
    <w:rsid w:val="00330C6B"/>
    <w:rsid w:val="00330CA2"/>
    <w:rsid w:val="0033146F"/>
    <w:rsid w:val="00331759"/>
    <w:rsid w:val="003318C1"/>
    <w:rsid w:val="00332B70"/>
    <w:rsid w:val="00332C50"/>
    <w:rsid w:val="00332C8F"/>
    <w:rsid w:val="00333F25"/>
    <w:rsid w:val="0033454A"/>
    <w:rsid w:val="00334912"/>
    <w:rsid w:val="0033497A"/>
    <w:rsid w:val="0033551A"/>
    <w:rsid w:val="003357CE"/>
    <w:rsid w:val="003368B0"/>
    <w:rsid w:val="0033752A"/>
    <w:rsid w:val="003375A0"/>
    <w:rsid w:val="003407E8"/>
    <w:rsid w:val="003409E2"/>
    <w:rsid w:val="00341D8B"/>
    <w:rsid w:val="00342B41"/>
    <w:rsid w:val="0034407C"/>
    <w:rsid w:val="00346FA2"/>
    <w:rsid w:val="003470A4"/>
    <w:rsid w:val="0034745E"/>
    <w:rsid w:val="00347A7F"/>
    <w:rsid w:val="00347BF2"/>
    <w:rsid w:val="00350A70"/>
    <w:rsid w:val="00350C3D"/>
    <w:rsid w:val="00351C26"/>
    <w:rsid w:val="00351FDC"/>
    <w:rsid w:val="00353687"/>
    <w:rsid w:val="00353E48"/>
    <w:rsid w:val="00354834"/>
    <w:rsid w:val="00355B48"/>
    <w:rsid w:val="00357008"/>
    <w:rsid w:val="003570E5"/>
    <w:rsid w:val="00357989"/>
    <w:rsid w:val="0036056D"/>
    <w:rsid w:val="00361AA9"/>
    <w:rsid w:val="00361C7D"/>
    <w:rsid w:val="00361EF6"/>
    <w:rsid w:val="0036491F"/>
    <w:rsid w:val="00365457"/>
    <w:rsid w:val="00365ECF"/>
    <w:rsid w:val="003677DA"/>
    <w:rsid w:val="00367BDC"/>
    <w:rsid w:val="00367C87"/>
    <w:rsid w:val="00367EB5"/>
    <w:rsid w:val="003709DC"/>
    <w:rsid w:val="0037159F"/>
    <w:rsid w:val="003715FD"/>
    <w:rsid w:val="0037253C"/>
    <w:rsid w:val="0037298F"/>
    <w:rsid w:val="00373595"/>
    <w:rsid w:val="00373AAB"/>
    <w:rsid w:val="00375A09"/>
    <w:rsid w:val="00375F9D"/>
    <w:rsid w:val="00376FDB"/>
    <w:rsid w:val="00377824"/>
    <w:rsid w:val="0037789C"/>
    <w:rsid w:val="00377E1F"/>
    <w:rsid w:val="00377FBB"/>
    <w:rsid w:val="003823F9"/>
    <w:rsid w:val="0038243B"/>
    <w:rsid w:val="00382A01"/>
    <w:rsid w:val="00383609"/>
    <w:rsid w:val="003848FF"/>
    <w:rsid w:val="00384A4A"/>
    <w:rsid w:val="00384D4B"/>
    <w:rsid w:val="0038607B"/>
    <w:rsid w:val="003869CC"/>
    <w:rsid w:val="00387A62"/>
    <w:rsid w:val="00387DC0"/>
    <w:rsid w:val="00391001"/>
    <w:rsid w:val="003914CF"/>
    <w:rsid w:val="00391AA4"/>
    <w:rsid w:val="00393A9C"/>
    <w:rsid w:val="00394686"/>
    <w:rsid w:val="00394B27"/>
    <w:rsid w:val="003968FA"/>
    <w:rsid w:val="003979A3"/>
    <w:rsid w:val="00397F4F"/>
    <w:rsid w:val="00397F97"/>
    <w:rsid w:val="003A0111"/>
    <w:rsid w:val="003A06ED"/>
    <w:rsid w:val="003A20E4"/>
    <w:rsid w:val="003A29D6"/>
    <w:rsid w:val="003A2DB7"/>
    <w:rsid w:val="003A40D3"/>
    <w:rsid w:val="003A4A4D"/>
    <w:rsid w:val="003B07F9"/>
    <w:rsid w:val="003B0AAA"/>
    <w:rsid w:val="003B0BC7"/>
    <w:rsid w:val="003B13BC"/>
    <w:rsid w:val="003B1F54"/>
    <w:rsid w:val="003B24D2"/>
    <w:rsid w:val="003B2BB2"/>
    <w:rsid w:val="003B375A"/>
    <w:rsid w:val="003B3B28"/>
    <w:rsid w:val="003B5111"/>
    <w:rsid w:val="003B5493"/>
    <w:rsid w:val="003B5EB9"/>
    <w:rsid w:val="003B601B"/>
    <w:rsid w:val="003B629D"/>
    <w:rsid w:val="003B63DD"/>
    <w:rsid w:val="003B68F0"/>
    <w:rsid w:val="003B6ADE"/>
    <w:rsid w:val="003B7F05"/>
    <w:rsid w:val="003C0009"/>
    <w:rsid w:val="003C0234"/>
    <w:rsid w:val="003C07DA"/>
    <w:rsid w:val="003C11BD"/>
    <w:rsid w:val="003C1A06"/>
    <w:rsid w:val="003C1EA1"/>
    <w:rsid w:val="003C255D"/>
    <w:rsid w:val="003C25D7"/>
    <w:rsid w:val="003C25F8"/>
    <w:rsid w:val="003C3C89"/>
    <w:rsid w:val="003C4EA7"/>
    <w:rsid w:val="003C5C32"/>
    <w:rsid w:val="003C67EA"/>
    <w:rsid w:val="003C6E87"/>
    <w:rsid w:val="003C78D3"/>
    <w:rsid w:val="003D10F8"/>
    <w:rsid w:val="003D1567"/>
    <w:rsid w:val="003D2000"/>
    <w:rsid w:val="003D2CC7"/>
    <w:rsid w:val="003D478E"/>
    <w:rsid w:val="003D4A18"/>
    <w:rsid w:val="003D5BFC"/>
    <w:rsid w:val="003D6041"/>
    <w:rsid w:val="003D60CB"/>
    <w:rsid w:val="003D707F"/>
    <w:rsid w:val="003D71C5"/>
    <w:rsid w:val="003D738B"/>
    <w:rsid w:val="003D799C"/>
    <w:rsid w:val="003E0957"/>
    <w:rsid w:val="003E1105"/>
    <w:rsid w:val="003E18ED"/>
    <w:rsid w:val="003E21F1"/>
    <w:rsid w:val="003E2A33"/>
    <w:rsid w:val="003E361D"/>
    <w:rsid w:val="003E362D"/>
    <w:rsid w:val="003E41D7"/>
    <w:rsid w:val="003E4500"/>
    <w:rsid w:val="003E4DF3"/>
    <w:rsid w:val="003E5685"/>
    <w:rsid w:val="003E6AB5"/>
    <w:rsid w:val="003E719F"/>
    <w:rsid w:val="003E74F0"/>
    <w:rsid w:val="003F0FA4"/>
    <w:rsid w:val="003F1C03"/>
    <w:rsid w:val="003F265C"/>
    <w:rsid w:val="003F2ED1"/>
    <w:rsid w:val="003F2FF9"/>
    <w:rsid w:val="003F31E7"/>
    <w:rsid w:val="003F3531"/>
    <w:rsid w:val="003F3B94"/>
    <w:rsid w:val="003F4C2D"/>
    <w:rsid w:val="003F568C"/>
    <w:rsid w:val="003F6B27"/>
    <w:rsid w:val="003F6C25"/>
    <w:rsid w:val="003F72D0"/>
    <w:rsid w:val="004002F5"/>
    <w:rsid w:val="0040039F"/>
    <w:rsid w:val="004014D5"/>
    <w:rsid w:val="00401754"/>
    <w:rsid w:val="0040188E"/>
    <w:rsid w:val="004018F2"/>
    <w:rsid w:val="0040252A"/>
    <w:rsid w:val="00404464"/>
    <w:rsid w:val="00404C84"/>
    <w:rsid w:val="00405931"/>
    <w:rsid w:val="00405F07"/>
    <w:rsid w:val="004066FE"/>
    <w:rsid w:val="00406A17"/>
    <w:rsid w:val="0040779E"/>
    <w:rsid w:val="00410318"/>
    <w:rsid w:val="00410619"/>
    <w:rsid w:val="00410F20"/>
    <w:rsid w:val="00411B24"/>
    <w:rsid w:val="00413A55"/>
    <w:rsid w:val="0041451C"/>
    <w:rsid w:val="0041463D"/>
    <w:rsid w:val="0041505B"/>
    <w:rsid w:val="00415248"/>
    <w:rsid w:val="00415586"/>
    <w:rsid w:val="004167F7"/>
    <w:rsid w:val="00417072"/>
    <w:rsid w:val="00417AD5"/>
    <w:rsid w:val="00417AD7"/>
    <w:rsid w:val="00417CE3"/>
    <w:rsid w:val="00417DD4"/>
    <w:rsid w:val="00422A79"/>
    <w:rsid w:val="00423163"/>
    <w:rsid w:val="00423424"/>
    <w:rsid w:val="004236F9"/>
    <w:rsid w:val="004241FE"/>
    <w:rsid w:val="004259C1"/>
    <w:rsid w:val="00425F9E"/>
    <w:rsid w:val="00426452"/>
    <w:rsid w:val="00426493"/>
    <w:rsid w:val="0042676B"/>
    <w:rsid w:val="00426F82"/>
    <w:rsid w:val="004279A5"/>
    <w:rsid w:val="00430B65"/>
    <w:rsid w:val="004318FC"/>
    <w:rsid w:val="00432624"/>
    <w:rsid w:val="00432CCE"/>
    <w:rsid w:val="004339A1"/>
    <w:rsid w:val="00433FD2"/>
    <w:rsid w:val="0043430A"/>
    <w:rsid w:val="00436A15"/>
    <w:rsid w:val="004379E2"/>
    <w:rsid w:val="0044023F"/>
    <w:rsid w:val="004403B4"/>
    <w:rsid w:val="004418CC"/>
    <w:rsid w:val="00441CC7"/>
    <w:rsid w:val="00443159"/>
    <w:rsid w:val="0044418B"/>
    <w:rsid w:val="00446CA4"/>
    <w:rsid w:val="00446CFA"/>
    <w:rsid w:val="00447084"/>
    <w:rsid w:val="00450092"/>
    <w:rsid w:val="00450710"/>
    <w:rsid w:val="00450E11"/>
    <w:rsid w:val="0045107D"/>
    <w:rsid w:val="00451D02"/>
    <w:rsid w:val="00452FC3"/>
    <w:rsid w:val="00453FC1"/>
    <w:rsid w:val="00454A6F"/>
    <w:rsid w:val="00455884"/>
    <w:rsid w:val="00455A44"/>
    <w:rsid w:val="00456BD3"/>
    <w:rsid w:val="0046007C"/>
    <w:rsid w:val="00460DDF"/>
    <w:rsid w:val="004610EB"/>
    <w:rsid w:val="004616D3"/>
    <w:rsid w:val="00462064"/>
    <w:rsid w:val="00462B4C"/>
    <w:rsid w:val="00462D41"/>
    <w:rsid w:val="0046310E"/>
    <w:rsid w:val="004634E1"/>
    <w:rsid w:val="00464B20"/>
    <w:rsid w:val="0046558C"/>
    <w:rsid w:val="00465EB6"/>
    <w:rsid w:val="00467614"/>
    <w:rsid w:val="004711C6"/>
    <w:rsid w:val="00471A29"/>
    <w:rsid w:val="00471B52"/>
    <w:rsid w:val="00471FF2"/>
    <w:rsid w:val="00472782"/>
    <w:rsid w:val="00473A31"/>
    <w:rsid w:val="00474F3D"/>
    <w:rsid w:val="00474F58"/>
    <w:rsid w:val="00475850"/>
    <w:rsid w:val="00476333"/>
    <w:rsid w:val="00477CAE"/>
    <w:rsid w:val="0048164F"/>
    <w:rsid w:val="00481CE0"/>
    <w:rsid w:val="00482E91"/>
    <w:rsid w:val="00483202"/>
    <w:rsid w:val="00483C76"/>
    <w:rsid w:val="00484664"/>
    <w:rsid w:val="00485F94"/>
    <w:rsid w:val="0048647F"/>
    <w:rsid w:val="00486F14"/>
    <w:rsid w:val="004874D9"/>
    <w:rsid w:val="004900C3"/>
    <w:rsid w:val="00490441"/>
    <w:rsid w:val="00490C24"/>
    <w:rsid w:val="0049125F"/>
    <w:rsid w:val="004918F6"/>
    <w:rsid w:val="00493C40"/>
    <w:rsid w:val="004941A8"/>
    <w:rsid w:val="00494F5B"/>
    <w:rsid w:val="00496A22"/>
    <w:rsid w:val="004973E2"/>
    <w:rsid w:val="00497410"/>
    <w:rsid w:val="004974F7"/>
    <w:rsid w:val="00497FCA"/>
    <w:rsid w:val="004A0838"/>
    <w:rsid w:val="004A0C22"/>
    <w:rsid w:val="004A1406"/>
    <w:rsid w:val="004A178D"/>
    <w:rsid w:val="004A21B0"/>
    <w:rsid w:val="004A2383"/>
    <w:rsid w:val="004A33B5"/>
    <w:rsid w:val="004A4131"/>
    <w:rsid w:val="004A4411"/>
    <w:rsid w:val="004A450F"/>
    <w:rsid w:val="004A6C08"/>
    <w:rsid w:val="004A6E60"/>
    <w:rsid w:val="004A71C4"/>
    <w:rsid w:val="004A7D87"/>
    <w:rsid w:val="004B0665"/>
    <w:rsid w:val="004B182B"/>
    <w:rsid w:val="004B1CED"/>
    <w:rsid w:val="004B1FD2"/>
    <w:rsid w:val="004B2A24"/>
    <w:rsid w:val="004B3BE9"/>
    <w:rsid w:val="004B4925"/>
    <w:rsid w:val="004B4DBD"/>
    <w:rsid w:val="004B594C"/>
    <w:rsid w:val="004B7F6C"/>
    <w:rsid w:val="004C033E"/>
    <w:rsid w:val="004C06FA"/>
    <w:rsid w:val="004C1465"/>
    <w:rsid w:val="004C15B7"/>
    <w:rsid w:val="004C1F12"/>
    <w:rsid w:val="004C2206"/>
    <w:rsid w:val="004C23B7"/>
    <w:rsid w:val="004C2652"/>
    <w:rsid w:val="004C2F84"/>
    <w:rsid w:val="004C313F"/>
    <w:rsid w:val="004C340F"/>
    <w:rsid w:val="004C3E33"/>
    <w:rsid w:val="004C40A0"/>
    <w:rsid w:val="004C4AA5"/>
    <w:rsid w:val="004C5B40"/>
    <w:rsid w:val="004C640C"/>
    <w:rsid w:val="004C6AB7"/>
    <w:rsid w:val="004C6C47"/>
    <w:rsid w:val="004C6F45"/>
    <w:rsid w:val="004D0438"/>
    <w:rsid w:val="004D1150"/>
    <w:rsid w:val="004D2ABC"/>
    <w:rsid w:val="004D2EBB"/>
    <w:rsid w:val="004D44C3"/>
    <w:rsid w:val="004D477F"/>
    <w:rsid w:val="004D4F50"/>
    <w:rsid w:val="004D5056"/>
    <w:rsid w:val="004D5C1E"/>
    <w:rsid w:val="004D6341"/>
    <w:rsid w:val="004D7A7F"/>
    <w:rsid w:val="004D7F18"/>
    <w:rsid w:val="004E0EED"/>
    <w:rsid w:val="004E207B"/>
    <w:rsid w:val="004E264B"/>
    <w:rsid w:val="004E2BF4"/>
    <w:rsid w:val="004E2C16"/>
    <w:rsid w:val="004E2CA6"/>
    <w:rsid w:val="004E33B9"/>
    <w:rsid w:val="004E3B76"/>
    <w:rsid w:val="004E3CF6"/>
    <w:rsid w:val="004E412D"/>
    <w:rsid w:val="004E459A"/>
    <w:rsid w:val="004E4683"/>
    <w:rsid w:val="004E49D5"/>
    <w:rsid w:val="004E4F61"/>
    <w:rsid w:val="004E57A9"/>
    <w:rsid w:val="004E57D7"/>
    <w:rsid w:val="004E584B"/>
    <w:rsid w:val="004F136C"/>
    <w:rsid w:val="004F1DCF"/>
    <w:rsid w:val="004F1E7D"/>
    <w:rsid w:val="004F2F3E"/>
    <w:rsid w:val="004F3480"/>
    <w:rsid w:val="004F3585"/>
    <w:rsid w:val="004F35BD"/>
    <w:rsid w:val="004F3DA3"/>
    <w:rsid w:val="004F3FD1"/>
    <w:rsid w:val="004F4267"/>
    <w:rsid w:val="004F44F0"/>
    <w:rsid w:val="004F45FE"/>
    <w:rsid w:val="004F50D4"/>
    <w:rsid w:val="005012DF"/>
    <w:rsid w:val="0050197F"/>
    <w:rsid w:val="00502A7E"/>
    <w:rsid w:val="00502BE1"/>
    <w:rsid w:val="00503285"/>
    <w:rsid w:val="005050E6"/>
    <w:rsid w:val="00505AB9"/>
    <w:rsid w:val="00506838"/>
    <w:rsid w:val="00506E8E"/>
    <w:rsid w:val="005072B9"/>
    <w:rsid w:val="00507C9C"/>
    <w:rsid w:val="00510C37"/>
    <w:rsid w:val="00511931"/>
    <w:rsid w:val="00513525"/>
    <w:rsid w:val="005140B8"/>
    <w:rsid w:val="005141E1"/>
    <w:rsid w:val="00514B70"/>
    <w:rsid w:val="005152F0"/>
    <w:rsid w:val="005156C6"/>
    <w:rsid w:val="00516308"/>
    <w:rsid w:val="005202AD"/>
    <w:rsid w:val="005213C5"/>
    <w:rsid w:val="00521922"/>
    <w:rsid w:val="0052330A"/>
    <w:rsid w:val="00523500"/>
    <w:rsid w:val="005235C6"/>
    <w:rsid w:val="00523A81"/>
    <w:rsid w:val="00525812"/>
    <w:rsid w:val="00525EDE"/>
    <w:rsid w:val="00525F1E"/>
    <w:rsid w:val="0052751C"/>
    <w:rsid w:val="005301B2"/>
    <w:rsid w:val="00531F78"/>
    <w:rsid w:val="00532A23"/>
    <w:rsid w:val="00533305"/>
    <w:rsid w:val="00534D59"/>
    <w:rsid w:val="005358D3"/>
    <w:rsid w:val="00535EAF"/>
    <w:rsid w:val="00536AC3"/>
    <w:rsid w:val="00536DAC"/>
    <w:rsid w:val="0053730C"/>
    <w:rsid w:val="005373AF"/>
    <w:rsid w:val="0054137B"/>
    <w:rsid w:val="005414E2"/>
    <w:rsid w:val="00541565"/>
    <w:rsid w:val="005417D6"/>
    <w:rsid w:val="005417DD"/>
    <w:rsid w:val="0054291C"/>
    <w:rsid w:val="005437C2"/>
    <w:rsid w:val="00543BD8"/>
    <w:rsid w:val="00544517"/>
    <w:rsid w:val="00544DCC"/>
    <w:rsid w:val="005450DC"/>
    <w:rsid w:val="0054570E"/>
    <w:rsid w:val="005503F2"/>
    <w:rsid w:val="00550492"/>
    <w:rsid w:val="00550D24"/>
    <w:rsid w:val="0055216C"/>
    <w:rsid w:val="00552C36"/>
    <w:rsid w:val="005536A7"/>
    <w:rsid w:val="005549E2"/>
    <w:rsid w:val="005552CA"/>
    <w:rsid w:val="005560AA"/>
    <w:rsid w:val="005560B3"/>
    <w:rsid w:val="005560BB"/>
    <w:rsid w:val="005560D5"/>
    <w:rsid w:val="00556507"/>
    <w:rsid w:val="00560916"/>
    <w:rsid w:val="00560FB4"/>
    <w:rsid w:val="005613AE"/>
    <w:rsid w:val="005619E9"/>
    <w:rsid w:val="0056204F"/>
    <w:rsid w:val="0056303D"/>
    <w:rsid w:val="005630BB"/>
    <w:rsid w:val="0056346A"/>
    <w:rsid w:val="00564664"/>
    <w:rsid w:val="00564E3B"/>
    <w:rsid w:val="00565866"/>
    <w:rsid w:val="005664EC"/>
    <w:rsid w:val="0056659D"/>
    <w:rsid w:val="00570F8A"/>
    <w:rsid w:val="00571F50"/>
    <w:rsid w:val="005729F2"/>
    <w:rsid w:val="00572A96"/>
    <w:rsid w:val="0057395B"/>
    <w:rsid w:val="00575A17"/>
    <w:rsid w:val="00575E24"/>
    <w:rsid w:val="00576E3B"/>
    <w:rsid w:val="00576EDA"/>
    <w:rsid w:val="005777B0"/>
    <w:rsid w:val="00581E7B"/>
    <w:rsid w:val="00582149"/>
    <w:rsid w:val="005828C7"/>
    <w:rsid w:val="00582B72"/>
    <w:rsid w:val="005830EF"/>
    <w:rsid w:val="005835F1"/>
    <w:rsid w:val="00583D6F"/>
    <w:rsid w:val="00586C4F"/>
    <w:rsid w:val="00586D42"/>
    <w:rsid w:val="00587BEA"/>
    <w:rsid w:val="00587E2F"/>
    <w:rsid w:val="0059229A"/>
    <w:rsid w:val="0059251E"/>
    <w:rsid w:val="0059324B"/>
    <w:rsid w:val="005937EA"/>
    <w:rsid w:val="00594084"/>
    <w:rsid w:val="005944A0"/>
    <w:rsid w:val="00594FB8"/>
    <w:rsid w:val="005950E6"/>
    <w:rsid w:val="00595136"/>
    <w:rsid w:val="00596533"/>
    <w:rsid w:val="005A0B24"/>
    <w:rsid w:val="005A1699"/>
    <w:rsid w:val="005A2310"/>
    <w:rsid w:val="005A251C"/>
    <w:rsid w:val="005A3340"/>
    <w:rsid w:val="005A3B8F"/>
    <w:rsid w:val="005A461E"/>
    <w:rsid w:val="005A4FF4"/>
    <w:rsid w:val="005A5219"/>
    <w:rsid w:val="005A5506"/>
    <w:rsid w:val="005A58B8"/>
    <w:rsid w:val="005A5AD5"/>
    <w:rsid w:val="005A5B77"/>
    <w:rsid w:val="005A6813"/>
    <w:rsid w:val="005A683A"/>
    <w:rsid w:val="005A6926"/>
    <w:rsid w:val="005A7046"/>
    <w:rsid w:val="005A7655"/>
    <w:rsid w:val="005A7722"/>
    <w:rsid w:val="005A7ACD"/>
    <w:rsid w:val="005A7E63"/>
    <w:rsid w:val="005B00F5"/>
    <w:rsid w:val="005B1C17"/>
    <w:rsid w:val="005B2815"/>
    <w:rsid w:val="005B2CF2"/>
    <w:rsid w:val="005B34B8"/>
    <w:rsid w:val="005B3BF0"/>
    <w:rsid w:val="005B501C"/>
    <w:rsid w:val="005B55B3"/>
    <w:rsid w:val="005B594A"/>
    <w:rsid w:val="005B62EF"/>
    <w:rsid w:val="005B64E4"/>
    <w:rsid w:val="005B7D86"/>
    <w:rsid w:val="005C0303"/>
    <w:rsid w:val="005C079D"/>
    <w:rsid w:val="005C0C6C"/>
    <w:rsid w:val="005C1178"/>
    <w:rsid w:val="005C13F8"/>
    <w:rsid w:val="005C4666"/>
    <w:rsid w:val="005C46D3"/>
    <w:rsid w:val="005C5257"/>
    <w:rsid w:val="005C533F"/>
    <w:rsid w:val="005C5AC4"/>
    <w:rsid w:val="005C6449"/>
    <w:rsid w:val="005C752E"/>
    <w:rsid w:val="005C77CA"/>
    <w:rsid w:val="005C7B6E"/>
    <w:rsid w:val="005C7D72"/>
    <w:rsid w:val="005D0D71"/>
    <w:rsid w:val="005D172E"/>
    <w:rsid w:val="005D2E91"/>
    <w:rsid w:val="005D36BA"/>
    <w:rsid w:val="005D44F4"/>
    <w:rsid w:val="005D4502"/>
    <w:rsid w:val="005D48BF"/>
    <w:rsid w:val="005D49DA"/>
    <w:rsid w:val="005D6A6D"/>
    <w:rsid w:val="005D775F"/>
    <w:rsid w:val="005E0CB5"/>
    <w:rsid w:val="005E1066"/>
    <w:rsid w:val="005E17B0"/>
    <w:rsid w:val="005E18E6"/>
    <w:rsid w:val="005E240E"/>
    <w:rsid w:val="005E2A3F"/>
    <w:rsid w:val="005E2BB4"/>
    <w:rsid w:val="005E2CB2"/>
    <w:rsid w:val="005E2FD1"/>
    <w:rsid w:val="005E4321"/>
    <w:rsid w:val="005E4BB7"/>
    <w:rsid w:val="005E5B62"/>
    <w:rsid w:val="005E5EFC"/>
    <w:rsid w:val="005E6184"/>
    <w:rsid w:val="005E7197"/>
    <w:rsid w:val="005F02E0"/>
    <w:rsid w:val="005F03F7"/>
    <w:rsid w:val="005F1BB9"/>
    <w:rsid w:val="005F2015"/>
    <w:rsid w:val="005F2C21"/>
    <w:rsid w:val="005F4963"/>
    <w:rsid w:val="005F6854"/>
    <w:rsid w:val="005F73E6"/>
    <w:rsid w:val="005F7A82"/>
    <w:rsid w:val="005F7B56"/>
    <w:rsid w:val="006017E3"/>
    <w:rsid w:val="0060246B"/>
    <w:rsid w:val="0060310A"/>
    <w:rsid w:val="00603A6E"/>
    <w:rsid w:val="00603CC9"/>
    <w:rsid w:val="00603FE1"/>
    <w:rsid w:val="00604223"/>
    <w:rsid w:val="00605C25"/>
    <w:rsid w:val="00610B40"/>
    <w:rsid w:val="0061187F"/>
    <w:rsid w:val="006121B9"/>
    <w:rsid w:val="00612408"/>
    <w:rsid w:val="006127C7"/>
    <w:rsid w:val="00613233"/>
    <w:rsid w:val="00613B60"/>
    <w:rsid w:val="00614911"/>
    <w:rsid w:val="00616D1E"/>
    <w:rsid w:val="00616EB7"/>
    <w:rsid w:val="00617139"/>
    <w:rsid w:val="0061728F"/>
    <w:rsid w:val="00620403"/>
    <w:rsid w:val="006215A6"/>
    <w:rsid w:val="00621E23"/>
    <w:rsid w:val="00622B43"/>
    <w:rsid w:val="0062393B"/>
    <w:rsid w:val="00623CE5"/>
    <w:rsid w:val="006252E4"/>
    <w:rsid w:val="006272F1"/>
    <w:rsid w:val="0062773A"/>
    <w:rsid w:val="006302C8"/>
    <w:rsid w:val="006309A2"/>
    <w:rsid w:val="00631BA8"/>
    <w:rsid w:val="00634156"/>
    <w:rsid w:val="00634C24"/>
    <w:rsid w:val="00635282"/>
    <w:rsid w:val="00637CEB"/>
    <w:rsid w:val="006400EB"/>
    <w:rsid w:val="006406A0"/>
    <w:rsid w:val="00641AD3"/>
    <w:rsid w:val="0064227B"/>
    <w:rsid w:val="006425A1"/>
    <w:rsid w:val="00642BC8"/>
    <w:rsid w:val="00645D27"/>
    <w:rsid w:val="0064618A"/>
    <w:rsid w:val="00647859"/>
    <w:rsid w:val="00647AF7"/>
    <w:rsid w:val="006513C3"/>
    <w:rsid w:val="00651B29"/>
    <w:rsid w:val="00651D94"/>
    <w:rsid w:val="006521BA"/>
    <w:rsid w:val="00652BDE"/>
    <w:rsid w:val="006535EC"/>
    <w:rsid w:val="00654A56"/>
    <w:rsid w:val="00654B68"/>
    <w:rsid w:val="0065510A"/>
    <w:rsid w:val="00656DB5"/>
    <w:rsid w:val="00657530"/>
    <w:rsid w:val="00657E81"/>
    <w:rsid w:val="006601BB"/>
    <w:rsid w:val="006607F3"/>
    <w:rsid w:val="00661468"/>
    <w:rsid w:val="0066230B"/>
    <w:rsid w:val="00663470"/>
    <w:rsid w:val="00663F3A"/>
    <w:rsid w:val="00665B59"/>
    <w:rsid w:val="00666823"/>
    <w:rsid w:val="006668A2"/>
    <w:rsid w:val="00666B17"/>
    <w:rsid w:val="00671ADF"/>
    <w:rsid w:val="00672854"/>
    <w:rsid w:val="00672AC3"/>
    <w:rsid w:val="006735FC"/>
    <w:rsid w:val="00673621"/>
    <w:rsid w:val="00673914"/>
    <w:rsid w:val="00673C87"/>
    <w:rsid w:val="006759B4"/>
    <w:rsid w:val="00675C1C"/>
    <w:rsid w:val="00680452"/>
    <w:rsid w:val="00681B14"/>
    <w:rsid w:val="00682749"/>
    <w:rsid w:val="00682AA5"/>
    <w:rsid w:val="00683647"/>
    <w:rsid w:val="00683F9F"/>
    <w:rsid w:val="00685057"/>
    <w:rsid w:val="00685248"/>
    <w:rsid w:val="00685250"/>
    <w:rsid w:val="00685A1C"/>
    <w:rsid w:val="00685B7A"/>
    <w:rsid w:val="006861B5"/>
    <w:rsid w:val="00686621"/>
    <w:rsid w:val="00686DEA"/>
    <w:rsid w:val="006871C6"/>
    <w:rsid w:val="006873C6"/>
    <w:rsid w:val="006879F0"/>
    <w:rsid w:val="006919D6"/>
    <w:rsid w:val="00691B83"/>
    <w:rsid w:val="00693874"/>
    <w:rsid w:val="0069468F"/>
    <w:rsid w:val="00694715"/>
    <w:rsid w:val="006957E6"/>
    <w:rsid w:val="006964C1"/>
    <w:rsid w:val="00697C54"/>
    <w:rsid w:val="006A0D09"/>
    <w:rsid w:val="006A14F3"/>
    <w:rsid w:val="006A1AE4"/>
    <w:rsid w:val="006A2110"/>
    <w:rsid w:val="006A21B3"/>
    <w:rsid w:val="006A2551"/>
    <w:rsid w:val="006A2D9F"/>
    <w:rsid w:val="006A2ECA"/>
    <w:rsid w:val="006A3438"/>
    <w:rsid w:val="006A39C5"/>
    <w:rsid w:val="006A55DA"/>
    <w:rsid w:val="006A6503"/>
    <w:rsid w:val="006A722C"/>
    <w:rsid w:val="006A742A"/>
    <w:rsid w:val="006B03B9"/>
    <w:rsid w:val="006B1B5D"/>
    <w:rsid w:val="006B20E7"/>
    <w:rsid w:val="006B2BCC"/>
    <w:rsid w:val="006B373E"/>
    <w:rsid w:val="006B37EE"/>
    <w:rsid w:val="006B3CD5"/>
    <w:rsid w:val="006B4053"/>
    <w:rsid w:val="006B42E7"/>
    <w:rsid w:val="006B47A2"/>
    <w:rsid w:val="006B5DE4"/>
    <w:rsid w:val="006B67FD"/>
    <w:rsid w:val="006B6C31"/>
    <w:rsid w:val="006B6F1B"/>
    <w:rsid w:val="006B7BCE"/>
    <w:rsid w:val="006C3081"/>
    <w:rsid w:val="006C5428"/>
    <w:rsid w:val="006C5AE1"/>
    <w:rsid w:val="006C7147"/>
    <w:rsid w:val="006D0A2F"/>
    <w:rsid w:val="006D1811"/>
    <w:rsid w:val="006D1844"/>
    <w:rsid w:val="006D1D90"/>
    <w:rsid w:val="006D1EC9"/>
    <w:rsid w:val="006D1F9B"/>
    <w:rsid w:val="006D2AC9"/>
    <w:rsid w:val="006D3483"/>
    <w:rsid w:val="006D3A03"/>
    <w:rsid w:val="006D4F31"/>
    <w:rsid w:val="006D6A87"/>
    <w:rsid w:val="006D6B07"/>
    <w:rsid w:val="006D6F5E"/>
    <w:rsid w:val="006D7FF8"/>
    <w:rsid w:val="006E09DC"/>
    <w:rsid w:val="006E0F3A"/>
    <w:rsid w:val="006E1CBD"/>
    <w:rsid w:val="006E2B01"/>
    <w:rsid w:val="006E2E5D"/>
    <w:rsid w:val="006E42C9"/>
    <w:rsid w:val="006E5FF1"/>
    <w:rsid w:val="006E6195"/>
    <w:rsid w:val="006E62B3"/>
    <w:rsid w:val="006E7B69"/>
    <w:rsid w:val="006F4237"/>
    <w:rsid w:val="006F4937"/>
    <w:rsid w:val="006F4F35"/>
    <w:rsid w:val="006F528E"/>
    <w:rsid w:val="006F533B"/>
    <w:rsid w:val="006F5523"/>
    <w:rsid w:val="006F6295"/>
    <w:rsid w:val="006F6361"/>
    <w:rsid w:val="006F7892"/>
    <w:rsid w:val="006F7A78"/>
    <w:rsid w:val="00702EA6"/>
    <w:rsid w:val="007043E5"/>
    <w:rsid w:val="0070561D"/>
    <w:rsid w:val="00705804"/>
    <w:rsid w:val="0070696F"/>
    <w:rsid w:val="007072DB"/>
    <w:rsid w:val="007113E1"/>
    <w:rsid w:val="00711C83"/>
    <w:rsid w:val="00711E20"/>
    <w:rsid w:val="0071241E"/>
    <w:rsid w:val="007129B7"/>
    <w:rsid w:val="00712DA3"/>
    <w:rsid w:val="00713661"/>
    <w:rsid w:val="00713684"/>
    <w:rsid w:val="00713DAE"/>
    <w:rsid w:val="00714397"/>
    <w:rsid w:val="00714413"/>
    <w:rsid w:val="0071444F"/>
    <w:rsid w:val="007147AD"/>
    <w:rsid w:val="007150D2"/>
    <w:rsid w:val="00716258"/>
    <w:rsid w:val="0071633E"/>
    <w:rsid w:val="007163C5"/>
    <w:rsid w:val="00716675"/>
    <w:rsid w:val="00716BD6"/>
    <w:rsid w:val="007204E8"/>
    <w:rsid w:val="00721596"/>
    <w:rsid w:val="007229F4"/>
    <w:rsid w:val="00724DD5"/>
    <w:rsid w:val="00725CB2"/>
    <w:rsid w:val="00726E00"/>
    <w:rsid w:val="00726F47"/>
    <w:rsid w:val="00730ADF"/>
    <w:rsid w:val="00730F69"/>
    <w:rsid w:val="0073184B"/>
    <w:rsid w:val="007326F3"/>
    <w:rsid w:val="00733493"/>
    <w:rsid w:val="00733718"/>
    <w:rsid w:val="00735689"/>
    <w:rsid w:val="007368CC"/>
    <w:rsid w:val="00737B04"/>
    <w:rsid w:val="00737F73"/>
    <w:rsid w:val="00740653"/>
    <w:rsid w:val="00741CF5"/>
    <w:rsid w:val="00743370"/>
    <w:rsid w:val="007438D2"/>
    <w:rsid w:val="00743C27"/>
    <w:rsid w:val="00744900"/>
    <w:rsid w:val="0075084B"/>
    <w:rsid w:val="00750DFD"/>
    <w:rsid w:val="0075122F"/>
    <w:rsid w:val="0075176D"/>
    <w:rsid w:val="00751C73"/>
    <w:rsid w:val="00751C85"/>
    <w:rsid w:val="00752A18"/>
    <w:rsid w:val="00752BDF"/>
    <w:rsid w:val="00752C7F"/>
    <w:rsid w:val="00753E8D"/>
    <w:rsid w:val="0075504F"/>
    <w:rsid w:val="007560CB"/>
    <w:rsid w:val="007565BD"/>
    <w:rsid w:val="007572FF"/>
    <w:rsid w:val="00760D84"/>
    <w:rsid w:val="007617F4"/>
    <w:rsid w:val="0076195E"/>
    <w:rsid w:val="00761CE4"/>
    <w:rsid w:val="00762DBC"/>
    <w:rsid w:val="00763181"/>
    <w:rsid w:val="00764162"/>
    <w:rsid w:val="00765485"/>
    <w:rsid w:val="007659C7"/>
    <w:rsid w:val="007668AA"/>
    <w:rsid w:val="00766C17"/>
    <w:rsid w:val="00766F69"/>
    <w:rsid w:val="0077033A"/>
    <w:rsid w:val="00770461"/>
    <w:rsid w:val="00770954"/>
    <w:rsid w:val="00770AF8"/>
    <w:rsid w:val="00770FCD"/>
    <w:rsid w:val="00771944"/>
    <w:rsid w:val="0077308C"/>
    <w:rsid w:val="00773863"/>
    <w:rsid w:val="00773DC2"/>
    <w:rsid w:val="0077407B"/>
    <w:rsid w:val="00774E50"/>
    <w:rsid w:val="00776CF3"/>
    <w:rsid w:val="007773C0"/>
    <w:rsid w:val="00777876"/>
    <w:rsid w:val="00780C18"/>
    <w:rsid w:val="00781340"/>
    <w:rsid w:val="00783067"/>
    <w:rsid w:val="0078385C"/>
    <w:rsid w:val="0078390A"/>
    <w:rsid w:val="00785B52"/>
    <w:rsid w:val="00786D48"/>
    <w:rsid w:val="00786ED3"/>
    <w:rsid w:val="007874ED"/>
    <w:rsid w:val="0078764C"/>
    <w:rsid w:val="00787B0E"/>
    <w:rsid w:val="007908F4"/>
    <w:rsid w:val="007912AE"/>
    <w:rsid w:val="00791811"/>
    <w:rsid w:val="00791E2F"/>
    <w:rsid w:val="007925CA"/>
    <w:rsid w:val="007925CC"/>
    <w:rsid w:val="007929F1"/>
    <w:rsid w:val="00796581"/>
    <w:rsid w:val="007979D8"/>
    <w:rsid w:val="00797D10"/>
    <w:rsid w:val="00797EC3"/>
    <w:rsid w:val="007A039E"/>
    <w:rsid w:val="007A13E7"/>
    <w:rsid w:val="007A25EC"/>
    <w:rsid w:val="007A4327"/>
    <w:rsid w:val="007A474D"/>
    <w:rsid w:val="007A6895"/>
    <w:rsid w:val="007A7F0F"/>
    <w:rsid w:val="007B01B7"/>
    <w:rsid w:val="007B083C"/>
    <w:rsid w:val="007B3779"/>
    <w:rsid w:val="007B41F4"/>
    <w:rsid w:val="007B43D2"/>
    <w:rsid w:val="007B4861"/>
    <w:rsid w:val="007B49FF"/>
    <w:rsid w:val="007B4AD7"/>
    <w:rsid w:val="007B4EC4"/>
    <w:rsid w:val="007B5B79"/>
    <w:rsid w:val="007B6046"/>
    <w:rsid w:val="007B61BB"/>
    <w:rsid w:val="007B635D"/>
    <w:rsid w:val="007B6DA8"/>
    <w:rsid w:val="007B74F6"/>
    <w:rsid w:val="007B7847"/>
    <w:rsid w:val="007B78C9"/>
    <w:rsid w:val="007B7A5F"/>
    <w:rsid w:val="007B7AA1"/>
    <w:rsid w:val="007C0C09"/>
    <w:rsid w:val="007C17C3"/>
    <w:rsid w:val="007C1821"/>
    <w:rsid w:val="007C21C2"/>
    <w:rsid w:val="007C24EE"/>
    <w:rsid w:val="007C2AF3"/>
    <w:rsid w:val="007C2B84"/>
    <w:rsid w:val="007C2C03"/>
    <w:rsid w:val="007C381F"/>
    <w:rsid w:val="007C4173"/>
    <w:rsid w:val="007C4724"/>
    <w:rsid w:val="007C5C49"/>
    <w:rsid w:val="007C636A"/>
    <w:rsid w:val="007C6914"/>
    <w:rsid w:val="007C6C5A"/>
    <w:rsid w:val="007C76CA"/>
    <w:rsid w:val="007D0366"/>
    <w:rsid w:val="007D082C"/>
    <w:rsid w:val="007D1355"/>
    <w:rsid w:val="007D2321"/>
    <w:rsid w:val="007D2BB1"/>
    <w:rsid w:val="007D442E"/>
    <w:rsid w:val="007D4749"/>
    <w:rsid w:val="007D58A5"/>
    <w:rsid w:val="007D59C9"/>
    <w:rsid w:val="007D5F52"/>
    <w:rsid w:val="007D65A7"/>
    <w:rsid w:val="007D7253"/>
    <w:rsid w:val="007E0DEB"/>
    <w:rsid w:val="007E1026"/>
    <w:rsid w:val="007E1188"/>
    <w:rsid w:val="007E1A0C"/>
    <w:rsid w:val="007E2552"/>
    <w:rsid w:val="007E2C67"/>
    <w:rsid w:val="007E4846"/>
    <w:rsid w:val="007E4BE8"/>
    <w:rsid w:val="007E4CA6"/>
    <w:rsid w:val="007E4F83"/>
    <w:rsid w:val="007E534C"/>
    <w:rsid w:val="007E5E52"/>
    <w:rsid w:val="007E6017"/>
    <w:rsid w:val="007E7033"/>
    <w:rsid w:val="007F06F0"/>
    <w:rsid w:val="007F0899"/>
    <w:rsid w:val="007F13C8"/>
    <w:rsid w:val="007F226D"/>
    <w:rsid w:val="007F3111"/>
    <w:rsid w:val="007F456F"/>
    <w:rsid w:val="007F4ED8"/>
    <w:rsid w:val="007F569C"/>
    <w:rsid w:val="007F5D65"/>
    <w:rsid w:val="007F5D7A"/>
    <w:rsid w:val="007F6A70"/>
    <w:rsid w:val="007F6C54"/>
    <w:rsid w:val="007F6DA6"/>
    <w:rsid w:val="007F6E1B"/>
    <w:rsid w:val="007F6F8B"/>
    <w:rsid w:val="007F7115"/>
    <w:rsid w:val="007F7EF2"/>
    <w:rsid w:val="00802483"/>
    <w:rsid w:val="00802535"/>
    <w:rsid w:val="00802B52"/>
    <w:rsid w:val="00803D36"/>
    <w:rsid w:val="008045BA"/>
    <w:rsid w:val="00804D5E"/>
    <w:rsid w:val="008052DB"/>
    <w:rsid w:val="00805614"/>
    <w:rsid w:val="008064B9"/>
    <w:rsid w:val="0080653A"/>
    <w:rsid w:val="00807E59"/>
    <w:rsid w:val="00807E6E"/>
    <w:rsid w:val="008109B1"/>
    <w:rsid w:val="0081119E"/>
    <w:rsid w:val="008115AB"/>
    <w:rsid w:val="00811AEB"/>
    <w:rsid w:val="00811DE7"/>
    <w:rsid w:val="0081252E"/>
    <w:rsid w:val="00813598"/>
    <w:rsid w:val="00813A9C"/>
    <w:rsid w:val="0081494C"/>
    <w:rsid w:val="008153C4"/>
    <w:rsid w:val="00817BAB"/>
    <w:rsid w:val="00820203"/>
    <w:rsid w:val="00820E60"/>
    <w:rsid w:val="0082121D"/>
    <w:rsid w:val="0082181D"/>
    <w:rsid w:val="00821D78"/>
    <w:rsid w:val="0082215A"/>
    <w:rsid w:val="00822BB3"/>
    <w:rsid w:val="00822F74"/>
    <w:rsid w:val="008230E3"/>
    <w:rsid w:val="00823B7E"/>
    <w:rsid w:val="008242C5"/>
    <w:rsid w:val="008244D2"/>
    <w:rsid w:val="00824897"/>
    <w:rsid w:val="0082502F"/>
    <w:rsid w:val="00825F54"/>
    <w:rsid w:val="00825FCB"/>
    <w:rsid w:val="00826161"/>
    <w:rsid w:val="008263D2"/>
    <w:rsid w:val="008267BF"/>
    <w:rsid w:val="00826B83"/>
    <w:rsid w:val="0082767F"/>
    <w:rsid w:val="00827881"/>
    <w:rsid w:val="008317E5"/>
    <w:rsid w:val="00832A7C"/>
    <w:rsid w:val="00832BF1"/>
    <w:rsid w:val="00832D67"/>
    <w:rsid w:val="008331DD"/>
    <w:rsid w:val="0083327F"/>
    <w:rsid w:val="00833524"/>
    <w:rsid w:val="0083361A"/>
    <w:rsid w:val="00834B85"/>
    <w:rsid w:val="00835220"/>
    <w:rsid w:val="00836725"/>
    <w:rsid w:val="008379D4"/>
    <w:rsid w:val="008401F6"/>
    <w:rsid w:val="0084176D"/>
    <w:rsid w:val="00841AC8"/>
    <w:rsid w:val="008421A4"/>
    <w:rsid w:val="00844290"/>
    <w:rsid w:val="008444AA"/>
    <w:rsid w:val="00844EB7"/>
    <w:rsid w:val="00845131"/>
    <w:rsid w:val="00845C6E"/>
    <w:rsid w:val="00846070"/>
    <w:rsid w:val="008466D1"/>
    <w:rsid w:val="00846EA4"/>
    <w:rsid w:val="0084749F"/>
    <w:rsid w:val="00847D67"/>
    <w:rsid w:val="00850324"/>
    <w:rsid w:val="0085077B"/>
    <w:rsid w:val="00850BC7"/>
    <w:rsid w:val="00851104"/>
    <w:rsid w:val="00851955"/>
    <w:rsid w:val="0085330B"/>
    <w:rsid w:val="00853A9E"/>
    <w:rsid w:val="008542F2"/>
    <w:rsid w:val="008546E6"/>
    <w:rsid w:val="008551C1"/>
    <w:rsid w:val="00855FF7"/>
    <w:rsid w:val="008573D5"/>
    <w:rsid w:val="00860410"/>
    <w:rsid w:val="00861BA6"/>
    <w:rsid w:val="008622A7"/>
    <w:rsid w:val="0086283A"/>
    <w:rsid w:val="00862FA6"/>
    <w:rsid w:val="00863AC7"/>
    <w:rsid w:val="00867213"/>
    <w:rsid w:val="008716FB"/>
    <w:rsid w:val="00871CD9"/>
    <w:rsid w:val="008724F4"/>
    <w:rsid w:val="00872CC3"/>
    <w:rsid w:val="00873BC5"/>
    <w:rsid w:val="00874905"/>
    <w:rsid w:val="0087595A"/>
    <w:rsid w:val="00876309"/>
    <w:rsid w:val="008766D9"/>
    <w:rsid w:val="00876A7D"/>
    <w:rsid w:val="00877155"/>
    <w:rsid w:val="0087758E"/>
    <w:rsid w:val="00877B10"/>
    <w:rsid w:val="00880080"/>
    <w:rsid w:val="00880536"/>
    <w:rsid w:val="008807D2"/>
    <w:rsid w:val="008811F1"/>
    <w:rsid w:val="00881A76"/>
    <w:rsid w:val="00881A7A"/>
    <w:rsid w:val="00882CB9"/>
    <w:rsid w:val="008852A4"/>
    <w:rsid w:val="008856A2"/>
    <w:rsid w:val="0088596A"/>
    <w:rsid w:val="00885F71"/>
    <w:rsid w:val="0088696C"/>
    <w:rsid w:val="00887075"/>
    <w:rsid w:val="00887D1D"/>
    <w:rsid w:val="00891177"/>
    <w:rsid w:val="00891317"/>
    <w:rsid w:val="00891452"/>
    <w:rsid w:val="00891852"/>
    <w:rsid w:val="008919A8"/>
    <w:rsid w:val="00893D4A"/>
    <w:rsid w:val="00894261"/>
    <w:rsid w:val="00895875"/>
    <w:rsid w:val="00895CCD"/>
    <w:rsid w:val="00896E78"/>
    <w:rsid w:val="008979FD"/>
    <w:rsid w:val="00897CF4"/>
    <w:rsid w:val="008A004F"/>
    <w:rsid w:val="008A03D4"/>
    <w:rsid w:val="008A2904"/>
    <w:rsid w:val="008A2C0F"/>
    <w:rsid w:val="008A3F6F"/>
    <w:rsid w:val="008A4A80"/>
    <w:rsid w:val="008A4C02"/>
    <w:rsid w:val="008A4F75"/>
    <w:rsid w:val="008A6AEB"/>
    <w:rsid w:val="008A7FFA"/>
    <w:rsid w:val="008B008B"/>
    <w:rsid w:val="008B0CA9"/>
    <w:rsid w:val="008B139A"/>
    <w:rsid w:val="008B1524"/>
    <w:rsid w:val="008B187E"/>
    <w:rsid w:val="008B19EE"/>
    <w:rsid w:val="008B1E8C"/>
    <w:rsid w:val="008B2E6D"/>
    <w:rsid w:val="008B42DA"/>
    <w:rsid w:val="008B5869"/>
    <w:rsid w:val="008B652F"/>
    <w:rsid w:val="008B65D4"/>
    <w:rsid w:val="008B75D7"/>
    <w:rsid w:val="008C0D04"/>
    <w:rsid w:val="008C1495"/>
    <w:rsid w:val="008C2552"/>
    <w:rsid w:val="008C29BE"/>
    <w:rsid w:val="008C3695"/>
    <w:rsid w:val="008C3786"/>
    <w:rsid w:val="008C5245"/>
    <w:rsid w:val="008C6032"/>
    <w:rsid w:val="008C69D6"/>
    <w:rsid w:val="008C7058"/>
    <w:rsid w:val="008D314F"/>
    <w:rsid w:val="008D331C"/>
    <w:rsid w:val="008D5F71"/>
    <w:rsid w:val="008D6D75"/>
    <w:rsid w:val="008E039A"/>
    <w:rsid w:val="008E056E"/>
    <w:rsid w:val="008E05A3"/>
    <w:rsid w:val="008E09B4"/>
    <w:rsid w:val="008E1421"/>
    <w:rsid w:val="008E1ED0"/>
    <w:rsid w:val="008E1EDA"/>
    <w:rsid w:val="008E222D"/>
    <w:rsid w:val="008E2265"/>
    <w:rsid w:val="008E22D1"/>
    <w:rsid w:val="008E2529"/>
    <w:rsid w:val="008E44B1"/>
    <w:rsid w:val="008E4947"/>
    <w:rsid w:val="008E5C6E"/>
    <w:rsid w:val="008E6162"/>
    <w:rsid w:val="008E6A4E"/>
    <w:rsid w:val="008E6ED8"/>
    <w:rsid w:val="008E7C5D"/>
    <w:rsid w:val="008F04FF"/>
    <w:rsid w:val="008F0D34"/>
    <w:rsid w:val="008F10A6"/>
    <w:rsid w:val="008F1643"/>
    <w:rsid w:val="008F23B5"/>
    <w:rsid w:val="008F2E60"/>
    <w:rsid w:val="008F353C"/>
    <w:rsid w:val="008F3623"/>
    <w:rsid w:val="008F3C45"/>
    <w:rsid w:val="008F6486"/>
    <w:rsid w:val="008F6819"/>
    <w:rsid w:val="008F6E7D"/>
    <w:rsid w:val="008F7761"/>
    <w:rsid w:val="008F7B2C"/>
    <w:rsid w:val="008F7D74"/>
    <w:rsid w:val="009001F3"/>
    <w:rsid w:val="0090145B"/>
    <w:rsid w:val="0090153A"/>
    <w:rsid w:val="00903F50"/>
    <w:rsid w:val="00905CCB"/>
    <w:rsid w:val="00907155"/>
    <w:rsid w:val="009073B3"/>
    <w:rsid w:val="00907BD3"/>
    <w:rsid w:val="00911A88"/>
    <w:rsid w:val="00912877"/>
    <w:rsid w:val="00912D28"/>
    <w:rsid w:val="009132A8"/>
    <w:rsid w:val="00913696"/>
    <w:rsid w:val="009137FB"/>
    <w:rsid w:val="009150F1"/>
    <w:rsid w:val="00915227"/>
    <w:rsid w:val="00915537"/>
    <w:rsid w:val="009171E3"/>
    <w:rsid w:val="00917E43"/>
    <w:rsid w:val="009203FD"/>
    <w:rsid w:val="0092113D"/>
    <w:rsid w:val="0092148A"/>
    <w:rsid w:val="009216B6"/>
    <w:rsid w:val="00921A17"/>
    <w:rsid w:val="00923B01"/>
    <w:rsid w:val="00923E80"/>
    <w:rsid w:val="0092497C"/>
    <w:rsid w:val="00924A32"/>
    <w:rsid w:val="009310C2"/>
    <w:rsid w:val="0093193C"/>
    <w:rsid w:val="0093293A"/>
    <w:rsid w:val="00932FBE"/>
    <w:rsid w:val="00936CC6"/>
    <w:rsid w:val="00937607"/>
    <w:rsid w:val="00937EA1"/>
    <w:rsid w:val="0094143E"/>
    <w:rsid w:val="009419C4"/>
    <w:rsid w:val="00941EC3"/>
    <w:rsid w:val="00942153"/>
    <w:rsid w:val="009428E0"/>
    <w:rsid w:val="00942E3C"/>
    <w:rsid w:val="0094356B"/>
    <w:rsid w:val="00943A83"/>
    <w:rsid w:val="00944186"/>
    <w:rsid w:val="009441AB"/>
    <w:rsid w:val="009444F4"/>
    <w:rsid w:val="009446DA"/>
    <w:rsid w:val="009446DC"/>
    <w:rsid w:val="00944804"/>
    <w:rsid w:val="00945AEA"/>
    <w:rsid w:val="00946192"/>
    <w:rsid w:val="00946965"/>
    <w:rsid w:val="00946A7E"/>
    <w:rsid w:val="009476E7"/>
    <w:rsid w:val="00950522"/>
    <w:rsid w:val="00950628"/>
    <w:rsid w:val="00950E44"/>
    <w:rsid w:val="00951DF0"/>
    <w:rsid w:val="009540C7"/>
    <w:rsid w:val="00954865"/>
    <w:rsid w:val="00955776"/>
    <w:rsid w:val="00955CF6"/>
    <w:rsid w:val="009564C2"/>
    <w:rsid w:val="009566B8"/>
    <w:rsid w:val="00956E39"/>
    <w:rsid w:val="00957888"/>
    <w:rsid w:val="00957900"/>
    <w:rsid w:val="00957FF6"/>
    <w:rsid w:val="0096291B"/>
    <w:rsid w:val="009631ED"/>
    <w:rsid w:val="009632BB"/>
    <w:rsid w:val="009635D3"/>
    <w:rsid w:val="0096467A"/>
    <w:rsid w:val="009649E6"/>
    <w:rsid w:val="0096566C"/>
    <w:rsid w:val="009656A5"/>
    <w:rsid w:val="00965704"/>
    <w:rsid w:val="00965B99"/>
    <w:rsid w:val="00966BEF"/>
    <w:rsid w:val="00966FA7"/>
    <w:rsid w:val="00971298"/>
    <w:rsid w:val="009722B7"/>
    <w:rsid w:val="00973623"/>
    <w:rsid w:val="00973A3C"/>
    <w:rsid w:val="00973DFD"/>
    <w:rsid w:val="00974E20"/>
    <w:rsid w:val="00975FA7"/>
    <w:rsid w:val="009761B5"/>
    <w:rsid w:val="009766B7"/>
    <w:rsid w:val="0097762B"/>
    <w:rsid w:val="009779FC"/>
    <w:rsid w:val="00977AFB"/>
    <w:rsid w:val="0098026E"/>
    <w:rsid w:val="00981059"/>
    <w:rsid w:val="00981593"/>
    <w:rsid w:val="0098245C"/>
    <w:rsid w:val="00982632"/>
    <w:rsid w:val="00983E9D"/>
    <w:rsid w:val="00984A6C"/>
    <w:rsid w:val="009850BA"/>
    <w:rsid w:val="00985EDA"/>
    <w:rsid w:val="009866A8"/>
    <w:rsid w:val="00986758"/>
    <w:rsid w:val="00987F1E"/>
    <w:rsid w:val="00990704"/>
    <w:rsid w:val="009911B7"/>
    <w:rsid w:val="00991BB1"/>
    <w:rsid w:val="00992042"/>
    <w:rsid w:val="00992C95"/>
    <w:rsid w:val="00993CF8"/>
    <w:rsid w:val="00993FA8"/>
    <w:rsid w:val="0099462E"/>
    <w:rsid w:val="00994A88"/>
    <w:rsid w:val="00996477"/>
    <w:rsid w:val="009968E8"/>
    <w:rsid w:val="009970F0"/>
    <w:rsid w:val="009974EB"/>
    <w:rsid w:val="00997FCC"/>
    <w:rsid w:val="009A0D3E"/>
    <w:rsid w:val="009A0ED2"/>
    <w:rsid w:val="009A1B89"/>
    <w:rsid w:val="009A2312"/>
    <w:rsid w:val="009A28EE"/>
    <w:rsid w:val="009A3366"/>
    <w:rsid w:val="009A434A"/>
    <w:rsid w:val="009A49E4"/>
    <w:rsid w:val="009A5365"/>
    <w:rsid w:val="009A5972"/>
    <w:rsid w:val="009A737B"/>
    <w:rsid w:val="009A7904"/>
    <w:rsid w:val="009B0E52"/>
    <w:rsid w:val="009B0F68"/>
    <w:rsid w:val="009B1637"/>
    <w:rsid w:val="009B256E"/>
    <w:rsid w:val="009B29FA"/>
    <w:rsid w:val="009B35BA"/>
    <w:rsid w:val="009B36A3"/>
    <w:rsid w:val="009B3CFE"/>
    <w:rsid w:val="009B4560"/>
    <w:rsid w:val="009B5584"/>
    <w:rsid w:val="009B570D"/>
    <w:rsid w:val="009B5AE4"/>
    <w:rsid w:val="009B662E"/>
    <w:rsid w:val="009B7B76"/>
    <w:rsid w:val="009C15B2"/>
    <w:rsid w:val="009C1715"/>
    <w:rsid w:val="009C2752"/>
    <w:rsid w:val="009C4FC6"/>
    <w:rsid w:val="009C5301"/>
    <w:rsid w:val="009C5AE2"/>
    <w:rsid w:val="009C7923"/>
    <w:rsid w:val="009C79A9"/>
    <w:rsid w:val="009C7CBE"/>
    <w:rsid w:val="009D116B"/>
    <w:rsid w:val="009D1A01"/>
    <w:rsid w:val="009D1B58"/>
    <w:rsid w:val="009D1FCD"/>
    <w:rsid w:val="009D2ADE"/>
    <w:rsid w:val="009D333B"/>
    <w:rsid w:val="009D359A"/>
    <w:rsid w:val="009D4752"/>
    <w:rsid w:val="009D4C47"/>
    <w:rsid w:val="009D5240"/>
    <w:rsid w:val="009D5B4C"/>
    <w:rsid w:val="009E0993"/>
    <w:rsid w:val="009E15DF"/>
    <w:rsid w:val="009E228A"/>
    <w:rsid w:val="009E24AD"/>
    <w:rsid w:val="009E2612"/>
    <w:rsid w:val="009E2BDE"/>
    <w:rsid w:val="009E2E86"/>
    <w:rsid w:val="009E3D7D"/>
    <w:rsid w:val="009E6128"/>
    <w:rsid w:val="009E7220"/>
    <w:rsid w:val="009E7A4D"/>
    <w:rsid w:val="009E7D21"/>
    <w:rsid w:val="009F01F3"/>
    <w:rsid w:val="009F16A5"/>
    <w:rsid w:val="009F1921"/>
    <w:rsid w:val="009F2E32"/>
    <w:rsid w:val="009F3BDA"/>
    <w:rsid w:val="009F4C1B"/>
    <w:rsid w:val="009F5E50"/>
    <w:rsid w:val="009F6D3C"/>
    <w:rsid w:val="009F7440"/>
    <w:rsid w:val="009F7527"/>
    <w:rsid w:val="00A00AD8"/>
    <w:rsid w:val="00A015C2"/>
    <w:rsid w:val="00A01621"/>
    <w:rsid w:val="00A036B3"/>
    <w:rsid w:val="00A04366"/>
    <w:rsid w:val="00A052E3"/>
    <w:rsid w:val="00A0586C"/>
    <w:rsid w:val="00A0646F"/>
    <w:rsid w:val="00A06DBE"/>
    <w:rsid w:val="00A114DF"/>
    <w:rsid w:val="00A115F7"/>
    <w:rsid w:val="00A11BE3"/>
    <w:rsid w:val="00A12B86"/>
    <w:rsid w:val="00A14154"/>
    <w:rsid w:val="00A15D1B"/>
    <w:rsid w:val="00A17526"/>
    <w:rsid w:val="00A21131"/>
    <w:rsid w:val="00A25021"/>
    <w:rsid w:val="00A2633F"/>
    <w:rsid w:val="00A274FF"/>
    <w:rsid w:val="00A2775A"/>
    <w:rsid w:val="00A30028"/>
    <w:rsid w:val="00A30187"/>
    <w:rsid w:val="00A32937"/>
    <w:rsid w:val="00A3305B"/>
    <w:rsid w:val="00A33C30"/>
    <w:rsid w:val="00A3419F"/>
    <w:rsid w:val="00A34902"/>
    <w:rsid w:val="00A34FE6"/>
    <w:rsid w:val="00A35A5D"/>
    <w:rsid w:val="00A35D0A"/>
    <w:rsid w:val="00A366B2"/>
    <w:rsid w:val="00A400BB"/>
    <w:rsid w:val="00A401F0"/>
    <w:rsid w:val="00A40371"/>
    <w:rsid w:val="00A406C8"/>
    <w:rsid w:val="00A40990"/>
    <w:rsid w:val="00A40DDA"/>
    <w:rsid w:val="00A421AC"/>
    <w:rsid w:val="00A42834"/>
    <w:rsid w:val="00A428F5"/>
    <w:rsid w:val="00A43304"/>
    <w:rsid w:val="00A4369A"/>
    <w:rsid w:val="00A44935"/>
    <w:rsid w:val="00A450E0"/>
    <w:rsid w:val="00A4632B"/>
    <w:rsid w:val="00A4682B"/>
    <w:rsid w:val="00A50781"/>
    <w:rsid w:val="00A5101A"/>
    <w:rsid w:val="00A51C5D"/>
    <w:rsid w:val="00A526B2"/>
    <w:rsid w:val="00A54B54"/>
    <w:rsid w:val="00A55139"/>
    <w:rsid w:val="00A56C15"/>
    <w:rsid w:val="00A578D0"/>
    <w:rsid w:val="00A57919"/>
    <w:rsid w:val="00A57C7D"/>
    <w:rsid w:val="00A57F67"/>
    <w:rsid w:val="00A61A15"/>
    <w:rsid w:val="00A61E86"/>
    <w:rsid w:val="00A62265"/>
    <w:rsid w:val="00A62511"/>
    <w:rsid w:val="00A65162"/>
    <w:rsid w:val="00A66D4A"/>
    <w:rsid w:val="00A67198"/>
    <w:rsid w:val="00A7040A"/>
    <w:rsid w:val="00A70634"/>
    <w:rsid w:val="00A7063A"/>
    <w:rsid w:val="00A70D2E"/>
    <w:rsid w:val="00A711F4"/>
    <w:rsid w:val="00A71281"/>
    <w:rsid w:val="00A71C45"/>
    <w:rsid w:val="00A72210"/>
    <w:rsid w:val="00A730FB"/>
    <w:rsid w:val="00A741A9"/>
    <w:rsid w:val="00A741ED"/>
    <w:rsid w:val="00A751B0"/>
    <w:rsid w:val="00A7593E"/>
    <w:rsid w:val="00A759A0"/>
    <w:rsid w:val="00A77121"/>
    <w:rsid w:val="00A77A85"/>
    <w:rsid w:val="00A77BF4"/>
    <w:rsid w:val="00A82447"/>
    <w:rsid w:val="00A8271C"/>
    <w:rsid w:val="00A82DBB"/>
    <w:rsid w:val="00A83581"/>
    <w:rsid w:val="00A838B0"/>
    <w:rsid w:val="00A8436D"/>
    <w:rsid w:val="00A84EB7"/>
    <w:rsid w:val="00A87395"/>
    <w:rsid w:val="00A9221A"/>
    <w:rsid w:val="00A92597"/>
    <w:rsid w:val="00A936DC"/>
    <w:rsid w:val="00A937E4"/>
    <w:rsid w:val="00A93F05"/>
    <w:rsid w:val="00A94213"/>
    <w:rsid w:val="00A946A4"/>
    <w:rsid w:val="00A9475E"/>
    <w:rsid w:val="00A95C93"/>
    <w:rsid w:val="00A9600D"/>
    <w:rsid w:val="00A965A6"/>
    <w:rsid w:val="00A96E7F"/>
    <w:rsid w:val="00A97D0E"/>
    <w:rsid w:val="00A97F75"/>
    <w:rsid w:val="00AA1E93"/>
    <w:rsid w:val="00AA244E"/>
    <w:rsid w:val="00AA307F"/>
    <w:rsid w:val="00AA3448"/>
    <w:rsid w:val="00AA3900"/>
    <w:rsid w:val="00AA3BC9"/>
    <w:rsid w:val="00AA4213"/>
    <w:rsid w:val="00AA4A36"/>
    <w:rsid w:val="00AA6FAE"/>
    <w:rsid w:val="00AA6FC7"/>
    <w:rsid w:val="00AA722C"/>
    <w:rsid w:val="00AA723D"/>
    <w:rsid w:val="00AA7333"/>
    <w:rsid w:val="00AA758E"/>
    <w:rsid w:val="00AA7A8B"/>
    <w:rsid w:val="00AA7D6D"/>
    <w:rsid w:val="00AB06E8"/>
    <w:rsid w:val="00AB0947"/>
    <w:rsid w:val="00AB0DC4"/>
    <w:rsid w:val="00AB1417"/>
    <w:rsid w:val="00AB1AB6"/>
    <w:rsid w:val="00AB2274"/>
    <w:rsid w:val="00AB27A2"/>
    <w:rsid w:val="00AB2FD2"/>
    <w:rsid w:val="00AB3116"/>
    <w:rsid w:val="00AB396A"/>
    <w:rsid w:val="00AB554D"/>
    <w:rsid w:val="00AB5C2B"/>
    <w:rsid w:val="00AB646F"/>
    <w:rsid w:val="00AB6F74"/>
    <w:rsid w:val="00AC001C"/>
    <w:rsid w:val="00AC02DA"/>
    <w:rsid w:val="00AC0B0F"/>
    <w:rsid w:val="00AC1AD0"/>
    <w:rsid w:val="00AC1FB7"/>
    <w:rsid w:val="00AC24D3"/>
    <w:rsid w:val="00AC3263"/>
    <w:rsid w:val="00AC4249"/>
    <w:rsid w:val="00AC4BDF"/>
    <w:rsid w:val="00AC5BCA"/>
    <w:rsid w:val="00AC691B"/>
    <w:rsid w:val="00AD0087"/>
    <w:rsid w:val="00AD09FA"/>
    <w:rsid w:val="00AD10F3"/>
    <w:rsid w:val="00AD12FD"/>
    <w:rsid w:val="00AD30EE"/>
    <w:rsid w:val="00AD34BA"/>
    <w:rsid w:val="00AD44AD"/>
    <w:rsid w:val="00AD532B"/>
    <w:rsid w:val="00AD5CE6"/>
    <w:rsid w:val="00AD6041"/>
    <w:rsid w:val="00AD6B66"/>
    <w:rsid w:val="00AD7010"/>
    <w:rsid w:val="00AE1061"/>
    <w:rsid w:val="00AE205F"/>
    <w:rsid w:val="00AE2C23"/>
    <w:rsid w:val="00AE38D9"/>
    <w:rsid w:val="00AE4317"/>
    <w:rsid w:val="00AE5862"/>
    <w:rsid w:val="00AE5DCF"/>
    <w:rsid w:val="00AE5DE7"/>
    <w:rsid w:val="00AE68CA"/>
    <w:rsid w:val="00AF01C6"/>
    <w:rsid w:val="00AF12D2"/>
    <w:rsid w:val="00AF13AF"/>
    <w:rsid w:val="00AF160F"/>
    <w:rsid w:val="00AF24AF"/>
    <w:rsid w:val="00AF29B6"/>
    <w:rsid w:val="00AF2A94"/>
    <w:rsid w:val="00AF3E5A"/>
    <w:rsid w:val="00AF435B"/>
    <w:rsid w:val="00AF5AF3"/>
    <w:rsid w:val="00AF5BFE"/>
    <w:rsid w:val="00AF74B2"/>
    <w:rsid w:val="00AF7D16"/>
    <w:rsid w:val="00B00513"/>
    <w:rsid w:val="00B00706"/>
    <w:rsid w:val="00B009B8"/>
    <w:rsid w:val="00B0119D"/>
    <w:rsid w:val="00B0153D"/>
    <w:rsid w:val="00B01908"/>
    <w:rsid w:val="00B01D84"/>
    <w:rsid w:val="00B0250E"/>
    <w:rsid w:val="00B02544"/>
    <w:rsid w:val="00B02FDC"/>
    <w:rsid w:val="00B0339E"/>
    <w:rsid w:val="00B04E0C"/>
    <w:rsid w:val="00B05420"/>
    <w:rsid w:val="00B06FE6"/>
    <w:rsid w:val="00B07E33"/>
    <w:rsid w:val="00B10136"/>
    <w:rsid w:val="00B10AEE"/>
    <w:rsid w:val="00B11A42"/>
    <w:rsid w:val="00B122E4"/>
    <w:rsid w:val="00B125DA"/>
    <w:rsid w:val="00B1353E"/>
    <w:rsid w:val="00B14129"/>
    <w:rsid w:val="00B1598A"/>
    <w:rsid w:val="00B1665D"/>
    <w:rsid w:val="00B1725A"/>
    <w:rsid w:val="00B17D79"/>
    <w:rsid w:val="00B2032D"/>
    <w:rsid w:val="00B20479"/>
    <w:rsid w:val="00B22891"/>
    <w:rsid w:val="00B22AE1"/>
    <w:rsid w:val="00B23D62"/>
    <w:rsid w:val="00B24447"/>
    <w:rsid w:val="00B244E8"/>
    <w:rsid w:val="00B24996"/>
    <w:rsid w:val="00B24B2E"/>
    <w:rsid w:val="00B24C47"/>
    <w:rsid w:val="00B24EE2"/>
    <w:rsid w:val="00B25965"/>
    <w:rsid w:val="00B3035B"/>
    <w:rsid w:val="00B30A35"/>
    <w:rsid w:val="00B30A77"/>
    <w:rsid w:val="00B31327"/>
    <w:rsid w:val="00B317A3"/>
    <w:rsid w:val="00B321EB"/>
    <w:rsid w:val="00B3265C"/>
    <w:rsid w:val="00B33307"/>
    <w:rsid w:val="00B3350B"/>
    <w:rsid w:val="00B3392E"/>
    <w:rsid w:val="00B35184"/>
    <w:rsid w:val="00B36243"/>
    <w:rsid w:val="00B36C58"/>
    <w:rsid w:val="00B37401"/>
    <w:rsid w:val="00B37909"/>
    <w:rsid w:val="00B4026D"/>
    <w:rsid w:val="00B4037C"/>
    <w:rsid w:val="00B4054A"/>
    <w:rsid w:val="00B40FF3"/>
    <w:rsid w:val="00B41AF8"/>
    <w:rsid w:val="00B421D1"/>
    <w:rsid w:val="00B42B93"/>
    <w:rsid w:val="00B42F57"/>
    <w:rsid w:val="00B4357F"/>
    <w:rsid w:val="00B4392D"/>
    <w:rsid w:val="00B4415C"/>
    <w:rsid w:val="00B462B1"/>
    <w:rsid w:val="00B46BD2"/>
    <w:rsid w:val="00B4798D"/>
    <w:rsid w:val="00B509B6"/>
    <w:rsid w:val="00B51694"/>
    <w:rsid w:val="00B520A7"/>
    <w:rsid w:val="00B52582"/>
    <w:rsid w:val="00B536D7"/>
    <w:rsid w:val="00B5404D"/>
    <w:rsid w:val="00B5420A"/>
    <w:rsid w:val="00B60B59"/>
    <w:rsid w:val="00B60F2F"/>
    <w:rsid w:val="00B611BE"/>
    <w:rsid w:val="00B61C6C"/>
    <w:rsid w:val="00B630D4"/>
    <w:rsid w:val="00B635CB"/>
    <w:rsid w:val="00B639E0"/>
    <w:rsid w:val="00B63A44"/>
    <w:rsid w:val="00B641E5"/>
    <w:rsid w:val="00B64994"/>
    <w:rsid w:val="00B65ED7"/>
    <w:rsid w:val="00B66848"/>
    <w:rsid w:val="00B66A64"/>
    <w:rsid w:val="00B670AA"/>
    <w:rsid w:val="00B6712A"/>
    <w:rsid w:val="00B67D9C"/>
    <w:rsid w:val="00B67E34"/>
    <w:rsid w:val="00B71020"/>
    <w:rsid w:val="00B71795"/>
    <w:rsid w:val="00B721C0"/>
    <w:rsid w:val="00B73162"/>
    <w:rsid w:val="00B732B0"/>
    <w:rsid w:val="00B734BD"/>
    <w:rsid w:val="00B75072"/>
    <w:rsid w:val="00B76079"/>
    <w:rsid w:val="00B76778"/>
    <w:rsid w:val="00B76E74"/>
    <w:rsid w:val="00B779D0"/>
    <w:rsid w:val="00B80A38"/>
    <w:rsid w:val="00B81353"/>
    <w:rsid w:val="00B81A95"/>
    <w:rsid w:val="00B833DC"/>
    <w:rsid w:val="00B8476C"/>
    <w:rsid w:val="00B858E6"/>
    <w:rsid w:val="00B86314"/>
    <w:rsid w:val="00B86B25"/>
    <w:rsid w:val="00B86C56"/>
    <w:rsid w:val="00B87E65"/>
    <w:rsid w:val="00B925F7"/>
    <w:rsid w:val="00B92DD8"/>
    <w:rsid w:val="00B9337E"/>
    <w:rsid w:val="00B94CF9"/>
    <w:rsid w:val="00B95B8B"/>
    <w:rsid w:val="00B96C03"/>
    <w:rsid w:val="00B96E74"/>
    <w:rsid w:val="00B976F4"/>
    <w:rsid w:val="00BA06C4"/>
    <w:rsid w:val="00BA2733"/>
    <w:rsid w:val="00BA2CFC"/>
    <w:rsid w:val="00BA2DA5"/>
    <w:rsid w:val="00BA2FE0"/>
    <w:rsid w:val="00BA3AFF"/>
    <w:rsid w:val="00BA3C05"/>
    <w:rsid w:val="00BA451B"/>
    <w:rsid w:val="00BA49E7"/>
    <w:rsid w:val="00BA4A7B"/>
    <w:rsid w:val="00BA4C3B"/>
    <w:rsid w:val="00BA5F5E"/>
    <w:rsid w:val="00BA61E2"/>
    <w:rsid w:val="00BA6836"/>
    <w:rsid w:val="00BA6CE2"/>
    <w:rsid w:val="00BA76A3"/>
    <w:rsid w:val="00BA771E"/>
    <w:rsid w:val="00BB0594"/>
    <w:rsid w:val="00BB0C3A"/>
    <w:rsid w:val="00BB0E19"/>
    <w:rsid w:val="00BB2A57"/>
    <w:rsid w:val="00BB341A"/>
    <w:rsid w:val="00BB350A"/>
    <w:rsid w:val="00BB521D"/>
    <w:rsid w:val="00BB6572"/>
    <w:rsid w:val="00BB661A"/>
    <w:rsid w:val="00BC0664"/>
    <w:rsid w:val="00BC0B58"/>
    <w:rsid w:val="00BC1A66"/>
    <w:rsid w:val="00BC1C00"/>
    <w:rsid w:val="00BC2131"/>
    <w:rsid w:val="00BC27D5"/>
    <w:rsid w:val="00BC2BD0"/>
    <w:rsid w:val="00BC2FE4"/>
    <w:rsid w:val="00BC32B7"/>
    <w:rsid w:val="00BC4654"/>
    <w:rsid w:val="00BC4861"/>
    <w:rsid w:val="00BC6522"/>
    <w:rsid w:val="00BC6963"/>
    <w:rsid w:val="00BC7215"/>
    <w:rsid w:val="00BC763E"/>
    <w:rsid w:val="00BD1658"/>
    <w:rsid w:val="00BD165A"/>
    <w:rsid w:val="00BD1D80"/>
    <w:rsid w:val="00BD2E80"/>
    <w:rsid w:val="00BD3D0E"/>
    <w:rsid w:val="00BD3D88"/>
    <w:rsid w:val="00BD40EF"/>
    <w:rsid w:val="00BD4849"/>
    <w:rsid w:val="00BD63D3"/>
    <w:rsid w:val="00BD7F6A"/>
    <w:rsid w:val="00BE0DD5"/>
    <w:rsid w:val="00BE2BB9"/>
    <w:rsid w:val="00BE4457"/>
    <w:rsid w:val="00BE49EE"/>
    <w:rsid w:val="00BE4EDA"/>
    <w:rsid w:val="00BE4F5D"/>
    <w:rsid w:val="00BE5400"/>
    <w:rsid w:val="00BE5860"/>
    <w:rsid w:val="00BE5C72"/>
    <w:rsid w:val="00BE7BFA"/>
    <w:rsid w:val="00BF01E3"/>
    <w:rsid w:val="00BF1916"/>
    <w:rsid w:val="00BF195C"/>
    <w:rsid w:val="00BF2E98"/>
    <w:rsid w:val="00BF5338"/>
    <w:rsid w:val="00BF6280"/>
    <w:rsid w:val="00BF6938"/>
    <w:rsid w:val="00BF6FF4"/>
    <w:rsid w:val="00BF7082"/>
    <w:rsid w:val="00C0024E"/>
    <w:rsid w:val="00C00838"/>
    <w:rsid w:val="00C0180F"/>
    <w:rsid w:val="00C023EE"/>
    <w:rsid w:val="00C02895"/>
    <w:rsid w:val="00C02C55"/>
    <w:rsid w:val="00C030D8"/>
    <w:rsid w:val="00C03A8E"/>
    <w:rsid w:val="00C0579D"/>
    <w:rsid w:val="00C059BD"/>
    <w:rsid w:val="00C05F16"/>
    <w:rsid w:val="00C0618D"/>
    <w:rsid w:val="00C06909"/>
    <w:rsid w:val="00C06FBF"/>
    <w:rsid w:val="00C104D8"/>
    <w:rsid w:val="00C105E4"/>
    <w:rsid w:val="00C111F2"/>
    <w:rsid w:val="00C119EC"/>
    <w:rsid w:val="00C1224C"/>
    <w:rsid w:val="00C13A52"/>
    <w:rsid w:val="00C13EDB"/>
    <w:rsid w:val="00C148E8"/>
    <w:rsid w:val="00C15C44"/>
    <w:rsid w:val="00C161E1"/>
    <w:rsid w:val="00C16435"/>
    <w:rsid w:val="00C16C43"/>
    <w:rsid w:val="00C16E76"/>
    <w:rsid w:val="00C178EF"/>
    <w:rsid w:val="00C17A52"/>
    <w:rsid w:val="00C17E53"/>
    <w:rsid w:val="00C2062E"/>
    <w:rsid w:val="00C21039"/>
    <w:rsid w:val="00C21688"/>
    <w:rsid w:val="00C21F52"/>
    <w:rsid w:val="00C22554"/>
    <w:rsid w:val="00C23B7A"/>
    <w:rsid w:val="00C24ED1"/>
    <w:rsid w:val="00C2500B"/>
    <w:rsid w:val="00C25872"/>
    <w:rsid w:val="00C25FF8"/>
    <w:rsid w:val="00C27A74"/>
    <w:rsid w:val="00C27D32"/>
    <w:rsid w:val="00C27E8C"/>
    <w:rsid w:val="00C3096C"/>
    <w:rsid w:val="00C31288"/>
    <w:rsid w:val="00C31E4A"/>
    <w:rsid w:val="00C34892"/>
    <w:rsid w:val="00C34C8C"/>
    <w:rsid w:val="00C35661"/>
    <w:rsid w:val="00C3577F"/>
    <w:rsid w:val="00C35C74"/>
    <w:rsid w:val="00C35F3D"/>
    <w:rsid w:val="00C3617B"/>
    <w:rsid w:val="00C37512"/>
    <w:rsid w:val="00C37E39"/>
    <w:rsid w:val="00C401F3"/>
    <w:rsid w:val="00C40E0A"/>
    <w:rsid w:val="00C41089"/>
    <w:rsid w:val="00C41CD5"/>
    <w:rsid w:val="00C41DAB"/>
    <w:rsid w:val="00C42303"/>
    <w:rsid w:val="00C44654"/>
    <w:rsid w:val="00C4530F"/>
    <w:rsid w:val="00C45A0C"/>
    <w:rsid w:val="00C4684A"/>
    <w:rsid w:val="00C4761F"/>
    <w:rsid w:val="00C47BE9"/>
    <w:rsid w:val="00C47C4E"/>
    <w:rsid w:val="00C5026C"/>
    <w:rsid w:val="00C507AE"/>
    <w:rsid w:val="00C525A3"/>
    <w:rsid w:val="00C5263E"/>
    <w:rsid w:val="00C52AF7"/>
    <w:rsid w:val="00C5379D"/>
    <w:rsid w:val="00C554C5"/>
    <w:rsid w:val="00C56CF3"/>
    <w:rsid w:val="00C57EAC"/>
    <w:rsid w:val="00C60273"/>
    <w:rsid w:val="00C61418"/>
    <w:rsid w:val="00C61718"/>
    <w:rsid w:val="00C61F6F"/>
    <w:rsid w:val="00C621D6"/>
    <w:rsid w:val="00C62439"/>
    <w:rsid w:val="00C6248C"/>
    <w:rsid w:val="00C64741"/>
    <w:rsid w:val="00C6474B"/>
    <w:rsid w:val="00C65FC5"/>
    <w:rsid w:val="00C67AC7"/>
    <w:rsid w:val="00C70862"/>
    <w:rsid w:val="00C70AC8"/>
    <w:rsid w:val="00C724EA"/>
    <w:rsid w:val="00C72A3B"/>
    <w:rsid w:val="00C73E62"/>
    <w:rsid w:val="00C7553A"/>
    <w:rsid w:val="00C76CEE"/>
    <w:rsid w:val="00C77949"/>
    <w:rsid w:val="00C779C4"/>
    <w:rsid w:val="00C77C5B"/>
    <w:rsid w:val="00C80A6E"/>
    <w:rsid w:val="00C80C46"/>
    <w:rsid w:val="00C80DC8"/>
    <w:rsid w:val="00C81373"/>
    <w:rsid w:val="00C8556D"/>
    <w:rsid w:val="00C8609E"/>
    <w:rsid w:val="00C8626C"/>
    <w:rsid w:val="00C868C2"/>
    <w:rsid w:val="00C90708"/>
    <w:rsid w:val="00C91118"/>
    <w:rsid w:val="00C93274"/>
    <w:rsid w:val="00C93ADD"/>
    <w:rsid w:val="00C93C53"/>
    <w:rsid w:val="00C9465C"/>
    <w:rsid w:val="00C94A0F"/>
    <w:rsid w:val="00C9553C"/>
    <w:rsid w:val="00C95EE2"/>
    <w:rsid w:val="00C96081"/>
    <w:rsid w:val="00C97596"/>
    <w:rsid w:val="00CA1A6E"/>
    <w:rsid w:val="00CA2AA0"/>
    <w:rsid w:val="00CA415F"/>
    <w:rsid w:val="00CA41A9"/>
    <w:rsid w:val="00CA45FC"/>
    <w:rsid w:val="00CA4AE3"/>
    <w:rsid w:val="00CA4E3B"/>
    <w:rsid w:val="00CA56DE"/>
    <w:rsid w:val="00CA5917"/>
    <w:rsid w:val="00CA745F"/>
    <w:rsid w:val="00CA7FC6"/>
    <w:rsid w:val="00CB0013"/>
    <w:rsid w:val="00CB09D7"/>
    <w:rsid w:val="00CB0E90"/>
    <w:rsid w:val="00CB1076"/>
    <w:rsid w:val="00CB107C"/>
    <w:rsid w:val="00CB1522"/>
    <w:rsid w:val="00CB1895"/>
    <w:rsid w:val="00CB38AC"/>
    <w:rsid w:val="00CB3C4B"/>
    <w:rsid w:val="00CB4F14"/>
    <w:rsid w:val="00CB5034"/>
    <w:rsid w:val="00CB5C29"/>
    <w:rsid w:val="00CB66FD"/>
    <w:rsid w:val="00CB720A"/>
    <w:rsid w:val="00CB7D75"/>
    <w:rsid w:val="00CC0471"/>
    <w:rsid w:val="00CC08E0"/>
    <w:rsid w:val="00CC0EDA"/>
    <w:rsid w:val="00CC126F"/>
    <w:rsid w:val="00CC16F8"/>
    <w:rsid w:val="00CC1952"/>
    <w:rsid w:val="00CC3F57"/>
    <w:rsid w:val="00CC602D"/>
    <w:rsid w:val="00CC72D7"/>
    <w:rsid w:val="00CC7C24"/>
    <w:rsid w:val="00CC7F1A"/>
    <w:rsid w:val="00CD031D"/>
    <w:rsid w:val="00CD0EFB"/>
    <w:rsid w:val="00CD0FC9"/>
    <w:rsid w:val="00CD142F"/>
    <w:rsid w:val="00CD1C62"/>
    <w:rsid w:val="00CD2AA5"/>
    <w:rsid w:val="00CD4132"/>
    <w:rsid w:val="00CD6D97"/>
    <w:rsid w:val="00CD6E8C"/>
    <w:rsid w:val="00CD73EC"/>
    <w:rsid w:val="00CE08C1"/>
    <w:rsid w:val="00CE0BDB"/>
    <w:rsid w:val="00CE0BFF"/>
    <w:rsid w:val="00CE108B"/>
    <w:rsid w:val="00CE17FA"/>
    <w:rsid w:val="00CE19D8"/>
    <w:rsid w:val="00CE1EBA"/>
    <w:rsid w:val="00CE218C"/>
    <w:rsid w:val="00CE2889"/>
    <w:rsid w:val="00CE299B"/>
    <w:rsid w:val="00CE2D06"/>
    <w:rsid w:val="00CE2E0D"/>
    <w:rsid w:val="00CE4826"/>
    <w:rsid w:val="00CE6CA5"/>
    <w:rsid w:val="00CE734D"/>
    <w:rsid w:val="00CE749C"/>
    <w:rsid w:val="00CF04E7"/>
    <w:rsid w:val="00CF070E"/>
    <w:rsid w:val="00CF0851"/>
    <w:rsid w:val="00CF1843"/>
    <w:rsid w:val="00CF2108"/>
    <w:rsid w:val="00CF274F"/>
    <w:rsid w:val="00CF2D7B"/>
    <w:rsid w:val="00CF30EC"/>
    <w:rsid w:val="00CF32C7"/>
    <w:rsid w:val="00CF4391"/>
    <w:rsid w:val="00CF50A6"/>
    <w:rsid w:val="00CF5503"/>
    <w:rsid w:val="00CF554D"/>
    <w:rsid w:val="00CF62E3"/>
    <w:rsid w:val="00CF6607"/>
    <w:rsid w:val="00CF681F"/>
    <w:rsid w:val="00D00BB5"/>
    <w:rsid w:val="00D00F8E"/>
    <w:rsid w:val="00D01E42"/>
    <w:rsid w:val="00D029D5"/>
    <w:rsid w:val="00D02F24"/>
    <w:rsid w:val="00D03443"/>
    <w:rsid w:val="00D03F93"/>
    <w:rsid w:val="00D061FE"/>
    <w:rsid w:val="00D07B1E"/>
    <w:rsid w:val="00D119BE"/>
    <w:rsid w:val="00D126DA"/>
    <w:rsid w:val="00D13E5F"/>
    <w:rsid w:val="00D14011"/>
    <w:rsid w:val="00D14023"/>
    <w:rsid w:val="00D14882"/>
    <w:rsid w:val="00D161BE"/>
    <w:rsid w:val="00D177E0"/>
    <w:rsid w:val="00D17B6F"/>
    <w:rsid w:val="00D21055"/>
    <w:rsid w:val="00D211D7"/>
    <w:rsid w:val="00D21B42"/>
    <w:rsid w:val="00D21D5B"/>
    <w:rsid w:val="00D2216C"/>
    <w:rsid w:val="00D23D69"/>
    <w:rsid w:val="00D279F9"/>
    <w:rsid w:val="00D27A6A"/>
    <w:rsid w:val="00D27D7A"/>
    <w:rsid w:val="00D27F5E"/>
    <w:rsid w:val="00D30B1F"/>
    <w:rsid w:val="00D30F1E"/>
    <w:rsid w:val="00D3111D"/>
    <w:rsid w:val="00D311C7"/>
    <w:rsid w:val="00D311FD"/>
    <w:rsid w:val="00D3185C"/>
    <w:rsid w:val="00D31D52"/>
    <w:rsid w:val="00D31E9F"/>
    <w:rsid w:val="00D324F5"/>
    <w:rsid w:val="00D3263A"/>
    <w:rsid w:val="00D32980"/>
    <w:rsid w:val="00D33030"/>
    <w:rsid w:val="00D33309"/>
    <w:rsid w:val="00D340F6"/>
    <w:rsid w:val="00D3663F"/>
    <w:rsid w:val="00D36C30"/>
    <w:rsid w:val="00D40092"/>
    <w:rsid w:val="00D404B5"/>
    <w:rsid w:val="00D41CF1"/>
    <w:rsid w:val="00D430E4"/>
    <w:rsid w:val="00D439CA"/>
    <w:rsid w:val="00D45E5C"/>
    <w:rsid w:val="00D46219"/>
    <w:rsid w:val="00D468DE"/>
    <w:rsid w:val="00D468E7"/>
    <w:rsid w:val="00D46A52"/>
    <w:rsid w:val="00D47595"/>
    <w:rsid w:val="00D5058E"/>
    <w:rsid w:val="00D52147"/>
    <w:rsid w:val="00D521BB"/>
    <w:rsid w:val="00D53CFB"/>
    <w:rsid w:val="00D540BB"/>
    <w:rsid w:val="00D54F74"/>
    <w:rsid w:val="00D557A1"/>
    <w:rsid w:val="00D558AF"/>
    <w:rsid w:val="00D5611D"/>
    <w:rsid w:val="00D565A9"/>
    <w:rsid w:val="00D5698B"/>
    <w:rsid w:val="00D56DC5"/>
    <w:rsid w:val="00D56FB9"/>
    <w:rsid w:val="00D57400"/>
    <w:rsid w:val="00D57D40"/>
    <w:rsid w:val="00D60614"/>
    <w:rsid w:val="00D6067C"/>
    <w:rsid w:val="00D60B6A"/>
    <w:rsid w:val="00D61675"/>
    <w:rsid w:val="00D649C3"/>
    <w:rsid w:val="00D65E96"/>
    <w:rsid w:val="00D66FD0"/>
    <w:rsid w:val="00D674BC"/>
    <w:rsid w:val="00D703EE"/>
    <w:rsid w:val="00D71385"/>
    <w:rsid w:val="00D71BF7"/>
    <w:rsid w:val="00D71BFB"/>
    <w:rsid w:val="00D7321C"/>
    <w:rsid w:val="00D74B02"/>
    <w:rsid w:val="00D75EDA"/>
    <w:rsid w:val="00D770B8"/>
    <w:rsid w:val="00D773A2"/>
    <w:rsid w:val="00D77ABC"/>
    <w:rsid w:val="00D83054"/>
    <w:rsid w:val="00D8339D"/>
    <w:rsid w:val="00D835DB"/>
    <w:rsid w:val="00D839EE"/>
    <w:rsid w:val="00D84AB0"/>
    <w:rsid w:val="00D84BA8"/>
    <w:rsid w:val="00D86759"/>
    <w:rsid w:val="00D870B6"/>
    <w:rsid w:val="00D8778A"/>
    <w:rsid w:val="00D87AC6"/>
    <w:rsid w:val="00D9278A"/>
    <w:rsid w:val="00D92B96"/>
    <w:rsid w:val="00D93317"/>
    <w:rsid w:val="00D940FD"/>
    <w:rsid w:val="00D94B89"/>
    <w:rsid w:val="00D953AF"/>
    <w:rsid w:val="00D9579B"/>
    <w:rsid w:val="00D96236"/>
    <w:rsid w:val="00D96954"/>
    <w:rsid w:val="00D96996"/>
    <w:rsid w:val="00D969EB"/>
    <w:rsid w:val="00D9708A"/>
    <w:rsid w:val="00D976C5"/>
    <w:rsid w:val="00D977C4"/>
    <w:rsid w:val="00DA00FF"/>
    <w:rsid w:val="00DA0834"/>
    <w:rsid w:val="00DA0E94"/>
    <w:rsid w:val="00DA0FA4"/>
    <w:rsid w:val="00DA1402"/>
    <w:rsid w:val="00DA17FF"/>
    <w:rsid w:val="00DA22E3"/>
    <w:rsid w:val="00DA326C"/>
    <w:rsid w:val="00DA35BB"/>
    <w:rsid w:val="00DA373B"/>
    <w:rsid w:val="00DA4035"/>
    <w:rsid w:val="00DA4660"/>
    <w:rsid w:val="00DA4C87"/>
    <w:rsid w:val="00DA4ECC"/>
    <w:rsid w:val="00DA5964"/>
    <w:rsid w:val="00DA5AC5"/>
    <w:rsid w:val="00DA781F"/>
    <w:rsid w:val="00DB0605"/>
    <w:rsid w:val="00DB061A"/>
    <w:rsid w:val="00DB0794"/>
    <w:rsid w:val="00DB0887"/>
    <w:rsid w:val="00DB0989"/>
    <w:rsid w:val="00DB0F70"/>
    <w:rsid w:val="00DB1198"/>
    <w:rsid w:val="00DB23D4"/>
    <w:rsid w:val="00DB440F"/>
    <w:rsid w:val="00DB51A5"/>
    <w:rsid w:val="00DB78FD"/>
    <w:rsid w:val="00DC0513"/>
    <w:rsid w:val="00DC1022"/>
    <w:rsid w:val="00DC34DB"/>
    <w:rsid w:val="00DC3992"/>
    <w:rsid w:val="00DC3A49"/>
    <w:rsid w:val="00DC4CF8"/>
    <w:rsid w:val="00DC52B7"/>
    <w:rsid w:val="00DC55B4"/>
    <w:rsid w:val="00DC5A24"/>
    <w:rsid w:val="00DC5B14"/>
    <w:rsid w:val="00DC5CF3"/>
    <w:rsid w:val="00DC6726"/>
    <w:rsid w:val="00DC7FB5"/>
    <w:rsid w:val="00DD002E"/>
    <w:rsid w:val="00DD0940"/>
    <w:rsid w:val="00DD1231"/>
    <w:rsid w:val="00DD13B8"/>
    <w:rsid w:val="00DD1BA7"/>
    <w:rsid w:val="00DD2ABE"/>
    <w:rsid w:val="00DD2C2B"/>
    <w:rsid w:val="00DD3025"/>
    <w:rsid w:val="00DD5CA2"/>
    <w:rsid w:val="00DD67DF"/>
    <w:rsid w:val="00DE01FE"/>
    <w:rsid w:val="00DE04E1"/>
    <w:rsid w:val="00DE1D7E"/>
    <w:rsid w:val="00DE3050"/>
    <w:rsid w:val="00DE457D"/>
    <w:rsid w:val="00DE4C38"/>
    <w:rsid w:val="00DE5230"/>
    <w:rsid w:val="00DE547C"/>
    <w:rsid w:val="00DE5D01"/>
    <w:rsid w:val="00DE6BB7"/>
    <w:rsid w:val="00DF05C9"/>
    <w:rsid w:val="00DF07BE"/>
    <w:rsid w:val="00DF21DF"/>
    <w:rsid w:val="00DF245C"/>
    <w:rsid w:val="00DF300D"/>
    <w:rsid w:val="00DF38A5"/>
    <w:rsid w:val="00DF3AC7"/>
    <w:rsid w:val="00DF4D94"/>
    <w:rsid w:val="00DF5778"/>
    <w:rsid w:val="00DF5A64"/>
    <w:rsid w:val="00DF5B62"/>
    <w:rsid w:val="00DF6427"/>
    <w:rsid w:val="00DF7E0D"/>
    <w:rsid w:val="00DF7F18"/>
    <w:rsid w:val="00E027EE"/>
    <w:rsid w:val="00E032F6"/>
    <w:rsid w:val="00E035EE"/>
    <w:rsid w:val="00E04ACF"/>
    <w:rsid w:val="00E0644D"/>
    <w:rsid w:val="00E11147"/>
    <w:rsid w:val="00E11D9F"/>
    <w:rsid w:val="00E1365F"/>
    <w:rsid w:val="00E137C8"/>
    <w:rsid w:val="00E13A83"/>
    <w:rsid w:val="00E15F3E"/>
    <w:rsid w:val="00E16429"/>
    <w:rsid w:val="00E16971"/>
    <w:rsid w:val="00E172D3"/>
    <w:rsid w:val="00E206DE"/>
    <w:rsid w:val="00E231BE"/>
    <w:rsid w:val="00E242D8"/>
    <w:rsid w:val="00E25671"/>
    <w:rsid w:val="00E26110"/>
    <w:rsid w:val="00E2706E"/>
    <w:rsid w:val="00E32232"/>
    <w:rsid w:val="00E32557"/>
    <w:rsid w:val="00E3285C"/>
    <w:rsid w:val="00E330A0"/>
    <w:rsid w:val="00E3355B"/>
    <w:rsid w:val="00E33CA5"/>
    <w:rsid w:val="00E33F42"/>
    <w:rsid w:val="00E3416B"/>
    <w:rsid w:val="00E3446E"/>
    <w:rsid w:val="00E361EF"/>
    <w:rsid w:val="00E37B49"/>
    <w:rsid w:val="00E37F55"/>
    <w:rsid w:val="00E41A92"/>
    <w:rsid w:val="00E42131"/>
    <w:rsid w:val="00E42580"/>
    <w:rsid w:val="00E425E2"/>
    <w:rsid w:val="00E42B07"/>
    <w:rsid w:val="00E43071"/>
    <w:rsid w:val="00E431B1"/>
    <w:rsid w:val="00E43AAC"/>
    <w:rsid w:val="00E445B5"/>
    <w:rsid w:val="00E45149"/>
    <w:rsid w:val="00E465E9"/>
    <w:rsid w:val="00E46659"/>
    <w:rsid w:val="00E46B8B"/>
    <w:rsid w:val="00E50071"/>
    <w:rsid w:val="00E50A3C"/>
    <w:rsid w:val="00E50C73"/>
    <w:rsid w:val="00E50D33"/>
    <w:rsid w:val="00E51A3F"/>
    <w:rsid w:val="00E51D88"/>
    <w:rsid w:val="00E533E3"/>
    <w:rsid w:val="00E541DA"/>
    <w:rsid w:val="00E564FD"/>
    <w:rsid w:val="00E573C5"/>
    <w:rsid w:val="00E5784E"/>
    <w:rsid w:val="00E57EF2"/>
    <w:rsid w:val="00E60A38"/>
    <w:rsid w:val="00E61389"/>
    <w:rsid w:val="00E62415"/>
    <w:rsid w:val="00E6326D"/>
    <w:rsid w:val="00E632D3"/>
    <w:rsid w:val="00E7150D"/>
    <w:rsid w:val="00E741A9"/>
    <w:rsid w:val="00E74312"/>
    <w:rsid w:val="00E74BFF"/>
    <w:rsid w:val="00E761D2"/>
    <w:rsid w:val="00E770CA"/>
    <w:rsid w:val="00E77505"/>
    <w:rsid w:val="00E77ADF"/>
    <w:rsid w:val="00E8042C"/>
    <w:rsid w:val="00E813A9"/>
    <w:rsid w:val="00E8147F"/>
    <w:rsid w:val="00E8173A"/>
    <w:rsid w:val="00E818FA"/>
    <w:rsid w:val="00E83155"/>
    <w:rsid w:val="00E8341F"/>
    <w:rsid w:val="00E86D88"/>
    <w:rsid w:val="00E91269"/>
    <w:rsid w:val="00E925B3"/>
    <w:rsid w:val="00E937CF"/>
    <w:rsid w:val="00E946A3"/>
    <w:rsid w:val="00E94D11"/>
    <w:rsid w:val="00E95ED2"/>
    <w:rsid w:val="00E9622D"/>
    <w:rsid w:val="00E962D8"/>
    <w:rsid w:val="00E97531"/>
    <w:rsid w:val="00EA0B30"/>
    <w:rsid w:val="00EA12F3"/>
    <w:rsid w:val="00EA1ECA"/>
    <w:rsid w:val="00EA2A3A"/>
    <w:rsid w:val="00EA37CF"/>
    <w:rsid w:val="00EA4127"/>
    <w:rsid w:val="00EA509B"/>
    <w:rsid w:val="00EA5870"/>
    <w:rsid w:val="00EA6131"/>
    <w:rsid w:val="00EB06C8"/>
    <w:rsid w:val="00EB087E"/>
    <w:rsid w:val="00EB22C8"/>
    <w:rsid w:val="00EB25E9"/>
    <w:rsid w:val="00EB3464"/>
    <w:rsid w:val="00EB43D7"/>
    <w:rsid w:val="00EB73AF"/>
    <w:rsid w:val="00EB778F"/>
    <w:rsid w:val="00EB78E8"/>
    <w:rsid w:val="00EC0C28"/>
    <w:rsid w:val="00EC198F"/>
    <w:rsid w:val="00EC19CD"/>
    <w:rsid w:val="00EC1E72"/>
    <w:rsid w:val="00EC222D"/>
    <w:rsid w:val="00EC2C67"/>
    <w:rsid w:val="00EC38F2"/>
    <w:rsid w:val="00EC4A18"/>
    <w:rsid w:val="00EC5FCF"/>
    <w:rsid w:val="00EC7E25"/>
    <w:rsid w:val="00ED033F"/>
    <w:rsid w:val="00ED0514"/>
    <w:rsid w:val="00ED1753"/>
    <w:rsid w:val="00ED2139"/>
    <w:rsid w:val="00ED298F"/>
    <w:rsid w:val="00ED3ACE"/>
    <w:rsid w:val="00ED3BC5"/>
    <w:rsid w:val="00ED3E73"/>
    <w:rsid w:val="00ED3FFC"/>
    <w:rsid w:val="00ED58CB"/>
    <w:rsid w:val="00ED5DB8"/>
    <w:rsid w:val="00ED60BF"/>
    <w:rsid w:val="00ED6108"/>
    <w:rsid w:val="00ED7221"/>
    <w:rsid w:val="00ED7B78"/>
    <w:rsid w:val="00EE1B54"/>
    <w:rsid w:val="00EE2126"/>
    <w:rsid w:val="00EE22AC"/>
    <w:rsid w:val="00EE2C6D"/>
    <w:rsid w:val="00EE525D"/>
    <w:rsid w:val="00EE60A8"/>
    <w:rsid w:val="00EE644D"/>
    <w:rsid w:val="00EF08F5"/>
    <w:rsid w:val="00EF1944"/>
    <w:rsid w:val="00EF1C74"/>
    <w:rsid w:val="00EF36D2"/>
    <w:rsid w:val="00EF495B"/>
    <w:rsid w:val="00EF52D8"/>
    <w:rsid w:val="00EF5992"/>
    <w:rsid w:val="00EF6046"/>
    <w:rsid w:val="00EF62EC"/>
    <w:rsid w:val="00EF6587"/>
    <w:rsid w:val="00EF6E73"/>
    <w:rsid w:val="00EF7301"/>
    <w:rsid w:val="00EF7B2F"/>
    <w:rsid w:val="00F00341"/>
    <w:rsid w:val="00F02A51"/>
    <w:rsid w:val="00F04CB1"/>
    <w:rsid w:val="00F0547A"/>
    <w:rsid w:val="00F07B3C"/>
    <w:rsid w:val="00F103B6"/>
    <w:rsid w:val="00F104C8"/>
    <w:rsid w:val="00F10CA7"/>
    <w:rsid w:val="00F118DA"/>
    <w:rsid w:val="00F123E5"/>
    <w:rsid w:val="00F12F1D"/>
    <w:rsid w:val="00F130B2"/>
    <w:rsid w:val="00F13153"/>
    <w:rsid w:val="00F13A9B"/>
    <w:rsid w:val="00F14939"/>
    <w:rsid w:val="00F152F5"/>
    <w:rsid w:val="00F15502"/>
    <w:rsid w:val="00F15D5A"/>
    <w:rsid w:val="00F15D90"/>
    <w:rsid w:val="00F15FA9"/>
    <w:rsid w:val="00F16D72"/>
    <w:rsid w:val="00F17318"/>
    <w:rsid w:val="00F17369"/>
    <w:rsid w:val="00F226F5"/>
    <w:rsid w:val="00F25510"/>
    <w:rsid w:val="00F309DE"/>
    <w:rsid w:val="00F30D2B"/>
    <w:rsid w:val="00F31535"/>
    <w:rsid w:val="00F3194F"/>
    <w:rsid w:val="00F31E76"/>
    <w:rsid w:val="00F3207E"/>
    <w:rsid w:val="00F331DF"/>
    <w:rsid w:val="00F34BFF"/>
    <w:rsid w:val="00F356F6"/>
    <w:rsid w:val="00F3659D"/>
    <w:rsid w:val="00F365F4"/>
    <w:rsid w:val="00F36803"/>
    <w:rsid w:val="00F3708F"/>
    <w:rsid w:val="00F3727B"/>
    <w:rsid w:val="00F3730B"/>
    <w:rsid w:val="00F37A62"/>
    <w:rsid w:val="00F414D3"/>
    <w:rsid w:val="00F41EC2"/>
    <w:rsid w:val="00F41F71"/>
    <w:rsid w:val="00F433F6"/>
    <w:rsid w:val="00F43974"/>
    <w:rsid w:val="00F456D1"/>
    <w:rsid w:val="00F45916"/>
    <w:rsid w:val="00F45A32"/>
    <w:rsid w:val="00F46069"/>
    <w:rsid w:val="00F46D1D"/>
    <w:rsid w:val="00F47301"/>
    <w:rsid w:val="00F47325"/>
    <w:rsid w:val="00F515A5"/>
    <w:rsid w:val="00F516E5"/>
    <w:rsid w:val="00F52384"/>
    <w:rsid w:val="00F52516"/>
    <w:rsid w:val="00F52759"/>
    <w:rsid w:val="00F52ACE"/>
    <w:rsid w:val="00F537CC"/>
    <w:rsid w:val="00F55980"/>
    <w:rsid w:val="00F55F74"/>
    <w:rsid w:val="00F566C9"/>
    <w:rsid w:val="00F56CB0"/>
    <w:rsid w:val="00F60540"/>
    <w:rsid w:val="00F61C96"/>
    <w:rsid w:val="00F62DF0"/>
    <w:rsid w:val="00F63B42"/>
    <w:rsid w:val="00F64B9B"/>
    <w:rsid w:val="00F65961"/>
    <w:rsid w:val="00F673DA"/>
    <w:rsid w:val="00F674F7"/>
    <w:rsid w:val="00F67C20"/>
    <w:rsid w:val="00F67E5E"/>
    <w:rsid w:val="00F67F0B"/>
    <w:rsid w:val="00F70AFF"/>
    <w:rsid w:val="00F716BF"/>
    <w:rsid w:val="00F72404"/>
    <w:rsid w:val="00F72997"/>
    <w:rsid w:val="00F74261"/>
    <w:rsid w:val="00F74BBF"/>
    <w:rsid w:val="00F7561C"/>
    <w:rsid w:val="00F77148"/>
    <w:rsid w:val="00F80244"/>
    <w:rsid w:val="00F83675"/>
    <w:rsid w:val="00F83E1F"/>
    <w:rsid w:val="00F8415C"/>
    <w:rsid w:val="00F843B9"/>
    <w:rsid w:val="00F844B1"/>
    <w:rsid w:val="00F8490B"/>
    <w:rsid w:val="00F85949"/>
    <w:rsid w:val="00F85FCF"/>
    <w:rsid w:val="00F862DC"/>
    <w:rsid w:val="00F875F9"/>
    <w:rsid w:val="00F876D6"/>
    <w:rsid w:val="00F87D94"/>
    <w:rsid w:val="00F9013F"/>
    <w:rsid w:val="00F90490"/>
    <w:rsid w:val="00F90DB5"/>
    <w:rsid w:val="00F91322"/>
    <w:rsid w:val="00F9226D"/>
    <w:rsid w:val="00F924A7"/>
    <w:rsid w:val="00F9382D"/>
    <w:rsid w:val="00F93C7C"/>
    <w:rsid w:val="00F9410C"/>
    <w:rsid w:val="00F94293"/>
    <w:rsid w:val="00F94E21"/>
    <w:rsid w:val="00F9551E"/>
    <w:rsid w:val="00F95953"/>
    <w:rsid w:val="00F95F38"/>
    <w:rsid w:val="00F960A5"/>
    <w:rsid w:val="00F96619"/>
    <w:rsid w:val="00F96E3A"/>
    <w:rsid w:val="00F97AAA"/>
    <w:rsid w:val="00F97D74"/>
    <w:rsid w:val="00FA017C"/>
    <w:rsid w:val="00FA0E0D"/>
    <w:rsid w:val="00FA1003"/>
    <w:rsid w:val="00FA16CE"/>
    <w:rsid w:val="00FA1938"/>
    <w:rsid w:val="00FA346D"/>
    <w:rsid w:val="00FA566C"/>
    <w:rsid w:val="00FA58EE"/>
    <w:rsid w:val="00FA5DDD"/>
    <w:rsid w:val="00FB0391"/>
    <w:rsid w:val="00FB0799"/>
    <w:rsid w:val="00FB082F"/>
    <w:rsid w:val="00FB26BD"/>
    <w:rsid w:val="00FB376D"/>
    <w:rsid w:val="00FB3AFB"/>
    <w:rsid w:val="00FB45F6"/>
    <w:rsid w:val="00FB5004"/>
    <w:rsid w:val="00FB5374"/>
    <w:rsid w:val="00FC033F"/>
    <w:rsid w:val="00FC23BB"/>
    <w:rsid w:val="00FC27BC"/>
    <w:rsid w:val="00FC3196"/>
    <w:rsid w:val="00FC3206"/>
    <w:rsid w:val="00FC3A28"/>
    <w:rsid w:val="00FC3B77"/>
    <w:rsid w:val="00FC42A7"/>
    <w:rsid w:val="00FC4DD5"/>
    <w:rsid w:val="00FD0950"/>
    <w:rsid w:val="00FD0A48"/>
    <w:rsid w:val="00FD0B00"/>
    <w:rsid w:val="00FD1A8D"/>
    <w:rsid w:val="00FD1F6C"/>
    <w:rsid w:val="00FD2393"/>
    <w:rsid w:val="00FD37B2"/>
    <w:rsid w:val="00FD584B"/>
    <w:rsid w:val="00FD6586"/>
    <w:rsid w:val="00FD7C07"/>
    <w:rsid w:val="00FD7D18"/>
    <w:rsid w:val="00FE0F5D"/>
    <w:rsid w:val="00FE1672"/>
    <w:rsid w:val="00FE1717"/>
    <w:rsid w:val="00FE1798"/>
    <w:rsid w:val="00FE1B21"/>
    <w:rsid w:val="00FE2C81"/>
    <w:rsid w:val="00FE2EC4"/>
    <w:rsid w:val="00FE325D"/>
    <w:rsid w:val="00FE3464"/>
    <w:rsid w:val="00FE440D"/>
    <w:rsid w:val="00FE4765"/>
    <w:rsid w:val="00FE4B41"/>
    <w:rsid w:val="00FE5A53"/>
    <w:rsid w:val="00FE631E"/>
    <w:rsid w:val="00FE6874"/>
    <w:rsid w:val="00FF071D"/>
    <w:rsid w:val="00FF0E62"/>
    <w:rsid w:val="00FF158F"/>
    <w:rsid w:val="00FF1B9F"/>
    <w:rsid w:val="00FF21F8"/>
    <w:rsid w:val="00FF429A"/>
    <w:rsid w:val="00FF5610"/>
    <w:rsid w:val="00FF5E0A"/>
    <w:rsid w:val="00FF674B"/>
    <w:rsid w:val="00FF742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C7556"/>
  <w15:docId w15:val="{BDC02F2E-EB86-E746-955C-3187EBB2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19"/>
        <w:szCs w:val="19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4BFF"/>
    <w:pPr>
      <w:spacing w:after="120" w:line="33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985"/>
    <w:pPr>
      <w:keepNext/>
      <w:keepLines/>
      <w:numPr>
        <w:numId w:val="2"/>
      </w:numPr>
      <w:spacing w:before="480" w:after="240" w:line="240" w:lineRule="auto"/>
      <w:jc w:val="left"/>
      <w:outlineLvl w:val="0"/>
    </w:pPr>
    <w:rPr>
      <w:rFonts w:eastAsiaTheme="majorEastAsia"/>
      <w:bCs/>
      <w:color w:val="auto"/>
      <w:sz w:val="36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985"/>
    <w:pPr>
      <w:keepNext/>
      <w:keepLines/>
      <w:numPr>
        <w:ilvl w:val="1"/>
        <w:numId w:val="2"/>
      </w:numPr>
      <w:spacing w:before="200" w:after="240" w:line="240" w:lineRule="auto"/>
      <w:jc w:val="left"/>
      <w:outlineLvl w:val="1"/>
    </w:pPr>
    <w:rPr>
      <w:rFonts w:eastAsiaTheme="majorEastAsia"/>
      <w:bCs/>
      <w:color w:val="auto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6985"/>
    <w:pPr>
      <w:keepNext/>
      <w:keepLines/>
      <w:numPr>
        <w:ilvl w:val="2"/>
        <w:numId w:val="2"/>
      </w:numPr>
      <w:spacing w:before="200" w:after="0"/>
      <w:jc w:val="left"/>
      <w:outlineLvl w:val="2"/>
    </w:pPr>
    <w:rPr>
      <w:rFonts w:eastAsiaTheme="majorEastAsia" w:cs="Khmer UI"/>
      <w:bCs/>
      <w:color w:val="auto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6985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="Khmer UI"/>
      <w:bCs/>
      <w:iCs/>
      <w:color w:val="A6A6A6" w:themeColor="background1" w:themeShade="A6"/>
      <w:sz w:val="24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A4660"/>
    <w:pPr>
      <w:keepNext/>
      <w:keepLines/>
      <w:numPr>
        <w:ilvl w:val="4"/>
        <w:numId w:val="2"/>
      </w:numPr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38A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9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9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9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6985"/>
    <w:rPr>
      <w:rFonts w:eastAsiaTheme="majorEastAsia"/>
      <w:bCs/>
      <w:color w:val="auto"/>
      <w:sz w:val="36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26985"/>
    <w:rPr>
      <w:rFonts w:eastAsiaTheme="majorEastAsia"/>
      <w:bCs/>
      <w:color w:val="auto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6985"/>
    <w:rPr>
      <w:rFonts w:eastAsiaTheme="majorEastAsia" w:cs="Khmer UI"/>
      <w:bCs/>
      <w:color w:val="auto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26985"/>
    <w:rPr>
      <w:rFonts w:eastAsiaTheme="majorEastAsia" w:cs="Khmer UI"/>
      <w:bCs/>
      <w:iCs/>
      <w:color w:val="A6A6A6" w:themeColor="background1" w:themeShade="A6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DA4660"/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">
    <w:name w:val="header"/>
    <w:basedOn w:val="Normalny"/>
    <w:link w:val="NagwekZnak"/>
    <w:uiPriority w:val="99"/>
    <w:unhideWhenUsed/>
    <w:rsid w:val="00B6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59"/>
    <w:rPr>
      <w:rFonts w:ascii="LuzSans-Book" w:hAnsi="LuzSans-Book"/>
      <w:color w:val="262626" w:themeColor="text1" w:themeTint="D9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6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59"/>
    <w:rPr>
      <w:rFonts w:ascii="LuzSans-Book" w:hAnsi="LuzSans-Book"/>
      <w:color w:val="262626" w:themeColor="text1" w:themeTint="D9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B60B5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B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59"/>
    <w:rPr>
      <w:rFonts w:ascii="Tahoma" w:hAnsi="Tahoma" w:cs="Tahoma"/>
      <w:color w:val="262626" w:themeColor="text1" w:themeTint="D9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25EAB"/>
    <w:pPr>
      <w:numPr>
        <w:ilvl w:val="1"/>
        <w:numId w:val="1"/>
      </w:numPr>
      <w:tabs>
        <w:tab w:val="left" w:pos="5400"/>
      </w:tabs>
      <w:spacing w:line="300" w:lineRule="auto"/>
      <w:contextualSpacing/>
    </w:pPr>
    <w:rPr>
      <w:rFonts w:cstheme="majorHAnsi"/>
      <w:color w:val="auto"/>
    </w:rPr>
  </w:style>
  <w:style w:type="character" w:styleId="Wyrnieniedelikatne">
    <w:name w:val="Subtle Emphasis"/>
    <w:uiPriority w:val="19"/>
    <w:qFormat/>
    <w:rsid w:val="005D775F"/>
    <w:rPr>
      <w:i/>
      <w:iCs/>
      <w:color w:val="808080" w:themeColor="text1" w:themeTint="7F"/>
    </w:rPr>
  </w:style>
  <w:style w:type="paragraph" w:customStyle="1" w:styleId="Wyrnienie1">
    <w:name w:val="Wyróżnienie1"/>
    <w:basedOn w:val="Normalny"/>
    <w:link w:val="WyrnienieZnak"/>
    <w:qFormat/>
    <w:rsid w:val="005D775F"/>
    <w:rPr>
      <w:rFonts w:asciiTheme="majorHAnsi" w:hAnsiTheme="majorHAnsi" w:cstheme="majorHAnsi"/>
      <w:b/>
      <w:color w:val="365F91" w:themeColor="accent1" w:themeShade="BF"/>
      <w:szCs w:val="22"/>
    </w:rPr>
  </w:style>
  <w:style w:type="paragraph" w:customStyle="1" w:styleId="Komentarzwformularzu">
    <w:name w:val="Komentarz w formularzu"/>
    <w:basedOn w:val="Normalny"/>
    <w:qFormat/>
    <w:rsid w:val="00A052E3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character" w:customStyle="1" w:styleId="WyrnienieZnak">
    <w:name w:val="Wyróżnienie Znak"/>
    <w:basedOn w:val="Domylnaczcionkaakapitu"/>
    <w:link w:val="Wyrnienie1"/>
    <w:rsid w:val="005D775F"/>
    <w:rPr>
      <w:rFonts w:asciiTheme="majorHAnsi" w:hAnsiTheme="majorHAnsi" w:cstheme="majorHAnsi"/>
      <w:b/>
      <w:color w:val="365F91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D3483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D3483"/>
    <w:rPr>
      <w:rFonts w:ascii="Trebuchet MS" w:hAnsi="Trebuchet MS" w:cs="Arial"/>
      <w:color w:val="020202"/>
      <w:sz w:val="56"/>
      <w:szCs w:val="19"/>
    </w:rPr>
  </w:style>
  <w:style w:type="character" w:styleId="Tytuksiki">
    <w:name w:val="Book Title"/>
    <w:basedOn w:val="Domylnaczcionkaakapitu"/>
    <w:uiPriority w:val="33"/>
    <w:qFormat/>
    <w:rsid w:val="007D082C"/>
    <w:rPr>
      <w:bCs/>
      <w:caps/>
      <w:color w:val="0070C0"/>
      <w:spacing w:val="-5"/>
      <w:w w:val="90"/>
      <w:sz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4902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2DA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D2DAD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2D2DAD"/>
    <w:pPr>
      <w:spacing w:after="100"/>
      <w:ind w:left="420"/>
    </w:pPr>
  </w:style>
  <w:style w:type="character" w:styleId="Hipercze">
    <w:name w:val="Hyperlink"/>
    <w:basedOn w:val="Domylnaczcionkaakapitu"/>
    <w:uiPriority w:val="99"/>
    <w:unhideWhenUsed/>
    <w:rsid w:val="002D2DAD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092F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92FA0"/>
    <w:rPr>
      <w:rFonts w:ascii="Verdana" w:hAnsi="Verdana"/>
      <w:i/>
      <w:iCs/>
      <w:color w:val="000000" w:themeColor="text1"/>
      <w:sz w:val="20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3F"/>
    <w:rPr>
      <w:rFonts w:cs="Tahoma"/>
      <w:color w:val="262626" w:themeColor="text1" w:themeTint="D9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3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25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2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iatkatabeli">
    <w:name w:val="Table Grid"/>
    <w:basedOn w:val="Standardowy"/>
    <w:uiPriority w:val="59"/>
    <w:rsid w:val="0033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1">
    <w:name w:val="Medium List 1 Accent 1"/>
    <w:basedOn w:val="Standardowy"/>
    <w:uiPriority w:val="65"/>
    <w:rsid w:val="003375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AF7D16"/>
    <w:rPr>
      <w:b/>
      <w:bCs/>
    </w:rPr>
  </w:style>
  <w:style w:type="character" w:customStyle="1" w:styleId="apple-converted-space">
    <w:name w:val="apple-converted-space"/>
    <w:basedOn w:val="Domylnaczcionkaakapitu"/>
    <w:rsid w:val="00AF7D16"/>
  </w:style>
  <w:style w:type="paragraph" w:customStyle="1" w:styleId="Podpispodrysunkiem">
    <w:name w:val="Podpis pod rysunkiem"/>
    <w:basedOn w:val="Normalny"/>
    <w:link w:val="PodpispodrysunkiemZnak"/>
    <w:qFormat/>
    <w:rsid w:val="00993FA8"/>
    <w:pPr>
      <w:jc w:val="center"/>
    </w:pPr>
    <w:rPr>
      <w:i/>
      <w:sz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243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dpispodrysunkiemZnak">
    <w:name w:val="Podpis pod rysunkiem Znak"/>
    <w:basedOn w:val="Domylnaczcionkaakapitu"/>
    <w:link w:val="Podpispodrysunkiem"/>
    <w:rsid w:val="00993FA8"/>
    <w:rPr>
      <w:rFonts w:ascii="Arial" w:hAnsi="Arial" w:cs="Arial"/>
      <w:i/>
      <w:color w:val="000000" w:themeColor="text1"/>
      <w:sz w:val="16"/>
      <w:szCs w:val="19"/>
    </w:rPr>
  </w:style>
  <w:style w:type="paragraph" w:customStyle="1" w:styleId="Hasodue">
    <w:name w:val="Hasło_duże"/>
    <w:basedOn w:val="Normalny"/>
    <w:link w:val="HasodueZnak"/>
    <w:qFormat/>
    <w:rsid w:val="002438A5"/>
    <w:pPr>
      <w:spacing w:line="240" w:lineRule="auto"/>
      <w:jc w:val="right"/>
    </w:pPr>
    <w:rPr>
      <w:color w:val="0070C0"/>
      <w:sz w:val="28"/>
    </w:rPr>
  </w:style>
  <w:style w:type="paragraph" w:customStyle="1" w:styleId="HasoMae">
    <w:name w:val="Hasło_Małe"/>
    <w:basedOn w:val="Normalny"/>
    <w:link w:val="HasoMaeZnak"/>
    <w:qFormat/>
    <w:rsid w:val="006A2551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dueZnak">
    <w:name w:val="Hasło_duże Znak"/>
    <w:basedOn w:val="Domylnaczcionkaakapitu"/>
    <w:link w:val="Hasodue"/>
    <w:rsid w:val="002438A5"/>
    <w:rPr>
      <w:rFonts w:ascii="Arial" w:hAnsi="Arial" w:cs="Arial"/>
      <w:color w:val="0070C0"/>
      <w:sz w:val="28"/>
      <w:szCs w:val="19"/>
    </w:rPr>
  </w:style>
  <w:style w:type="paragraph" w:customStyle="1" w:styleId="Wyrnienie10">
    <w:name w:val="Wyróżnienie_1"/>
    <w:basedOn w:val="Normalny"/>
    <w:link w:val="Wyrnienie1Znak"/>
    <w:qFormat/>
    <w:rsid w:val="002C2B7B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HasoMaeZnak">
    <w:name w:val="Hasło_Małe Znak"/>
    <w:basedOn w:val="Domylnaczcionkaakapitu"/>
    <w:link w:val="HasoMae"/>
    <w:rsid w:val="006A2551"/>
    <w:rPr>
      <w:rFonts w:ascii="Trebuchet MS" w:hAnsi="Trebuchet MS" w:cs="Arial"/>
      <w:color w:val="0070C0"/>
      <w:szCs w:val="19"/>
    </w:rPr>
  </w:style>
  <w:style w:type="paragraph" w:styleId="NormalnyWeb">
    <w:name w:val="Normal (Web)"/>
    <w:basedOn w:val="Normalny"/>
    <w:uiPriority w:val="99"/>
    <w:semiHidden/>
    <w:unhideWhenUsed/>
    <w:rsid w:val="004F13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Wyrnienie1Znak">
    <w:name w:val="Wyróżnienie_1 Znak"/>
    <w:basedOn w:val="Domylnaczcionkaakapitu"/>
    <w:link w:val="Wyrnienie10"/>
    <w:rsid w:val="002C2B7B"/>
    <w:rPr>
      <w:rFonts w:ascii="Arial" w:hAnsi="Arial" w:cs="Arial"/>
      <w:color w:val="575E65"/>
      <w:sz w:val="19"/>
      <w:szCs w:val="19"/>
      <w:shd w:val="clear" w:color="auto" w:fill="CFD4DB"/>
    </w:rPr>
  </w:style>
  <w:style w:type="character" w:styleId="Uwydatnienie">
    <w:name w:val="Emphasis"/>
    <w:basedOn w:val="Domylnaczcionkaakapitu"/>
    <w:uiPriority w:val="20"/>
    <w:qFormat/>
    <w:rsid w:val="004F136C"/>
    <w:rPr>
      <w:i/>
      <w:iCs/>
    </w:rPr>
  </w:style>
  <w:style w:type="table" w:customStyle="1" w:styleId="NovaPRaxixTabela">
    <w:name w:val="NovaPRaxix Tabela"/>
    <w:basedOn w:val="Standardowy"/>
    <w:uiPriority w:val="99"/>
    <w:rsid w:val="001335FD"/>
    <w:pPr>
      <w:spacing w:after="0" w:line="240" w:lineRule="auto"/>
    </w:pPr>
    <w:tblPr/>
  </w:style>
  <w:style w:type="character" w:styleId="UyteHipercze">
    <w:name w:val="FollowedHyperlink"/>
    <w:basedOn w:val="Domylnaczcionkaakapitu"/>
    <w:uiPriority w:val="99"/>
    <w:semiHidden/>
    <w:unhideWhenUsed/>
    <w:rsid w:val="009B35B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439"/>
    <w:rPr>
      <w:rFonts w:ascii="Arial" w:hAnsi="Arial" w:cs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4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6BF"/>
    <w:rPr>
      <w:rFonts w:ascii="Arial" w:hAnsi="Arial" w:cs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BF"/>
    <w:rPr>
      <w:rFonts w:ascii="Arial" w:hAnsi="Arial" w:cs="Arial"/>
      <w:b/>
      <w:bCs/>
      <w:color w:val="000000" w:themeColor="text1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D17A0"/>
    <w:rPr>
      <w:b/>
      <w:bCs/>
      <w:i/>
      <w:iCs/>
      <w:color w:val="4F81BD" w:themeColor="accent1"/>
    </w:rPr>
  </w:style>
  <w:style w:type="paragraph" w:customStyle="1" w:styleId="Standard">
    <w:name w:val="Standard"/>
    <w:rsid w:val="00D36C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25EAB"/>
    <w:rPr>
      <w:rFonts w:cstheme="majorHAnsi"/>
      <w:color w:val="auto"/>
    </w:rPr>
  </w:style>
  <w:style w:type="paragraph" w:customStyle="1" w:styleId="msonormalcxsppierwsze">
    <w:name w:val="msonormalcxsppierwsze"/>
    <w:basedOn w:val="Normalny"/>
    <w:rsid w:val="00AB2FD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B2FD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7FD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67FD"/>
    <w:rPr>
      <w:rFonts w:ascii="Times New Roman" w:eastAsia="Droid Sans" w:hAnsi="Times New Roman" w:cs="FreeSans"/>
      <w:kern w:val="1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"/>
    <w:basedOn w:val="Domylnaczcionkaakapitu"/>
    <w:rsid w:val="0012698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numbering" w:customStyle="1" w:styleId="Styl1">
    <w:name w:val="Styl1"/>
    <w:uiPriority w:val="99"/>
    <w:rsid w:val="00126985"/>
    <w:pPr>
      <w:numPr>
        <w:numId w:val="2"/>
      </w:numPr>
    </w:pPr>
  </w:style>
  <w:style w:type="paragraph" w:styleId="Poprawka">
    <w:name w:val="Revision"/>
    <w:hidden/>
    <w:uiPriority w:val="99"/>
    <w:semiHidden/>
    <w:rsid w:val="00912D2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2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3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2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8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9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9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9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2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5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3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3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3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8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74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2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1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3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2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4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5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1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9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9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45187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2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7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7987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78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50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1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1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8969">
                                                                  <w:marLeft w:val="-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2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5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4698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4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3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6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8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6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7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9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3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4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team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_DO@firma.pl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813B58ABBC14D940B2728F37E1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71657-7D01-4E4C-9329-1EF3787F1726}"/>
      </w:docPartPr>
      <w:docPartBody>
        <w:p w:rsidR="007B21A6" w:rsidRDefault="00F712F7">
          <w:pPr>
            <w:pStyle w:val="F20813B58ABBC14D940B2728F37E1111"/>
          </w:pPr>
          <w:r w:rsidRPr="0015125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Khmer MN"/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7"/>
    <w:rsid w:val="0000340C"/>
    <w:rsid w:val="001D667D"/>
    <w:rsid w:val="007517EB"/>
    <w:rsid w:val="007B21A6"/>
    <w:rsid w:val="007B6EBD"/>
    <w:rsid w:val="007B7CD5"/>
    <w:rsid w:val="0081417A"/>
    <w:rsid w:val="00897B42"/>
    <w:rsid w:val="00A2474C"/>
    <w:rsid w:val="00A93DD8"/>
    <w:rsid w:val="00F7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20813B58ABBC14D940B2728F37E1111">
    <w:name w:val="F20813B58ABBC14D940B2728F37E1111"/>
  </w:style>
  <w:style w:type="paragraph" w:customStyle="1" w:styleId="436BDF4F3496B64C9865D09D0D9546CB">
    <w:name w:val="436BDF4F3496B64C9865D09D0D95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BF66-DDAB-4627-AF01-34744E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prywatności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prywatności</dc:title>
  <dc:subject>ROM Sp. z o.o.</dc:subject>
  <dc:creator>Enceladis</dc:creator>
  <cp:keywords/>
  <dc:description/>
  <cp:lastModifiedBy>Enceladis</cp:lastModifiedBy>
  <cp:revision>3</cp:revision>
  <cp:lastPrinted>2014-01-16T23:03:00Z</cp:lastPrinted>
  <dcterms:created xsi:type="dcterms:W3CDTF">2018-05-22T19:28:00Z</dcterms:created>
  <dcterms:modified xsi:type="dcterms:W3CDTF">2018-05-22T19:51:00Z</dcterms:modified>
</cp:coreProperties>
</file>